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00" w:rsidRDefault="00763D00">
      <w:r>
        <w:t xml:space="preserve"> </w:t>
      </w:r>
    </w:p>
    <w:sdt>
      <w:sdtPr>
        <w:id w:val="-991406766"/>
        <w:docPartObj>
          <w:docPartGallery w:val="Cover Pages"/>
          <w:docPartUnique/>
        </w:docPartObj>
      </w:sdtPr>
      <w:sdtContent>
        <w:p w:rsidR="001F2FFF" w:rsidRDefault="001F2FFF" w:rsidP="006B374E">
          <w:pPr>
            <w:spacing w:after="0" w:line="360" w:lineRule="auto"/>
            <w:jc w:val="center"/>
          </w:pPr>
        </w:p>
        <w:p w:rsidR="001F2FFF" w:rsidRPr="001F4E33" w:rsidRDefault="001F2FFF" w:rsidP="001F2FF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bookmarkStart w:id="0" w:name="_Toc473294934"/>
          <w:r w:rsidRPr="001F4E33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Приложение № 1</w:t>
          </w:r>
        </w:p>
        <w:p w:rsidR="001F2FFF" w:rsidRDefault="001F2FFF" w:rsidP="001F2FFF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1F4E33">
            <w:rPr>
              <w:rFonts w:ascii="Times New Roman" w:hAnsi="Times New Roman" w:cs="Times New Roman"/>
              <w:sz w:val="24"/>
              <w:szCs w:val="24"/>
            </w:rPr>
            <w:t xml:space="preserve">к решению Думы </w:t>
          </w:r>
          <w:r w:rsidR="00E67261">
            <w:rPr>
              <w:rFonts w:ascii="Times New Roman" w:hAnsi="Times New Roman" w:cs="Times New Roman"/>
              <w:sz w:val="24"/>
              <w:szCs w:val="24"/>
            </w:rPr>
            <w:t>Куйтунского</w:t>
          </w:r>
          <w:r w:rsidRPr="001F4E3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1F2FFF" w:rsidRDefault="001F2FFF" w:rsidP="001F2FFF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1F4E33">
            <w:rPr>
              <w:rFonts w:ascii="Times New Roman" w:hAnsi="Times New Roman" w:cs="Times New Roman"/>
              <w:sz w:val="24"/>
              <w:szCs w:val="24"/>
            </w:rPr>
            <w:t>муниципального образования</w:t>
          </w:r>
        </w:p>
        <w:p w:rsidR="001F2FFF" w:rsidRPr="001F4E33" w:rsidRDefault="001F2FFF" w:rsidP="001F2FFF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от  «</w:t>
          </w:r>
          <w:r w:rsidRPr="001F4E33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</w:t>
          </w:r>
          <w:r>
            <w:rPr>
              <w:rFonts w:ascii="Times New Roman" w:hAnsi="Times New Roman" w:cs="Times New Roman"/>
              <w:sz w:val="24"/>
              <w:szCs w:val="24"/>
            </w:rPr>
            <w:t>»</w:t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             </w:t>
          </w:r>
          <w:r>
            <w:rPr>
              <w:rFonts w:ascii="Times New Roman" w:hAnsi="Times New Roman" w:cs="Times New Roman"/>
              <w:sz w:val="24"/>
              <w:szCs w:val="24"/>
            </w:rPr>
            <w:t>2017 г. №</w:t>
          </w:r>
          <w:proofErr w:type="gramStart"/>
          <w:r w:rsidRPr="001F4E33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  </w:t>
          </w:r>
          <w:r w:rsidRPr="001F4E33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t>.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1F2FFF" w:rsidRDefault="00904E5F" w:rsidP="001F2FFF"/>
        <w:bookmarkEnd w:id="0" w:displacedByCustomXml="next"/>
      </w:sdtContent>
    </w:sdt>
    <w:p w:rsidR="007038DE" w:rsidRPr="001F2FFF" w:rsidRDefault="007038DE" w:rsidP="001F2FFF">
      <w:pPr>
        <w:rPr>
          <w:b/>
          <w:sz w:val="32"/>
          <w:szCs w:val="32"/>
        </w:rPr>
      </w:pPr>
      <w:r w:rsidRPr="001F2FFF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Pr="001F2FFF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1F2FFF">
        <w:rPr>
          <w:rFonts w:ascii="Times New Roman" w:hAnsi="Times New Roman" w:cs="Times New Roman"/>
          <w:b/>
          <w:sz w:val="32"/>
          <w:szCs w:val="32"/>
        </w:rPr>
        <w:t>. ГРАДОСТРОИТЕЛЬНЫЕ РЕГЛАМЕНТЫ</w:t>
      </w:r>
    </w:p>
    <w:p w:rsidR="009A233E" w:rsidRPr="001F2FFF" w:rsidRDefault="007038DE" w:rsidP="001F2FFF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73730427"/>
      <w:r w:rsidRPr="001F2FFF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333311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1F2FFF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Виды территориальных зон, выделенных на карте градостроительного зонирования территории </w:t>
      </w:r>
      <w:r w:rsidR="00E67261">
        <w:rPr>
          <w:rFonts w:ascii="Times New Roman" w:hAnsi="Times New Roman" w:cs="Times New Roman"/>
          <w:b/>
          <w:color w:val="auto"/>
          <w:sz w:val="24"/>
          <w:szCs w:val="24"/>
        </w:rPr>
        <w:t>Куйтунского</w:t>
      </w:r>
      <w:r w:rsidRPr="001F2FF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униципального образования</w:t>
      </w:r>
      <w:bookmarkEnd w:id="1"/>
    </w:p>
    <w:p w:rsidR="009A233E" w:rsidRPr="009A233E" w:rsidRDefault="009A233E" w:rsidP="009A233E"/>
    <w:p w:rsidR="007038DE" w:rsidRPr="007038DE" w:rsidRDefault="007038DE" w:rsidP="007038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 xml:space="preserve">Настоящими Правилами устанавливаются следующие виды территориальных зон на территории </w:t>
      </w:r>
      <w:r w:rsidR="00E67261">
        <w:rPr>
          <w:rFonts w:ascii="Times New Roman" w:hAnsi="Times New Roman" w:cs="Times New Roman"/>
          <w:sz w:val="24"/>
          <w:szCs w:val="24"/>
        </w:rPr>
        <w:t>Куйтунского</w:t>
      </w:r>
      <w:r w:rsidRPr="007038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tbl>
      <w:tblPr>
        <w:tblStyle w:val="a3"/>
        <w:tblW w:w="9634" w:type="dxa"/>
        <w:tblLayout w:type="fixed"/>
        <w:tblLook w:val="04A0"/>
      </w:tblPr>
      <w:tblGrid>
        <w:gridCol w:w="704"/>
        <w:gridCol w:w="4253"/>
        <w:gridCol w:w="850"/>
        <w:gridCol w:w="3827"/>
      </w:tblGrid>
      <w:tr w:rsidR="007038DE" w:rsidRPr="007038DE" w:rsidTr="009A233E">
        <w:tc>
          <w:tcPr>
            <w:tcW w:w="4957" w:type="dxa"/>
            <w:gridSpan w:val="2"/>
          </w:tcPr>
          <w:p w:rsidR="007038DE" w:rsidRPr="007038DE" w:rsidRDefault="007038DE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ерриториальных зон</w:t>
            </w:r>
          </w:p>
        </w:tc>
        <w:tc>
          <w:tcPr>
            <w:tcW w:w="4677" w:type="dxa"/>
            <w:gridSpan w:val="2"/>
          </w:tcPr>
          <w:p w:rsidR="007038DE" w:rsidRPr="007038DE" w:rsidRDefault="007038DE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Виды территориальных зон</w:t>
            </w:r>
          </w:p>
        </w:tc>
      </w:tr>
      <w:tr w:rsidR="007038DE" w:rsidRPr="007038DE" w:rsidTr="009A233E">
        <w:trPr>
          <w:trHeight w:val="128"/>
        </w:trPr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38DE" w:rsidRPr="007038DE" w:rsidTr="009A233E"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53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7038DE" w:rsidRPr="007038DE" w:rsidTr="009A233E"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253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8DE" w:rsidRPr="007038DE" w:rsidRDefault="007038DE" w:rsidP="00D23E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ые </w:t>
            </w:r>
            <w:r w:rsidR="00D23EDF">
              <w:rPr>
                <w:rFonts w:ascii="Times New Roman" w:hAnsi="Times New Roman" w:cs="Times New Roman"/>
                <w:b/>
                <w:sz w:val="24"/>
                <w:szCs w:val="24"/>
              </w:rPr>
              <w:t>зоны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-1</w:t>
            </w:r>
          </w:p>
        </w:tc>
        <w:tc>
          <w:tcPr>
            <w:tcW w:w="3827" w:type="dxa"/>
            <w:shd w:val="clear" w:color="auto" w:fill="auto"/>
          </w:tcPr>
          <w:p w:rsidR="007038DE" w:rsidRPr="007038DE" w:rsidRDefault="007038DE" w:rsidP="00C01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7038DE" w:rsidRPr="007038DE" w:rsidTr="009A233E"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4253" w:type="dxa"/>
          </w:tcPr>
          <w:p w:rsidR="007038DE" w:rsidRPr="007038DE" w:rsidRDefault="007038DE" w:rsidP="00D23E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-деловые </w:t>
            </w:r>
            <w:r w:rsidR="00D23EDF">
              <w:rPr>
                <w:rFonts w:ascii="Times New Roman" w:hAnsi="Times New Roman" w:cs="Times New Roman"/>
                <w:b/>
                <w:sz w:val="24"/>
                <w:szCs w:val="24"/>
              </w:rPr>
              <w:t>зоны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ОД-1</w:t>
            </w: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объектов общественно-делового назначения</w:t>
            </w:r>
          </w:p>
        </w:tc>
      </w:tr>
      <w:tr w:rsidR="00CB43E9" w:rsidRPr="007038DE" w:rsidTr="009A233E">
        <w:tc>
          <w:tcPr>
            <w:tcW w:w="704" w:type="dxa"/>
            <w:vMerge w:val="restart"/>
          </w:tcPr>
          <w:p w:rsidR="00CB43E9" w:rsidRPr="007038DE" w:rsidRDefault="00CB43E9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CB43E9" w:rsidRPr="007038DE" w:rsidRDefault="00CB43E9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ые </w:t>
            </w:r>
            <w:r w:rsidR="00D23EDF">
              <w:rPr>
                <w:rFonts w:ascii="Times New Roman" w:hAnsi="Times New Roman" w:cs="Times New Roman"/>
                <w:b/>
                <w:sz w:val="24"/>
                <w:szCs w:val="24"/>
              </w:rPr>
              <w:t>зо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23EDF">
              <w:rPr>
                <w:rFonts w:ascii="Times New Roman" w:hAnsi="Times New Roman" w:cs="Times New Roman"/>
                <w:b/>
                <w:sz w:val="24"/>
                <w:szCs w:val="24"/>
              </w:rPr>
              <w:t>зо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женерной и транспортной инфраструктур</w:t>
            </w:r>
          </w:p>
        </w:tc>
        <w:tc>
          <w:tcPr>
            <w:tcW w:w="850" w:type="dxa"/>
          </w:tcPr>
          <w:p w:rsidR="00CB43E9" w:rsidRPr="007038DE" w:rsidRDefault="00CB43E9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П-1</w:t>
            </w:r>
          </w:p>
        </w:tc>
        <w:tc>
          <w:tcPr>
            <w:tcW w:w="3827" w:type="dxa"/>
          </w:tcPr>
          <w:p w:rsidR="00CB43E9" w:rsidRPr="007038DE" w:rsidRDefault="00CB43E9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производственных объектов</w:t>
            </w:r>
          </w:p>
        </w:tc>
      </w:tr>
      <w:tr w:rsidR="00917E03" w:rsidRPr="007038DE" w:rsidTr="009A233E">
        <w:tc>
          <w:tcPr>
            <w:tcW w:w="704" w:type="dxa"/>
            <w:vMerge/>
          </w:tcPr>
          <w:p w:rsidR="00917E03" w:rsidRPr="007038DE" w:rsidRDefault="00917E0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17E03" w:rsidRPr="007038DE" w:rsidRDefault="00917E03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17E03" w:rsidRPr="00917E03" w:rsidRDefault="00917E0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17E0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-2</w:t>
            </w:r>
          </w:p>
        </w:tc>
        <w:tc>
          <w:tcPr>
            <w:tcW w:w="3827" w:type="dxa"/>
          </w:tcPr>
          <w:p w:rsidR="00917E03" w:rsidRPr="00917E03" w:rsidRDefault="00917E03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7E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она объектов коммунально-складской инфраструктуры</w:t>
            </w:r>
          </w:p>
        </w:tc>
      </w:tr>
      <w:tr w:rsidR="00CB43E9" w:rsidRPr="007038DE" w:rsidTr="009A233E">
        <w:tc>
          <w:tcPr>
            <w:tcW w:w="704" w:type="dxa"/>
            <w:vMerge/>
          </w:tcPr>
          <w:p w:rsidR="00CB43E9" w:rsidRPr="007038DE" w:rsidRDefault="00CB43E9" w:rsidP="0050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B43E9" w:rsidRPr="007038DE" w:rsidRDefault="00CB43E9" w:rsidP="00502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43E9" w:rsidRPr="007038DE" w:rsidRDefault="00CB43E9" w:rsidP="0050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3827" w:type="dxa"/>
          </w:tcPr>
          <w:p w:rsidR="00CB43E9" w:rsidRPr="0050225F" w:rsidRDefault="00CB43E9" w:rsidP="0050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5F">
              <w:rPr>
                <w:rFonts w:ascii="Times New Roman" w:hAnsi="Times New Roman" w:cs="Times New Roman"/>
                <w:sz w:val="24"/>
                <w:szCs w:val="24"/>
              </w:rPr>
              <w:t>Зона объектов инженерной инфраструктуры</w:t>
            </w:r>
          </w:p>
        </w:tc>
      </w:tr>
      <w:tr w:rsidR="00CB43E9" w:rsidRPr="007038DE" w:rsidTr="009A233E">
        <w:tc>
          <w:tcPr>
            <w:tcW w:w="704" w:type="dxa"/>
            <w:vMerge/>
          </w:tcPr>
          <w:p w:rsidR="00CB43E9" w:rsidRPr="007038DE" w:rsidRDefault="00CB43E9" w:rsidP="0050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B43E9" w:rsidRPr="007038DE" w:rsidRDefault="00CB43E9" w:rsidP="00502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43E9" w:rsidRPr="007038DE" w:rsidRDefault="00CB43E9" w:rsidP="0050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3827" w:type="dxa"/>
          </w:tcPr>
          <w:p w:rsidR="00CB43E9" w:rsidRPr="0050225F" w:rsidRDefault="00CB43E9" w:rsidP="0050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5F">
              <w:rPr>
                <w:rFonts w:ascii="Times New Roman" w:hAnsi="Times New Roman" w:cs="Times New Roman"/>
                <w:sz w:val="24"/>
                <w:szCs w:val="24"/>
              </w:rPr>
              <w:t>Зона объектов транспорта</w:t>
            </w:r>
          </w:p>
        </w:tc>
      </w:tr>
      <w:tr w:rsidR="007038DE" w:rsidRPr="007038DE" w:rsidTr="009A233E"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Х</w:t>
            </w:r>
          </w:p>
        </w:tc>
        <w:tc>
          <w:tcPr>
            <w:tcW w:w="4253" w:type="dxa"/>
          </w:tcPr>
          <w:p w:rsidR="007038DE" w:rsidRPr="007038DE" w:rsidRDefault="00D23EDF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ы</w:t>
            </w:r>
            <w:r w:rsidR="007038DE"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хозяйственного использования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Х-2</w:t>
            </w: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ых объектов</w:t>
            </w:r>
          </w:p>
        </w:tc>
      </w:tr>
      <w:tr w:rsidR="00917E03" w:rsidRPr="007038DE" w:rsidTr="009A233E">
        <w:tc>
          <w:tcPr>
            <w:tcW w:w="704" w:type="dxa"/>
            <w:vMerge w:val="restart"/>
          </w:tcPr>
          <w:p w:rsidR="00917E03" w:rsidRPr="007038DE" w:rsidRDefault="00917E0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253" w:type="dxa"/>
            <w:vMerge w:val="restart"/>
          </w:tcPr>
          <w:p w:rsidR="00917E03" w:rsidRPr="007038DE" w:rsidRDefault="00D23EDF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ы</w:t>
            </w:r>
            <w:r w:rsidR="00917E03"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реационного назначения</w:t>
            </w:r>
          </w:p>
        </w:tc>
        <w:tc>
          <w:tcPr>
            <w:tcW w:w="850" w:type="dxa"/>
          </w:tcPr>
          <w:p w:rsidR="00917E03" w:rsidRPr="007038DE" w:rsidRDefault="00917E0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Р-1</w:t>
            </w:r>
          </w:p>
        </w:tc>
        <w:tc>
          <w:tcPr>
            <w:tcW w:w="3827" w:type="dxa"/>
          </w:tcPr>
          <w:p w:rsidR="00917E03" w:rsidRPr="007038DE" w:rsidRDefault="00917E03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природного ландшафта</w:t>
            </w:r>
          </w:p>
        </w:tc>
      </w:tr>
      <w:tr w:rsidR="00917E03" w:rsidRPr="007038DE" w:rsidTr="009A233E">
        <w:tc>
          <w:tcPr>
            <w:tcW w:w="704" w:type="dxa"/>
            <w:vMerge/>
          </w:tcPr>
          <w:p w:rsidR="00917E03" w:rsidRPr="007038DE" w:rsidRDefault="00917E0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17E03" w:rsidRDefault="00917E0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17E03" w:rsidRPr="00917E03" w:rsidRDefault="00917E0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17E0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-2</w:t>
            </w:r>
          </w:p>
        </w:tc>
        <w:tc>
          <w:tcPr>
            <w:tcW w:w="3827" w:type="dxa"/>
          </w:tcPr>
          <w:p w:rsidR="00917E03" w:rsidRPr="00917E03" w:rsidRDefault="00917E03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7E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она отдыха и туризма</w:t>
            </w:r>
          </w:p>
        </w:tc>
      </w:tr>
      <w:tr w:rsidR="007038DE" w:rsidRPr="007038DE" w:rsidTr="009A233E"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4253" w:type="dxa"/>
          </w:tcPr>
          <w:p w:rsidR="007038DE" w:rsidRPr="007038DE" w:rsidRDefault="00D23EDF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ы</w:t>
            </w: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38DE"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го назначения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Территории связанные с захоронениями</w:t>
            </w:r>
          </w:p>
        </w:tc>
      </w:tr>
      <w:tr w:rsidR="002B15AC" w:rsidRPr="007038DE" w:rsidTr="009A233E">
        <w:tc>
          <w:tcPr>
            <w:tcW w:w="704" w:type="dxa"/>
            <w:vMerge w:val="restart"/>
          </w:tcPr>
          <w:p w:rsidR="002B15AC" w:rsidRPr="007038DE" w:rsidRDefault="002B15AC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2B15AC" w:rsidRPr="007038DE" w:rsidRDefault="002B15AC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Зоны с особыми условиями использования территорий</w:t>
            </w:r>
          </w:p>
        </w:tc>
        <w:tc>
          <w:tcPr>
            <w:tcW w:w="850" w:type="dxa"/>
          </w:tcPr>
          <w:p w:rsidR="002B15AC" w:rsidRPr="007038DE" w:rsidRDefault="002B15AC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B15AC" w:rsidRPr="007038DE" w:rsidRDefault="002B15AC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ые зоны (СЗЗ) </w:t>
            </w:r>
          </w:p>
        </w:tc>
      </w:tr>
      <w:tr w:rsidR="002B15AC" w:rsidRPr="007038DE" w:rsidTr="009A233E">
        <w:tc>
          <w:tcPr>
            <w:tcW w:w="704" w:type="dxa"/>
            <w:vMerge/>
          </w:tcPr>
          <w:p w:rsidR="002B15AC" w:rsidRPr="007038DE" w:rsidRDefault="002B15AC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2B15AC" w:rsidRPr="007038DE" w:rsidRDefault="002B15AC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15AC" w:rsidRPr="007038DE" w:rsidRDefault="002B15AC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B15AC" w:rsidRPr="007038DE" w:rsidRDefault="002B15AC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Охранные зоны</w:t>
            </w:r>
          </w:p>
        </w:tc>
      </w:tr>
      <w:tr w:rsidR="002B15AC" w:rsidRPr="007038DE" w:rsidTr="009A233E">
        <w:tc>
          <w:tcPr>
            <w:tcW w:w="704" w:type="dxa"/>
            <w:vMerge/>
          </w:tcPr>
          <w:p w:rsidR="002B15AC" w:rsidRPr="007038DE" w:rsidRDefault="002B15AC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2B15AC" w:rsidRPr="007038DE" w:rsidRDefault="002B15AC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15AC" w:rsidRPr="007038DE" w:rsidRDefault="002B15AC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2B15AC" w:rsidRPr="007038DE" w:rsidRDefault="002B15AC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ы санитарного разрыва</w:t>
            </w:r>
          </w:p>
        </w:tc>
      </w:tr>
      <w:tr w:rsidR="002B15AC" w:rsidRPr="007038DE" w:rsidTr="009A233E">
        <w:tc>
          <w:tcPr>
            <w:tcW w:w="704" w:type="dxa"/>
            <w:vMerge/>
          </w:tcPr>
          <w:p w:rsidR="002B15AC" w:rsidRPr="007038DE" w:rsidRDefault="002B15AC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2B15AC" w:rsidRPr="007038DE" w:rsidRDefault="002B15AC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15AC" w:rsidRPr="002B15AC" w:rsidRDefault="002B15AC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2B15AC" w:rsidRPr="002B15AC" w:rsidRDefault="002B15AC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5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оны затопления, подтопления</w:t>
            </w:r>
          </w:p>
        </w:tc>
      </w:tr>
    </w:tbl>
    <w:p w:rsidR="007038DE" w:rsidRPr="007038DE" w:rsidRDefault="007038DE" w:rsidP="007038DE">
      <w:pPr>
        <w:rPr>
          <w:rFonts w:ascii="Times New Roman" w:hAnsi="Times New Roman" w:cs="Times New Roman"/>
          <w:sz w:val="24"/>
          <w:szCs w:val="24"/>
        </w:rPr>
        <w:sectPr w:rsidR="007038DE" w:rsidRPr="007038DE" w:rsidSect="00EE441D">
          <w:footerReference w:type="default" r:id="rId9"/>
          <w:footerReference w:type="first" r:id="rId10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C01D51" w:rsidRPr="00333311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73730428"/>
      <w:r w:rsidRPr="0033331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тья 4</w:t>
      </w:r>
      <w:r w:rsidR="00333311" w:rsidRPr="00333311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33331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Жилые </w:t>
      </w:r>
      <w:r w:rsidR="00D23EDF">
        <w:rPr>
          <w:rFonts w:ascii="Times New Roman" w:hAnsi="Times New Roman" w:cs="Times New Roman"/>
          <w:b/>
          <w:color w:val="auto"/>
          <w:sz w:val="24"/>
          <w:szCs w:val="24"/>
        </w:rPr>
        <w:t>зоны</w:t>
      </w:r>
      <w:bookmarkEnd w:id="2"/>
    </w:p>
    <w:p w:rsidR="0058592E" w:rsidRPr="00333311" w:rsidRDefault="0058592E" w:rsidP="0058592E">
      <w:pPr>
        <w:spacing w:after="0" w:line="240" w:lineRule="auto"/>
        <w:rPr>
          <w:sz w:val="24"/>
          <w:szCs w:val="24"/>
        </w:rPr>
      </w:pPr>
    </w:p>
    <w:p w:rsidR="00C25FBE" w:rsidRPr="00333311" w:rsidRDefault="00BA7716" w:rsidP="0058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sub_3502"/>
      <w:r w:rsidRPr="0033331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5FBE" w:rsidRPr="00333311">
        <w:rPr>
          <w:rFonts w:ascii="Times New Roman" w:hAnsi="Times New Roman" w:cs="Times New Roman"/>
          <w:sz w:val="24"/>
          <w:szCs w:val="24"/>
        </w:rPr>
        <w:t>В состав жилых зон могут включаться:</w:t>
      </w:r>
    </w:p>
    <w:bookmarkStart w:id="4" w:name="sub_35021"/>
    <w:bookmarkEnd w:id="3"/>
    <w:p w:rsidR="00C25FBE" w:rsidRPr="00333311" w:rsidRDefault="00904E5F" w:rsidP="00C25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311">
        <w:rPr>
          <w:rFonts w:ascii="Times New Roman" w:hAnsi="Times New Roman" w:cs="Times New Roman"/>
          <w:sz w:val="24"/>
          <w:szCs w:val="24"/>
        </w:rPr>
        <w:fldChar w:fldCharType="begin"/>
      </w:r>
      <w:r w:rsidR="00C25FBE" w:rsidRPr="00333311">
        <w:rPr>
          <w:rFonts w:ascii="Times New Roman" w:hAnsi="Times New Roman" w:cs="Times New Roman"/>
          <w:sz w:val="24"/>
          <w:szCs w:val="24"/>
        </w:rPr>
        <w:instrText>HYPERLINK "garantF1://12086726.0"</w:instrText>
      </w:r>
      <w:r w:rsidRPr="00333311">
        <w:rPr>
          <w:rFonts w:ascii="Times New Roman" w:hAnsi="Times New Roman" w:cs="Times New Roman"/>
          <w:sz w:val="24"/>
          <w:szCs w:val="24"/>
        </w:rPr>
        <w:fldChar w:fldCharType="separate"/>
      </w:r>
      <w:r w:rsidR="00C25FBE" w:rsidRPr="00333311">
        <w:rPr>
          <w:rStyle w:val="af3"/>
          <w:rFonts w:ascii="Times New Roman" w:hAnsi="Times New Roman"/>
          <w:color w:val="auto"/>
          <w:sz w:val="24"/>
          <w:szCs w:val="24"/>
        </w:rPr>
        <w:t>1)</w:t>
      </w:r>
      <w:r w:rsidRPr="00333311">
        <w:rPr>
          <w:rFonts w:ascii="Times New Roman" w:hAnsi="Times New Roman" w:cs="Times New Roman"/>
          <w:sz w:val="24"/>
          <w:szCs w:val="24"/>
        </w:rPr>
        <w:fldChar w:fldCharType="end"/>
      </w:r>
      <w:r w:rsidR="00C25FBE" w:rsidRPr="00333311">
        <w:rPr>
          <w:rFonts w:ascii="Times New Roman" w:hAnsi="Times New Roman" w:cs="Times New Roman"/>
          <w:sz w:val="24"/>
          <w:szCs w:val="24"/>
        </w:rPr>
        <w:t xml:space="preserve"> зоны застройки индивидуальными жилыми домами;</w:t>
      </w:r>
    </w:p>
    <w:bookmarkStart w:id="5" w:name="sub_35022"/>
    <w:bookmarkEnd w:id="4"/>
    <w:p w:rsidR="00C25FBE" w:rsidRPr="00333311" w:rsidRDefault="00904E5F" w:rsidP="00C25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311">
        <w:rPr>
          <w:rFonts w:ascii="Times New Roman" w:hAnsi="Times New Roman" w:cs="Times New Roman"/>
          <w:sz w:val="24"/>
          <w:szCs w:val="24"/>
        </w:rPr>
        <w:fldChar w:fldCharType="begin"/>
      </w:r>
      <w:r w:rsidR="00C25FBE" w:rsidRPr="00333311">
        <w:rPr>
          <w:rFonts w:ascii="Times New Roman" w:hAnsi="Times New Roman" w:cs="Times New Roman"/>
          <w:sz w:val="24"/>
          <w:szCs w:val="24"/>
        </w:rPr>
        <w:instrText>HYPERLINK "garantF1://12086726.0"</w:instrText>
      </w:r>
      <w:r w:rsidRPr="00333311">
        <w:rPr>
          <w:rFonts w:ascii="Times New Roman" w:hAnsi="Times New Roman" w:cs="Times New Roman"/>
          <w:sz w:val="24"/>
          <w:szCs w:val="24"/>
        </w:rPr>
        <w:fldChar w:fldCharType="separate"/>
      </w:r>
      <w:r w:rsidR="00C25FBE" w:rsidRPr="00333311">
        <w:rPr>
          <w:rStyle w:val="af3"/>
          <w:rFonts w:ascii="Times New Roman" w:hAnsi="Times New Roman"/>
          <w:color w:val="auto"/>
          <w:sz w:val="24"/>
          <w:szCs w:val="24"/>
        </w:rPr>
        <w:t>2)</w:t>
      </w:r>
      <w:r w:rsidRPr="00333311">
        <w:rPr>
          <w:rFonts w:ascii="Times New Roman" w:hAnsi="Times New Roman" w:cs="Times New Roman"/>
          <w:sz w:val="24"/>
          <w:szCs w:val="24"/>
        </w:rPr>
        <w:fldChar w:fldCharType="end"/>
      </w:r>
      <w:r w:rsidR="00C25FBE" w:rsidRPr="00333311">
        <w:rPr>
          <w:rFonts w:ascii="Times New Roman" w:hAnsi="Times New Roman" w:cs="Times New Roman"/>
          <w:sz w:val="24"/>
          <w:szCs w:val="24"/>
        </w:rPr>
        <w:t xml:space="preserve"> зоны застройки малоэтажными жилыми домами;</w:t>
      </w:r>
    </w:p>
    <w:p w:rsidR="00C25FBE" w:rsidRPr="00333311" w:rsidRDefault="00C25FBE" w:rsidP="00C25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sub_35023"/>
      <w:bookmarkEnd w:id="5"/>
      <w:r w:rsidRPr="00333311">
        <w:rPr>
          <w:rFonts w:ascii="Times New Roman" w:hAnsi="Times New Roman" w:cs="Times New Roman"/>
          <w:sz w:val="24"/>
          <w:szCs w:val="24"/>
        </w:rPr>
        <w:t xml:space="preserve">3) зоны застройки </w:t>
      </w:r>
      <w:proofErr w:type="spellStart"/>
      <w:r w:rsidRPr="00333311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Pr="00333311">
        <w:rPr>
          <w:rFonts w:ascii="Times New Roman" w:hAnsi="Times New Roman" w:cs="Times New Roman"/>
          <w:sz w:val="24"/>
          <w:szCs w:val="24"/>
        </w:rPr>
        <w:t xml:space="preserve"> жилыми домами;</w:t>
      </w:r>
    </w:p>
    <w:p w:rsidR="00C25FBE" w:rsidRPr="00333311" w:rsidRDefault="00C25FBE" w:rsidP="00C25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sub_35024"/>
      <w:bookmarkEnd w:id="6"/>
      <w:r w:rsidRPr="00333311">
        <w:rPr>
          <w:rFonts w:ascii="Times New Roman" w:hAnsi="Times New Roman" w:cs="Times New Roman"/>
          <w:sz w:val="24"/>
          <w:szCs w:val="24"/>
        </w:rPr>
        <w:t>4) зоны застройки многоэтажными жилыми домами;</w:t>
      </w:r>
    </w:p>
    <w:p w:rsidR="00C25FBE" w:rsidRPr="00333311" w:rsidRDefault="00C25FBE" w:rsidP="00C25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sub_35025"/>
      <w:bookmarkEnd w:id="7"/>
      <w:r w:rsidRPr="00333311">
        <w:rPr>
          <w:rFonts w:ascii="Times New Roman" w:hAnsi="Times New Roman" w:cs="Times New Roman"/>
          <w:sz w:val="24"/>
          <w:szCs w:val="24"/>
        </w:rPr>
        <w:t>5) зоны жилой застройки иных видов.</w:t>
      </w:r>
    </w:p>
    <w:bookmarkEnd w:id="8"/>
    <w:p w:rsidR="00C25FBE" w:rsidRDefault="00C25FBE" w:rsidP="008C7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11">
        <w:rPr>
          <w:rFonts w:ascii="Times New Roman" w:hAnsi="Times New Roman" w:cs="Times New Roman"/>
          <w:sz w:val="24"/>
          <w:szCs w:val="24"/>
        </w:rPr>
        <w:t xml:space="preserve">          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</w:t>
      </w:r>
      <w:r w:rsidR="008C751B" w:rsidRPr="00333311">
        <w:rPr>
          <w:rFonts w:ascii="Times New Roman" w:hAnsi="Times New Roman" w:cs="Times New Roman"/>
          <w:sz w:val="24"/>
          <w:szCs w:val="24"/>
        </w:rPr>
        <w:t>адоводства и дачного хозяйства.</w:t>
      </w:r>
    </w:p>
    <w:p w:rsidR="00333311" w:rsidRPr="00333311" w:rsidRDefault="00333311" w:rsidP="008C7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C99" w:rsidRPr="00333311" w:rsidRDefault="00C96EAC" w:rsidP="00333311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9" w:name="_Toc473730429"/>
      <w:r w:rsidRPr="00333311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B130E7" w:rsidRPr="00333311">
        <w:rPr>
          <w:rFonts w:ascii="Times New Roman" w:hAnsi="Times New Roman" w:cs="Times New Roman"/>
          <w:b/>
          <w:i/>
          <w:color w:val="auto"/>
        </w:rPr>
        <w:t>4</w:t>
      </w:r>
      <w:r w:rsidR="00333311">
        <w:rPr>
          <w:rFonts w:ascii="Times New Roman" w:hAnsi="Times New Roman" w:cs="Times New Roman"/>
          <w:b/>
          <w:i/>
          <w:color w:val="auto"/>
        </w:rPr>
        <w:t>3</w:t>
      </w:r>
      <w:r w:rsidR="00B130E7" w:rsidRPr="00333311">
        <w:rPr>
          <w:rFonts w:ascii="Times New Roman" w:hAnsi="Times New Roman" w:cs="Times New Roman"/>
          <w:b/>
          <w:i/>
          <w:color w:val="auto"/>
        </w:rPr>
        <w:t>.</w:t>
      </w:r>
      <w:r w:rsidRPr="00333311">
        <w:rPr>
          <w:rFonts w:ascii="Times New Roman" w:hAnsi="Times New Roman" w:cs="Times New Roman"/>
          <w:b/>
          <w:i/>
          <w:color w:val="auto"/>
        </w:rPr>
        <w:t>1.</w:t>
      </w:r>
      <w:r w:rsidR="00B130E7" w:rsidRPr="00333311">
        <w:rPr>
          <w:rFonts w:ascii="Times New Roman" w:hAnsi="Times New Roman" w:cs="Times New Roman"/>
          <w:b/>
          <w:i/>
          <w:color w:val="auto"/>
        </w:rPr>
        <w:t xml:space="preserve"> Зона застройки индивидуальными жилыми домами – Ж-1</w:t>
      </w:r>
      <w:bookmarkEnd w:id="9"/>
    </w:p>
    <w:tbl>
      <w:tblPr>
        <w:tblStyle w:val="a3"/>
        <w:tblW w:w="0" w:type="auto"/>
        <w:tblLook w:val="04A0"/>
      </w:tblPr>
      <w:tblGrid>
        <w:gridCol w:w="2966"/>
        <w:gridCol w:w="4688"/>
        <w:gridCol w:w="1917"/>
      </w:tblGrid>
      <w:tr w:rsidR="00366E44" w:rsidRPr="00945355" w:rsidTr="00366E44"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945355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945355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45355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366E44" w:rsidRPr="00945355" w:rsidTr="00366E44"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366E44" w:rsidRPr="00945355" w:rsidRDefault="00366E44" w:rsidP="00366E44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подсобных сооружений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366E44" w:rsidRPr="00945355" w:rsidTr="00366E44"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366E44" w:rsidRPr="00945355" w:rsidRDefault="00366E44" w:rsidP="00366E44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t>производство сельскохозяйственной продукции;</w:t>
            </w:r>
          </w:p>
          <w:p w:rsidR="00366E44" w:rsidRPr="00945355" w:rsidRDefault="00366E44" w:rsidP="00366E44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t>размещение гаража и иных вспомогательных сооружений;</w:t>
            </w:r>
          </w:p>
          <w:p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366E44" w:rsidRPr="00945355" w:rsidTr="00366E44"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</w:t>
            </w:r>
            <w:r w:rsidRPr="00945355">
              <w:rPr>
                <w:rFonts w:ascii="Times New Roman" w:hAnsi="Times New Roman" w:cs="Times New Roman"/>
              </w:rPr>
              <w:lastRenderedPageBreak/>
              <w:t>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366E44" w:rsidRPr="00945355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</w:tr>
      <w:tr w:rsidR="00366E44" w:rsidRPr="00945355" w:rsidTr="00366E44">
        <w:tc>
          <w:tcPr>
            <w:tcW w:w="0" w:type="auto"/>
          </w:tcPr>
          <w:p w:rsidR="00366E44" w:rsidRPr="00F414C3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служивание</w:t>
            </w:r>
          </w:p>
        </w:tc>
        <w:tc>
          <w:tcPr>
            <w:tcW w:w="0" w:type="auto"/>
          </w:tcPr>
          <w:p w:rsidR="00366E44" w:rsidRPr="00F414C3" w:rsidRDefault="00366E44" w:rsidP="0036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дома престарелых, дома ребенка, детские дома)</w:t>
            </w:r>
          </w:p>
          <w:p w:rsidR="00366E44" w:rsidRPr="00F414C3" w:rsidRDefault="00366E44" w:rsidP="00366E4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тделений почты и телеграфа.</w:t>
            </w:r>
          </w:p>
        </w:tc>
        <w:tc>
          <w:tcPr>
            <w:tcW w:w="0" w:type="auto"/>
          </w:tcPr>
          <w:p w:rsidR="00366E44" w:rsidRPr="00F414C3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366E44" w:rsidRPr="00945355" w:rsidTr="00366E44"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366E44" w:rsidRPr="00945355" w:rsidTr="00366E44"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</w:t>
            </w:r>
            <w:r>
              <w:rPr>
                <w:rFonts w:ascii="Times New Roman" w:hAnsi="Times New Roman" w:cs="Times New Roman"/>
              </w:rPr>
              <w:t xml:space="preserve">ты, рыбалки и иной деятельности, </w:t>
            </w:r>
            <w:r w:rsidRPr="0006164B">
              <w:rPr>
                <w:rFonts w:ascii="Times New Roman" w:hAnsi="Times New Roman" w:cs="Times New Roman"/>
                <w:highlight w:val="yellow"/>
              </w:rPr>
              <w:t>размещение детских игровых площадок;</w:t>
            </w:r>
          </w:p>
          <w:p w:rsidR="00366E44" w:rsidRPr="00945355" w:rsidRDefault="00366E44" w:rsidP="00366E44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t xml:space="preserve"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</w:t>
            </w:r>
            <w:r>
              <w:rPr>
                <w:rFonts w:ascii="Times New Roman" w:hAnsi="Times New Roman" w:cs="Times New Roman"/>
              </w:rPr>
              <w:t>обустройство мест отдыха в них.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366E44" w:rsidRPr="00945355" w:rsidTr="00366E44"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</w:t>
            </w:r>
            <w:r w:rsidRPr="0094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</w:tr>
      <w:tr w:rsidR="00366E44" w:rsidRPr="00945355" w:rsidTr="00366E44"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366E44" w:rsidRPr="00945355" w:rsidTr="00366E44"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945355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945355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45355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366E44" w:rsidRPr="00945355" w:rsidTr="00366E44"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</w:t>
            </w:r>
            <w:r w:rsidRPr="0065309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w:anchor="sub_1031" w:history="1">
              <w:r w:rsidRPr="0065309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.1</w:t>
              </w:r>
            </w:hyperlink>
            <w:r w:rsidRPr="00653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33" w:history="1">
              <w:r w:rsidRPr="0065309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3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366E44" w:rsidRPr="00945355" w:rsidTr="00366E44"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366E44" w:rsidRPr="00945355" w:rsidTr="00366E44"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</w:t>
            </w:r>
            <w:r w:rsidRPr="0094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366E44" w:rsidRPr="00945355" w:rsidTr="00366E44"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366E44" w:rsidRPr="00945355" w:rsidTr="00366E44"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45355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66E44" w:rsidRPr="00945355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366E44" w:rsidRPr="00945355" w:rsidTr="00366E44"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0" w:type="auto"/>
          </w:tcPr>
          <w:p w:rsidR="00366E44" w:rsidRPr="00F414C3" w:rsidRDefault="00366E44" w:rsidP="00366E44">
            <w:pPr>
              <w:pStyle w:val="af6"/>
              <w:rPr>
                <w:rFonts w:ascii="Times New Roman" w:hAnsi="Times New Roman" w:cs="Times New Roman"/>
              </w:rPr>
            </w:pPr>
            <w:r w:rsidRPr="00F414C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 пункты здравоохранения, центры матери и ребенка, диагностические центры, молочные кухни, станции донорства крови, клинические лаборатории, аптеки)</w:t>
            </w:r>
          </w:p>
        </w:tc>
        <w:tc>
          <w:tcPr>
            <w:tcW w:w="0" w:type="auto"/>
          </w:tcPr>
          <w:p w:rsidR="00366E44" w:rsidRPr="00F414C3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366E44" w:rsidRPr="00945355" w:rsidTr="00366E44">
        <w:tc>
          <w:tcPr>
            <w:tcW w:w="0" w:type="auto"/>
          </w:tcPr>
          <w:p w:rsidR="00366E44" w:rsidRPr="00F414C3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0" w:type="auto"/>
          </w:tcPr>
          <w:p w:rsidR="00366E44" w:rsidRDefault="00366E44" w:rsidP="00366E44">
            <w:pPr>
              <w:pStyle w:val="af6"/>
              <w:rPr>
                <w:rFonts w:ascii="Times New Roman" w:hAnsi="Times New Roman" w:cs="Times New Roman"/>
              </w:rPr>
            </w:pPr>
            <w:r w:rsidRPr="00F414C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164B">
              <w:rPr>
                <w:rFonts w:ascii="Times New Roman" w:hAnsi="Times New Roman" w:cs="Times New Roman"/>
                <w:highlight w:val="yellow"/>
              </w:rPr>
              <w:t>и досуга,</w:t>
            </w:r>
            <w:r w:rsidRPr="00F414C3">
              <w:rPr>
                <w:rFonts w:ascii="Times New Roman" w:hAnsi="Times New Roman" w:cs="Times New Roman"/>
              </w:rPr>
              <w:t xml:space="preserve"> библиотек, кинотеатров и кинозалов, театров, филармоний, планетариев; </w:t>
            </w:r>
          </w:p>
          <w:p w:rsidR="00366E44" w:rsidRDefault="00366E44" w:rsidP="00366E44">
            <w:pPr>
              <w:pStyle w:val="af6"/>
              <w:rPr>
                <w:rFonts w:ascii="Times New Roman" w:hAnsi="Times New Roman" w:cs="Times New Roman"/>
              </w:rPr>
            </w:pPr>
            <w:r w:rsidRPr="00F414C3">
              <w:rPr>
                <w:rFonts w:ascii="Times New Roman" w:hAnsi="Times New Roman" w:cs="Times New Roman"/>
              </w:rPr>
              <w:t xml:space="preserve">устройство площадок для празднеств и гуляний; </w:t>
            </w:r>
          </w:p>
          <w:p w:rsidR="00366E44" w:rsidRPr="0006164B" w:rsidRDefault="00366E44" w:rsidP="00366E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164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мещение детских игровых площадок;</w:t>
            </w:r>
          </w:p>
          <w:p w:rsidR="00366E44" w:rsidRPr="00F414C3" w:rsidRDefault="00366E44" w:rsidP="00366E44">
            <w:pPr>
              <w:pStyle w:val="af6"/>
              <w:rPr>
                <w:rFonts w:ascii="Times New Roman" w:hAnsi="Times New Roman" w:cs="Times New Roman"/>
              </w:rPr>
            </w:pPr>
            <w:r w:rsidRPr="00F414C3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0" w:type="auto"/>
          </w:tcPr>
          <w:p w:rsidR="00366E44" w:rsidRPr="00F414C3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366E44" w:rsidRPr="00945355" w:rsidTr="00366E44"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366E44" w:rsidRPr="00945355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</w:t>
            </w:r>
            <w:r w:rsidRPr="0094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</w:tr>
      <w:tr w:rsidR="00366E44" w:rsidRPr="00945355" w:rsidTr="00366E44"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366E44" w:rsidRPr="00945355" w:rsidTr="00366E44"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366E44" w:rsidRPr="00945355" w:rsidTr="00366E44"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366E44" w:rsidRPr="00945355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366E44" w:rsidRPr="00945355" w:rsidTr="00366E44"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r w:rsidRPr="00BD7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" w:history="1">
              <w:r w:rsidRPr="00BD7EA9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366E44" w:rsidRPr="00945355" w:rsidTr="00366E44">
        <w:tc>
          <w:tcPr>
            <w:tcW w:w="0" w:type="auto"/>
          </w:tcPr>
          <w:p w:rsidR="00366E44" w:rsidRPr="00945355" w:rsidRDefault="00366E44" w:rsidP="00366E44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366E44" w:rsidRPr="00945355" w:rsidTr="00366E44"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366E44" w:rsidRPr="00945355" w:rsidRDefault="00366E44" w:rsidP="00366E44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lastRenderedPageBreak/>
              <w:t>размещение садового дома, предназначенного для отдыха и не подлежащего разделу на квартиры;</w:t>
            </w:r>
          </w:p>
          <w:p w:rsidR="00366E44" w:rsidRPr="00945355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</w:tr>
      <w:tr w:rsidR="00366E44" w:rsidRPr="00945355" w:rsidTr="00366E44">
        <w:tc>
          <w:tcPr>
            <w:tcW w:w="0" w:type="auto"/>
          </w:tcPr>
          <w:p w:rsidR="00366E44" w:rsidRPr="00945355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дачного хозяйства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366E44" w:rsidRPr="00945355" w:rsidRDefault="00366E44" w:rsidP="00366E44">
            <w:pPr>
              <w:pStyle w:val="af6"/>
              <w:rPr>
                <w:rFonts w:ascii="Times New Roman" w:hAnsi="Times New Roman" w:cs="Times New Roman"/>
              </w:rPr>
            </w:pPr>
            <w:r w:rsidRPr="00945355">
              <w:rPr>
                <w:rFonts w:ascii="Times New Roman" w:hAnsi="Times New Roman" w:cs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366E44" w:rsidRPr="00945355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</w:tcPr>
          <w:p w:rsidR="00366E44" w:rsidRPr="00945355" w:rsidRDefault="00366E44" w:rsidP="003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</w:tr>
    </w:tbl>
    <w:p w:rsidR="00C96EAC" w:rsidRPr="001F01A3" w:rsidRDefault="00F4010A" w:rsidP="00F4010A">
      <w:pPr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>*В скобках указаны иные равнозначные наименования.</w:t>
      </w:r>
    </w:p>
    <w:p w:rsidR="00F4010A" w:rsidRPr="001F01A3" w:rsidRDefault="00F4010A" w:rsidP="00F4010A">
      <w:pPr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эксплуатацию линейного объекта (кроме железных дорог общего пользования</w:t>
      </w:r>
      <w:r w:rsidR="004B7136" w:rsidRPr="001F01A3">
        <w:rPr>
          <w:rFonts w:ascii="Times New Roman" w:hAnsi="Times New Roman" w:cs="Times New Roman"/>
        </w:rPr>
        <w:t xml:space="preserve">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7D0D24" w:rsidRDefault="004B7136" w:rsidP="00F4010A">
      <w:pPr>
        <w:rPr>
          <w:rFonts w:ascii="Times New Roman" w:hAnsi="Times New Roman" w:cs="Times New Roman"/>
        </w:rPr>
        <w:sectPr w:rsidR="007D0D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F01A3">
        <w:rPr>
          <w:rFonts w:ascii="Times New Roman" w:hAnsi="Times New Roman" w:cs="Times New Roman"/>
        </w:rPr>
        <w:t>***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4B7136" w:rsidRPr="001F01A3" w:rsidRDefault="004B7136" w:rsidP="00F4010A">
      <w:pPr>
        <w:rPr>
          <w:rFonts w:ascii="Times New Roman" w:hAnsi="Times New Roman" w:cs="Times New Roman"/>
        </w:rPr>
      </w:pPr>
    </w:p>
    <w:p w:rsidR="00C96EAC" w:rsidRPr="00333311" w:rsidRDefault="00333311" w:rsidP="00333311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0" w:name="_Toc473730430"/>
      <w:r>
        <w:rPr>
          <w:rFonts w:ascii="Times New Roman" w:hAnsi="Times New Roman" w:cs="Times New Roman"/>
          <w:b/>
          <w:i/>
          <w:color w:val="auto"/>
        </w:rPr>
        <w:t>Таблица № 43</w:t>
      </w:r>
      <w:r w:rsidR="00B130E7" w:rsidRPr="00333311">
        <w:rPr>
          <w:rFonts w:ascii="Times New Roman" w:hAnsi="Times New Roman" w:cs="Times New Roman"/>
          <w:b/>
          <w:i/>
          <w:color w:val="auto"/>
        </w:rPr>
        <w:t xml:space="preserve">.2. </w:t>
      </w:r>
      <w:r w:rsidR="006274C3" w:rsidRPr="00333311">
        <w:rPr>
          <w:rFonts w:ascii="Times New Roman" w:hAnsi="Times New Roman" w:cs="Times New Roman"/>
          <w:b/>
          <w:i/>
          <w:color w:val="auto"/>
        </w:rPr>
        <w:t>Предельные (минимальные и (или) максимальные)</w:t>
      </w:r>
      <w:r w:rsidR="008D034C" w:rsidRPr="00333311">
        <w:rPr>
          <w:rFonts w:ascii="Times New Roman" w:hAnsi="Times New Roman" w:cs="Times New Roman"/>
          <w:b/>
          <w:i/>
          <w:color w:val="auto"/>
        </w:rPr>
        <w:t xml:space="preserve"> </w:t>
      </w:r>
      <w:r w:rsidR="006274C3" w:rsidRPr="00333311">
        <w:rPr>
          <w:rFonts w:ascii="Times New Roman" w:hAnsi="Times New Roman" w:cs="Times New Roman"/>
          <w:b/>
          <w:i/>
          <w:color w:val="auto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0"/>
      <w:r w:rsidR="006274C3" w:rsidRPr="00333311">
        <w:rPr>
          <w:rFonts w:ascii="Times New Roman" w:hAnsi="Times New Roman" w:cs="Times New Roman"/>
          <w:b/>
          <w:i/>
          <w:color w:val="auto"/>
        </w:rPr>
        <w:t xml:space="preserve"> </w:t>
      </w:r>
    </w:p>
    <w:tbl>
      <w:tblPr>
        <w:tblStyle w:val="a3"/>
        <w:tblW w:w="0" w:type="auto"/>
        <w:tblInd w:w="-5" w:type="dxa"/>
        <w:tblLook w:val="04A0"/>
      </w:tblPr>
      <w:tblGrid>
        <w:gridCol w:w="3027"/>
        <w:gridCol w:w="6322"/>
      </w:tblGrid>
      <w:tr w:rsidR="00366E44" w:rsidRPr="00BD3875" w:rsidTr="00EE1A2E">
        <w:tc>
          <w:tcPr>
            <w:tcW w:w="3027" w:type="dxa"/>
          </w:tcPr>
          <w:p w:rsidR="00366E44" w:rsidRPr="005E31A8" w:rsidRDefault="00366E44" w:rsidP="0036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322" w:type="dxa"/>
          </w:tcPr>
          <w:p w:rsidR="00366E44" w:rsidRPr="005E31A8" w:rsidRDefault="00366E44" w:rsidP="0036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366E44" w:rsidRPr="00BD3875" w:rsidTr="00EE1A2E">
        <w:tc>
          <w:tcPr>
            <w:tcW w:w="9349" w:type="dxa"/>
            <w:gridSpan w:val="2"/>
          </w:tcPr>
          <w:p w:rsidR="00366E44" w:rsidRPr="005E31A8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366E44" w:rsidRPr="001F01A3" w:rsidTr="00EE1A2E">
        <w:trPr>
          <w:trHeight w:val="5474"/>
        </w:trPr>
        <w:tc>
          <w:tcPr>
            <w:tcW w:w="3027" w:type="dxa"/>
          </w:tcPr>
          <w:p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2.2)</w:t>
            </w:r>
          </w:p>
        </w:tc>
        <w:tc>
          <w:tcPr>
            <w:tcW w:w="6322" w:type="dxa"/>
          </w:tcPr>
          <w:p w:rsidR="00EE1A2E" w:rsidRDefault="00366E44" w:rsidP="00EE1A2E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</w:t>
            </w:r>
            <w:r w:rsidR="00EE1A2E">
              <w:rPr>
                <w:rFonts w:ascii="Times New Roman" w:hAnsi="Times New Roman" w:cs="Times New Roman"/>
                <w:b/>
                <w:sz w:val="24"/>
                <w:szCs w:val="24"/>
              </w:rPr>
              <w:t>частков, в том числе их площадь:</w:t>
            </w:r>
          </w:p>
          <w:p w:rsidR="00EE1A2E" w:rsidRPr="0033461B" w:rsidRDefault="00EE1A2E" w:rsidP="00EE1A2E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E67261">
              <w:rPr>
                <w:rFonts w:ascii="Times New Roman" w:hAnsi="Times New Roman" w:cs="Times New Roman"/>
                <w:sz w:val="24"/>
                <w:szCs w:val="24"/>
              </w:rPr>
              <w:t>р.п. Куйтун</w:t>
            </w:r>
            <w:r w:rsidR="00644764">
              <w:rPr>
                <w:rFonts w:ascii="Times New Roman" w:hAnsi="Times New Roman" w:cs="Times New Roman"/>
                <w:sz w:val="24"/>
                <w:szCs w:val="24"/>
              </w:rPr>
              <w:t xml:space="preserve"> – 400/2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000 кв.м.;</w:t>
            </w:r>
          </w:p>
          <w:p w:rsidR="00366E44" w:rsidRPr="005E31A8" w:rsidRDefault="00366E44" w:rsidP="00366E4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  <w:r w:rsidR="00E672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Минимальная ширина земельных участков вдоль фронта улицы (проезда) – 20 м.</w:t>
            </w:r>
          </w:p>
          <w:p w:rsidR="00366E44" w:rsidRDefault="00366E44" w:rsidP="00366E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х строительство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66E44" w:rsidRPr="005E31A8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366E44" w:rsidRPr="005E31A8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366E44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3 Вдоль фронта улицы по границе</w:t>
            </w:r>
            <w:r w:rsidRPr="005E31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земельного участка размещается только жилой дом и автомобильный гараж.</w:t>
            </w:r>
          </w:p>
          <w:p w:rsidR="00366E44" w:rsidRPr="005E31A8" w:rsidRDefault="00366E44" w:rsidP="00366E44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F6DA9">
              <w:rPr>
                <w:rFonts w:ascii="Times New Roman" w:hAnsi="Times New Roman" w:cs="Times New Roman"/>
                <w:sz w:val="24"/>
                <w:szCs w:val="24"/>
              </w:rPr>
              <w:t>2.4. В случае, если боковая сторона земельного участка примыкает к автомобильному проезду либо к пешеходному проулку, возможно размещать здания, строения, сооружения по границе земельного участка, в случае соблюдения требований пожарной безопасности и иных требований технических регламентов.</w:t>
            </w:r>
          </w:p>
          <w:p w:rsidR="00366E44" w:rsidRPr="005E31A8" w:rsidRDefault="00366E44" w:rsidP="00366E4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тажа (включая мансардный этаж).</w:t>
            </w:r>
          </w:p>
          <w:p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366E44" w:rsidRPr="001F01A3" w:rsidTr="00EE1A2E">
        <w:tc>
          <w:tcPr>
            <w:tcW w:w="3027" w:type="dxa"/>
          </w:tcPr>
          <w:p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322" w:type="dxa"/>
          </w:tcPr>
          <w:p w:rsidR="00366E44" w:rsidRPr="005E31A8" w:rsidRDefault="00366E44" w:rsidP="00366E44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– 400/800кв.м.</w:t>
            </w:r>
          </w:p>
          <w:p w:rsidR="00366E44" w:rsidRPr="005E31A8" w:rsidRDefault="00366E44" w:rsidP="00366E4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Минимальная ширина земельных участков вдоль фронта улицы (проезда) – 8 м.</w:t>
            </w:r>
          </w:p>
          <w:p w:rsidR="00366E44" w:rsidRPr="005E31A8" w:rsidRDefault="00366E44" w:rsidP="00366E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66E44" w:rsidRPr="005E31A8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дней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границ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метр до хозяйственных построек.</w:t>
            </w:r>
          </w:p>
          <w:p w:rsidR="00366E44" w:rsidRPr="005E31A8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блокировка хозяйственных построек на смежных земельных участках по взаимному согласию домовладельцев </w:t>
            </w:r>
            <w:r w:rsidRPr="00925243">
              <w:rPr>
                <w:rFonts w:ascii="Times New Roman" w:hAnsi="Times New Roman" w:cs="Times New Roman"/>
                <w:sz w:val="24"/>
                <w:szCs w:val="24"/>
              </w:rPr>
              <w:t>с учетом противопожарных требований.</w:t>
            </w:r>
          </w:p>
          <w:p w:rsidR="00366E44" w:rsidRPr="005E31A8" w:rsidRDefault="00366E44" w:rsidP="00366E4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ажа (включая мансардный этаж)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366E44" w:rsidRPr="001F01A3" w:rsidTr="00EE1A2E">
        <w:tc>
          <w:tcPr>
            <w:tcW w:w="3027" w:type="dxa"/>
          </w:tcPr>
          <w:p w:rsidR="00366E44" w:rsidRPr="00F414C3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</w:t>
            </w:r>
            <w:r w:rsidRPr="00F41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.2)</w:t>
            </w:r>
          </w:p>
        </w:tc>
        <w:tc>
          <w:tcPr>
            <w:tcW w:w="6322" w:type="dxa"/>
          </w:tcPr>
          <w:p w:rsidR="00366E44" w:rsidRPr="00F414C3" w:rsidRDefault="00366E44" w:rsidP="00366E44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14C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х участков, в том числе их площадь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0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15000 кв.м.</w:t>
            </w:r>
          </w:p>
          <w:p w:rsidR="00366E44" w:rsidRPr="00F414C3" w:rsidRDefault="00366E44" w:rsidP="00366E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366E44" w:rsidRPr="00F414C3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366E44" w:rsidRPr="00F414C3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366E44" w:rsidRPr="00F414C3" w:rsidRDefault="00366E44" w:rsidP="00366E4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14C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366E44" w:rsidRPr="00F414C3" w:rsidRDefault="00366E44" w:rsidP="00366E44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414C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366E44" w:rsidRPr="001F01A3" w:rsidTr="00EE1A2E">
        <w:tc>
          <w:tcPr>
            <w:tcW w:w="3027" w:type="dxa"/>
          </w:tcPr>
          <w:p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 (3.5.1)</w:t>
            </w:r>
          </w:p>
        </w:tc>
        <w:tc>
          <w:tcPr>
            <w:tcW w:w="6322" w:type="dxa"/>
          </w:tcPr>
          <w:p w:rsidR="00366E44" w:rsidRPr="005E31A8" w:rsidRDefault="00366E44" w:rsidP="00366E44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000/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00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0 кв.м.</w:t>
            </w:r>
          </w:p>
          <w:p w:rsidR="00366E44" w:rsidRPr="005E31A8" w:rsidRDefault="00366E44" w:rsidP="00366E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366E44" w:rsidRPr="005E31A8" w:rsidRDefault="00366E44" w:rsidP="00366E4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.</w:t>
            </w:r>
          </w:p>
          <w:p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%.</w:t>
            </w:r>
          </w:p>
        </w:tc>
      </w:tr>
      <w:tr w:rsidR="00366E44" w:rsidRPr="001F01A3" w:rsidTr="00EE1A2E">
        <w:tc>
          <w:tcPr>
            <w:tcW w:w="3027" w:type="dxa"/>
          </w:tcPr>
          <w:p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</w:tc>
        <w:tc>
          <w:tcPr>
            <w:tcW w:w="6322" w:type="dxa"/>
          </w:tcPr>
          <w:p w:rsidR="00366E44" w:rsidRPr="005E31A8" w:rsidRDefault="00366E44" w:rsidP="0036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ействие градостроительного регламента не распространяется.</w:t>
            </w:r>
          </w:p>
          <w:p w:rsidR="00366E44" w:rsidRPr="005E31A8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       На территории рекреационных зон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</w:t>
            </w:r>
          </w:p>
        </w:tc>
      </w:tr>
      <w:tr w:rsidR="00366E44" w:rsidRPr="001F01A3" w:rsidTr="00EE1A2E">
        <w:tc>
          <w:tcPr>
            <w:tcW w:w="3027" w:type="dxa"/>
          </w:tcPr>
          <w:p w:rsidR="00366E44" w:rsidRPr="004E17A0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</w:tc>
        <w:tc>
          <w:tcPr>
            <w:tcW w:w="6322" w:type="dxa"/>
          </w:tcPr>
          <w:p w:rsidR="00366E44" w:rsidRDefault="00366E44" w:rsidP="0036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hAnsi="Times New Roman" w:cs="Times New Roman"/>
                <w:sz w:val="24"/>
                <w:szCs w:val="24"/>
              </w:rPr>
              <w:t>Действие градостроительного регламента не распростра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E44" w:rsidRPr="005163F8" w:rsidRDefault="00366E44" w:rsidP="00366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</w:t>
            </w:r>
            <w:r w:rsidRPr="005163F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63F8">
              <w:rPr>
                <w:rFonts w:ascii="Times New Roman" w:hAnsi="Times New Roman" w:cs="Times New Roman"/>
                <w:sz w:val="24"/>
                <w:szCs w:val="24"/>
              </w:rPr>
              <w:t xml:space="preserve"> о режиме содержания, параметрах реставрации, консервации, воссоздания, ремонта и приспособлении 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63F8">
              <w:rPr>
                <w:rFonts w:ascii="Times New Roman" w:hAnsi="Times New Roman" w:cs="Times New Roman"/>
                <w:sz w:val="24"/>
                <w:szCs w:val="24"/>
              </w:rPr>
              <w:t xml:space="preserve">тся в порядке, установленном </w:t>
            </w:r>
            <w:hyperlink r:id="rId11" w:history="1">
              <w:r w:rsidRPr="005163F8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5163F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охране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6E44" w:rsidRPr="001F01A3" w:rsidTr="00EE1A2E">
        <w:tc>
          <w:tcPr>
            <w:tcW w:w="3027" w:type="dxa"/>
          </w:tcPr>
          <w:p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322" w:type="dxa"/>
          </w:tcPr>
          <w:p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</w:t>
            </w:r>
          </w:p>
        </w:tc>
      </w:tr>
      <w:tr w:rsidR="00366E44" w:rsidRPr="001F01A3" w:rsidTr="00EE1A2E">
        <w:tc>
          <w:tcPr>
            <w:tcW w:w="9349" w:type="dxa"/>
            <w:gridSpan w:val="2"/>
          </w:tcPr>
          <w:p w:rsidR="00366E44" w:rsidRPr="005E31A8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366E44" w:rsidRPr="001F01A3" w:rsidTr="00EE1A2E">
        <w:tc>
          <w:tcPr>
            <w:tcW w:w="3027" w:type="dxa"/>
          </w:tcPr>
          <w:p w:rsidR="00366E44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 (2.7)</w:t>
            </w:r>
          </w:p>
          <w:p w:rsidR="00366E44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44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44" w:rsidRDefault="00366E44" w:rsidP="00366E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44" w:rsidRDefault="00366E44" w:rsidP="00366E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366E44" w:rsidRPr="005E31A8" w:rsidRDefault="00366E44" w:rsidP="00366E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</w:t>
            </w:r>
          </w:p>
        </w:tc>
        <w:tc>
          <w:tcPr>
            <w:tcW w:w="6322" w:type="dxa"/>
          </w:tcPr>
          <w:p w:rsidR="00366E44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4E17A0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4E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и (или) занятые линейными объектами.</w:t>
            </w:r>
          </w:p>
          <w:p w:rsidR="00366E44" w:rsidRPr="00A4612A" w:rsidRDefault="00366E44" w:rsidP="00366E4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6E44" w:rsidRPr="00F414C3" w:rsidRDefault="00366E44" w:rsidP="00366E44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14C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0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15000 кв.м.</w:t>
            </w:r>
          </w:p>
          <w:p w:rsidR="00366E44" w:rsidRPr="00F414C3" w:rsidRDefault="00366E44" w:rsidP="00366E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366E44" w:rsidRPr="00F414C3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366E44" w:rsidRPr="00F414C3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366E44" w:rsidRPr="00F414C3" w:rsidRDefault="00366E44" w:rsidP="00366E4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14C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414C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366E44" w:rsidRPr="005E31A8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F414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366E44" w:rsidRPr="001F01A3" w:rsidTr="00EE1A2E">
        <w:tc>
          <w:tcPr>
            <w:tcW w:w="3027" w:type="dxa"/>
          </w:tcPr>
          <w:p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гаражного назначения (2.7.1)</w:t>
            </w:r>
          </w:p>
        </w:tc>
        <w:tc>
          <w:tcPr>
            <w:tcW w:w="6322" w:type="dxa"/>
          </w:tcPr>
          <w:p w:rsidR="00366E44" w:rsidRPr="005E31A8" w:rsidRDefault="00366E44" w:rsidP="00366E44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0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120 кв.м.</w:t>
            </w:r>
          </w:p>
          <w:p w:rsidR="00366E44" w:rsidRPr="005E31A8" w:rsidRDefault="00366E44" w:rsidP="00366E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366E44" w:rsidRPr="005E31A8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м.</w:t>
            </w:r>
          </w:p>
          <w:p w:rsidR="00366E44" w:rsidRPr="005E31A8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м.</w:t>
            </w:r>
          </w:p>
          <w:p w:rsidR="00366E44" w:rsidRPr="005E31A8" w:rsidRDefault="00366E44" w:rsidP="00366E4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366E44" w:rsidRPr="001F01A3" w:rsidTr="00EE1A2E">
        <w:tc>
          <w:tcPr>
            <w:tcW w:w="3027" w:type="dxa"/>
          </w:tcPr>
          <w:p w:rsidR="00366E44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366E44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44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44" w:rsidRDefault="00366E44" w:rsidP="00366E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  <w:p w:rsidR="00366E44" w:rsidRPr="005E31A8" w:rsidRDefault="00366E44" w:rsidP="00366E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 по сбору твердых коммунальных отходов</w:t>
            </w:r>
          </w:p>
        </w:tc>
        <w:tc>
          <w:tcPr>
            <w:tcW w:w="6322" w:type="dxa"/>
          </w:tcPr>
          <w:p w:rsidR="00366E44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B231FD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.</w:t>
            </w:r>
          </w:p>
          <w:p w:rsidR="00366E44" w:rsidRPr="005E31A8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E44" w:rsidRPr="005E31A8" w:rsidRDefault="00366E44" w:rsidP="00366E44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0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в.м.</w:t>
            </w:r>
          </w:p>
          <w:p w:rsidR="00366E44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т ограничению.</w:t>
            </w:r>
          </w:p>
          <w:p w:rsidR="00366E44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5E31A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сстояние от площадок с контейнерами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должны быть не менее 20 м. и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E31A8"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t>100 м</w:t>
              </w:r>
            </w:smartTag>
            <w:r w:rsidRPr="005E31A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366E44" w:rsidRPr="005E31A8" w:rsidRDefault="00366E44" w:rsidP="00366E4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366E44" w:rsidRPr="00A43AB7" w:rsidRDefault="00366E44" w:rsidP="00366E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</w:tc>
      </w:tr>
      <w:tr w:rsidR="00366E44" w:rsidRPr="001F01A3" w:rsidTr="00EE1A2E">
        <w:trPr>
          <w:trHeight w:val="3534"/>
        </w:trPr>
        <w:tc>
          <w:tcPr>
            <w:tcW w:w="3027" w:type="dxa"/>
          </w:tcPr>
          <w:p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е обслуживание (3.3)</w:t>
            </w:r>
          </w:p>
        </w:tc>
        <w:tc>
          <w:tcPr>
            <w:tcW w:w="6322" w:type="dxa"/>
          </w:tcPr>
          <w:p w:rsidR="00366E44" w:rsidRPr="005E31A8" w:rsidRDefault="00366E44" w:rsidP="00366E44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100/15000 кв.м.</w:t>
            </w:r>
          </w:p>
          <w:p w:rsidR="00366E44" w:rsidRPr="005E31A8" w:rsidRDefault="00366E44" w:rsidP="00366E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366E44" w:rsidRPr="005E31A8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366E44" w:rsidRPr="005E31A8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366E44" w:rsidRPr="005E31A8" w:rsidRDefault="00366E44" w:rsidP="00366E4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Pr="00FF6D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этажа.</w:t>
            </w:r>
          </w:p>
          <w:p w:rsidR="00366E44" w:rsidRPr="00A75B4B" w:rsidRDefault="00366E44" w:rsidP="00366E44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366E44" w:rsidRPr="001F01A3" w:rsidTr="00EE1A2E">
        <w:tc>
          <w:tcPr>
            <w:tcW w:w="9349" w:type="dxa"/>
            <w:gridSpan w:val="2"/>
          </w:tcPr>
          <w:p w:rsidR="00366E44" w:rsidRPr="005E31A8" w:rsidRDefault="00366E44" w:rsidP="0036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E1A2E" w:rsidRPr="001F01A3" w:rsidTr="00EE1A2E">
        <w:trPr>
          <w:trHeight w:val="3634"/>
        </w:trPr>
        <w:tc>
          <w:tcPr>
            <w:tcW w:w="3027" w:type="dxa"/>
          </w:tcPr>
          <w:p w:rsidR="00EE1A2E" w:rsidRPr="005E31A8" w:rsidRDefault="00EE1A2E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55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4.1)</w:t>
            </w:r>
          </w:p>
          <w:p w:rsidR="00EE1A2E" w:rsidRPr="005E31A8" w:rsidRDefault="00EE1A2E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6)</w:t>
            </w:r>
          </w:p>
        </w:tc>
        <w:tc>
          <w:tcPr>
            <w:tcW w:w="6322" w:type="dxa"/>
          </w:tcPr>
          <w:p w:rsidR="00EE1A2E" w:rsidRPr="005E31A8" w:rsidRDefault="00EE1A2E" w:rsidP="00366E44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100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15000 кв.м.</w:t>
            </w:r>
          </w:p>
          <w:p w:rsidR="00EE1A2E" w:rsidRPr="005E31A8" w:rsidRDefault="00EE1A2E" w:rsidP="00366E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EE1A2E" w:rsidRPr="005E31A8" w:rsidRDefault="00EE1A2E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EE1A2E" w:rsidRPr="005E31A8" w:rsidRDefault="00EE1A2E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EE1A2E" w:rsidRPr="005E31A8" w:rsidRDefault="00EE1A2E" w:rsidP="00366E4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EE1A2E" w:rsidRPr="005E31A8" w:rsidRDefault="00EE1A2E" w:rsidP="00366E44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366E44" w:rsidRPr="001F01A3" w:rsidTr="00EE1A2E">
        <w:tc>
          <w:tcPr>
            <w:tcW w:w="3027" w:type="dxa"/>
          </w:tcPr>
          <w:p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6322" w:type="dxa"/>
          </w:tcPr>
          <w:p w:rsidR="00366E44" w:rsidRPr="005E31A8" w:rsidRDefault="00366E44" w:rsidP="00366E44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ит ограничению.</w:t>
            </w:r>
          </w:p>
          <w:p w:rsidR="00366E44" w:rsidRPr="005E31A8" w:rsidRDefault="00366E44" w:rsidP="00366E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366E44" w:rsidRPr="005E31A8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366E44" w:rsidRPr="005E31A8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366E44" w:rsidRPr="005E31A8" w:rsidRDefault="00366E44" w:rsidP="00366E4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ограничению.</w:t>
            </w:r>
          </w:p>
          <w:p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366E44" w:rsidRPr="001F01A3" w:rsidTr="00EE1A2E">
        <w:trPr>
          <w:trHeight w:val="3633"/>
        </w:trPr>
        <w:tc>
          <w:tcPr>
            <w:tcW w:w="3027" w:type="dxa"/>
            <w:shd w:val="clear" w:color="auto" w:fill="auto"/>
          </w:tcPr>
          <w:p w:rsidR="00366E44" w:rsidRPr="00FF6DA9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ы (4.4)</w:t>
            </w:r>
          </w:p>
          <w:p w:rsidR="00366E44" w:rsidRPr="00FF6DA9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  <w:shd w:val="clear" w:color="auto" w:fill="auto"/>
          </w:tcPr>
          <w:p w:rsidR="00366E44" w:rsidRPr="00FF6DA9" w:rsidRDefault="00366E44" w:rsidP="00366E44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F6DA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FF6D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F6DA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FF6D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100/15000 кв.м.</w:t>
            </w:r>
          </w:p>
          <w:p w:rsidR="00366E44" w:rsidRPr="00FF6DA9" w:rsidRDefault="00366E44" w:rsidP="00366E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DA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366E44" w:rsidRPr="00FF6DA9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A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FF6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6DA9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366E44" w:rsidRPr="00FF6DA9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A9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366E44" w:rsidRPr="00FF6DA9" w:rsidRDefault="00366E44" w:rsidP="00366E44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F6DA9">
              <w:rPr>
                <w:rFonts w:ascii="Times New Roman" w:hAnsi="Times New Roman" w:cs="Times New Roman"/>
                <w:sz w:val="24"/>
                <w:szCs w:val="24"/>
              </w:rPr>
              <w:t>2.4. В случае, если боковая сторона земельного участка примыкает к автомобильному проезду либо к пешеходному проулку, возможно размещать здания, строения, сооружения по границе земельного участка, в случае соблюдения требований пожарной безопасности и иных требований технических регламентов.</w:t>
            </w:r>
          </w:p>
          <w:p w:rsidR="00366E44" w:rsidRPr="00FF6DA9" w:rsidRDefault="00366E44" w:rsidP="00366E4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F6DA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FF6D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F6DA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FF6D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366E44" w:rsidRPr="00FF6DA9" w:rsidRDefault="00366E44" w:rsidP="00366E44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FF6DA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FF6D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366E44" w:rsidRPr="001F01A3" w:rsidTr="00EE1A2E">
        <w:trPr>
          <w:trHeight w:val="3633"/>
        </w:trPr>
        <w:tc>
          <w:tcPr>
            <w:tcW w:w="3027" w:type="dxa"/>
            <w:shd w:val="clear" w:color="auto" w:fill="auto"/>
          </w:tcPr>
          <w:p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2" w:type="dxa"/>
            <w:shd w:val="clear" w:color="auto" w:fill="auto"/>
          </w:tcPr>
          <w:p w:rsidR="00366E44" w:rsidRPr="005E31A8" w:rsidRDefault="00366E44" w:rsidP="00366E44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100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15000 кв.м.</w:t>
            </w:r>
          </w:p>
          <w:p w:rsidR="00366E44" w:rsidRPr="005E31A8" w:rsidRDefault="00366E44" w:rsidP="00366E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366E44" w:rsidRPr="005E31A8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013F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366E44" w:rsidRPr="005E31A8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366E44" w:rsidRPr="005E31A8" w:rsidRDefault="00366E44" w:rsidP="00366E4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366E44" w:rsidRPr="001F01A3" w:rsidTr="00EE1A2E">
        <w:tc>
          <w:tcPr>
            <w:tcW w:w="3027" w:type="dxa"/>
            <w:shd w:val="clear" w:color="auto" w:fill="auto"/>
          </w:tcPr>
          <w:p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322" w:type="dxa"/>
            <w:shd w:val="clear" w:color="auto" w:fill="auto"/>
          </w:tcPr>
          <w:p w:rsidR="00366E44" w:rsidRPr="005E31A8" w:rsidRDefault="00366E44" w:rsidP="00366E44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ит ограничению.</w:t>
            </w:r>
          </w:p>
          <w:p w:rsidR="00366E44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т ограничению.</w:t>
            </w:r>
          </w:p>
          <w:p w:rsidR="00366E44" w:rsidRPr="005E31A8" w:rsidRDefault="00366E44" w:rsidP="00366E4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6E44" w:rsidRPr="001F01A3" w:rsidTr="00EE1A2E">
        <w:trPr>
          <w:trHeight w:val="3597"/>
        </w:trPr>
        <w:tc>
          <w:tcPr>
            <w:tcW w:w="3027" w:type="dxa"/>
          </w:tcPr>
          <w:p w:rsidR="00366E44" w:rsidRPr="005E31A8" w:rsidRDefault="00366E44" w:rsidP="00366E44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огородничества (13.1)</w:t>
            </w:r>
          </w:p>
          <w:p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  <w:p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дачного хозяйства (13.3)</w:t>
            </w:r>
          </w:p>
        </w:tc>
        <w:tc>
          <w:tcPr>
            <w:tcW w:w="6322" w:type="dxa"/>
          </w:tcPr>
          <w:p w:rsidR="00366E44" w:rsidRDefault="00366E44" w:rsidP="00366E44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600E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0EF8" w:rsidRPr="0033461B" w:rsidRDefault="00600EF8" w:rsidP="00600EF8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644764">
              <w:rPr>
                <w:rFonts w:ascii="Times New Roman" w:hAnsi="Times New Roman" w:cs="Times New Roman"/>
                <w:sz w:val="24"/>
                <w:szCs w:val="24"/>
              </w:rPr>
              <w:t>р.п. Куйтун – 400/2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000 кв.м.;</w:t>
            </w:r>
          </w:p>
          <w:p w:rsidR="00366E44" w:rsidRPr="005E31A8" w:rsidRDefault="00366E44" w:rsidP="00366E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366E44" w:rsidRPr="005E31A8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366E44" w:rsidRPr="005E31A8" w:rsidRDefault="00366E44" w:rsidP="00366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366E44" w:rsidRPr="005E31A8" w:rsidRDefault="00366E44" w:rsidP="00366E4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366E44" w:rsidRPr="005E31A8" w:rsidRDefault="00366E44" w:rsidP="0036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0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%.</w:t>
            </w:r>
          </w:p>
        </w:tc>
      </w:tr>
    </w:tbl>
    <w:p w:rsidR="000147C1" w:rsidRPr="000147C1" w:rsidRDefault="000147C1" w:rsidP="00305E36">
      <w:pPr>
        <w:pStyle w:val="a5"/>
        <w:rPr>
          <w:rFonts w:ascii="Times New Roman" w:hAnsi="Times New Roman" w:cs="Times New Roman"/>
        </w:rPr>
      </w:pPr>
    </w:p>
    <w:p w:rsidR="00244AAC" w:rsidRPr="00333311" w:rsidRDefault="00610893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73730431"/>
      <w:r w:rsidRPr="00333311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333311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333311">
        <w:rPr>
          <w:rFonts w:ascii="Times New Roman" w:hAnsi="Times New Roman" w:cs="Times New Roman"/>
          <w:b/>
          <w:color w:val="auto"/>
          <w:sz w:val="24"/>
          <w:szCs w:val="24"/>
        </w:rPr>
        <w:t>. Общественно-деловые зоны</w:t>
      </w:r>
      <w:bookmarkEnd w:id="11"/>
    </w:p>
    <w:p w:rsidR="0058592E" w:rsidRPr="00333311" w:rsidRDefault="0058592E" w:rsidP="0058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AAC" w:rsidRPr="00333311" w:rsidRDefault="00244AAC" w:rsidP="00585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11">
        <w:rPr>
          <w:rFonts w:ascii="Times New Roman" w:hAnsi="Times New Roman" w:cs="Times New Roman"/>
          <w:sz w:val="24"/>
          <w:szCs w:val="24"/>
        </w:rPr>
        <w:t xml:space="preserve">         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  <w:bookmarkStart w:id="12" w:name="sub_3506"/>
    </w:p>
    <w:p w:rsidR="008C751B" w:rsidRPr="00333311" w:rsidRDefault="00244AAC" w:rsidP="008C7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11">
        <w:rPr>
          <w:rFonts w:ascii="Times New Roman" w:hAnsi="Times New Roman" w:cs="Times New Roman"/>
          <w:sz w:val="24"/>
          <w:szCs w:val="24"/>
        </w:rPr>
        <w:t xml:space="preserve">         В перечень </w:t>
      </w:r>
      <w:hyperlink w:anchor="sub_1010" w:history="1">
        <w:r w:rsidRPr="00333311">
          <w:rPr>
            <w:rStyle w:val="af3"/>
            <w:rFonts w:ascii="Times New Roman" w:hAnsi="Times New Roman"/>
            <w:color w:val="auto"/>
            <w:sz w:val="24"/>
            <w:szCs w:val="24"/>
          </w:rPr>
          <w:t>объектов капитального строительства</w:t>
        </w:r>
      </w:hyperlink>
      <w:r w:rsidRPr="00333311">
        <w:rPr>
          <w:rFonts w:ascii="Times New Roman" w:hAnsi="Times New Roman" w:cs="Times New Roman"/>
          <w:sz w:val="24"/>
          <w:szCs w:val="24"/>
        </w:rPr>
        <w:t>, разрешенных для размещения в общественно-деловых зонах, могут включаться жилые дома, гостиницы, подземные или многоэтажные гаражи.</w:t>
      </w:r>
      <w:bookmarkEnd w:id="12"/>
    </w:p>
    <w:p w:rsidR="00610893" w:rsidRPr="00333311" w:rsidRDefault="00610893" w:rsidP="008C7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893" w:rsidRPr="00333311" w:rsidRDefault="00610893" w:rsidP="00333311">
      <w:pPr>
        <w:pStyle w:val="3"/>
        <w:jc w:val="both"/>
        <w:rPr>
          <w:rFonts w:ascii="Times New Roman" w:hAnsi="Times New Roman" w:cs="Times New Roman"/>
          <w:b/>
          <w:iCs/>
          <w:color w:val="auto"/>
        </w:rPr>
      </w:pPr>
      <w:bookmarkStart w:id="13" w:name="_Toc473730432"/>
      <w:r w:rsidRPr="00333311">
        <w:rPr>
          <w:rStyle w:val="40"/>
          <w:rFonts w:ascii="Times New Roman" w:hAnsi="Times New Roman" w:cs="Times New Roman"/>
          <w:b/>
          <w:color w:val="auto"/>
        </w:rPr>
        <w:t xml:space="preserve">Таблица № </w:t>
      </w:r>
      <w:r w:rsidR="000147C1" w:rsidRPr="00333311">
        <w:rPr>
          <w:rStyle w:val="40"/>
          <w:rFonts w:ascii="Times New Roman" w:hAnsi="Times New Roman" w:cs="Times New Roman"/>
          <w:b/>
          <w:color w:val="auto"/>
        </w:rPr>
        <w:t>4</w:t>
      </w:r>
      <w:r w:rsidR="00333311">
        <w:rPr>
          <w:rStyle w:val="40"/>
          <w:rFonts w:ascii="Times New Roman" w:hAnsi="Times New Roman" w:cs="Times New Roman"/>
          <w:b/>
          <w:color w:val="auto"/>
        </w:rPr>
        <w:t>4</w:t>
      </w:r>
      <w:r w:rsidR="000147C1" w:rsidRPr="00333311">
        <w:rPr>
          <w:rStyle w:val="40"/>
          <w:rFonts w:ascii="Times New Roman" w:hAnsi="Times New Roman" w:cs="Times New Roman"/>
          <w:b/>
          <w:color w:val="auto"/>
        </w:rPr>
        <w:t>.</w:t>
      </w:r>
      <w:r w:rsidRPr="00333311">
        <w:rPr>
          <w:rStyle w:val="40"/>
          <w:rFonts w:ascii="Times New Roman" w:hAnsi="Times New Roman" w:cs="Times New Roman"/>
          <w:b/>
          <w:color w:val="auto"/>
        </w:rPr>
        <w:t>1</w:t>
      </w:r>
      <w:r w:rsidRPr="00333311">
        <w:rPr>
          <w:rFonts w:ascii="Times New Roman" w:hAnsi="Times New Roman" w:cs="Times New Roman"/>
          <w:b/>
          <w:color w:val="auto"/>
        </w:rPr>
        <w:t>.</w:t>
      </w:r>
      <w:r w:rsidR="000147C1" w:rsidRPr="00333311">
        <w:rPr>
          <w:rFonts w:ascii="Times New Roman" w:hAnsi="Times New Roman" w:cs="Times New Roman"/>
          <w:b/>
          <w:color w:val="auto"/>
        </w:rPr>
        <w:t xml:space="preserve"> </w:t>
      </w:r>
      <w:r w:rsidR="000147C1" w:rsidRPr="00333311">
        <w:rPr>
          <w:rStyle w:val="40"/>
          <w:rFonts w:ascii="Times New Roman" w:hAnsi="Times New Roman" w:cs="Times New Roman"/>
          <w:b/>
          <w:color w:val="auto"/>
        </w:rPr>
        <w:t>Зона объектов общественно-делового назначения - ОД-1</w:t>
      </w:r>
      <w:bookmarkEnd w:id="13"/>
    </w:p>
    <w:tbl>
      <w:tblPr>
        <w:tblStyle w:val="a3"/>
        <w:tblW w:w="0" w:type="auto"/>
        <w:tblLook w:val="04A0"/>
      </w:tblPr>
      <w:tblGrid>
        <w:gridCol w:w="2945"/>
        <w:gridCol w:w="4713"/>
        <w:gridCol w:w="1912"/>
      </w:tblGrid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" w:history="1">
              <w:r w:rsidRPr="00E77CD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.2; 3.3; 3.4; 3.4.1; 3.4.2; 3.6; 3.7; 3.8; 3.10.1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</w:t>
            </w:r>
            <w:r w:rsidRPr="0033461B">
              <w:rPr>
                <w:rFonts w:ascii="Times New Roman" w:hAnsi="Times New Roman" w:cs="Times New Roman"/>
              </w:rPr>
              <w:lastRenderedPageBreak/>
              <w:t>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41" w:history="1">
              <w:r w:rsidRPr="00AE511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.4.1 - 3.4.2</w:t>
              </w:r>
            </w:hyperlink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теки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1594">
              <w:rPr>
                <w:rFonts w:ascii="Times New Roman" w:hAnsi="Times New Roman" w:cs="Times New Roman"/>
                <w:highlight w:val="yellow"/>
              </w:rPr>
              <w:t>и досуга</w:t>
            </w:r>
            <w:r w:rsidRPr="0033461B">
              <w:rPr>
                <w:rFonts w:ascii="Times New Roman" w:hAnsi="Times New Roman" w:cs="Times New Roman"/>
              </w:rPr>
              <w:t xml:space="preserve">, библиотек, кинотеатров и кинозалов, театров, филармоний, </w:t>
            </w:r>
            <w:r w:rsidRPr="0033461B">
              <w:rPr>
                <w:rFonts w:ascii="Times New Roman" w:hAnsi="Times New Roman" w:cs="Times New Roman"/>
              </w:rPr>
              <w:lastRenderedPageBreak/>
              <w:t>планетариев;</w:t>
            </w:r>
          </w:p>
          <w:p w:rsidR="0016599C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устройство площадок для празднеств и гуляний;</w:t>
            </w:r>
          </w:p>
          <w:p w:rsidR="0016599C" w:rsidRPr="00101594" w:rsidRDefault="0016599C" w:rsidP="00B762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1594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змещение детских игровых площадок;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sub_1041" w:history="1">
              <w:r w:rsidRPr="00E77CD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4.1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 xml:space="preserve">; 4.2; 4.3; 4.4; </w:t>
            </w:r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lastRenderedPageBreak/>
              <w:t>4.5; 4.6; 4.8; 4.10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ое управление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</w:t>
            </w:r>
            <w:r w:rsidRPr="008E3E03">
              <w:rPr>
                <w:rFonts w:ascii="Times New Roman" w:hAnsi="Times New Roman" w:cs="Times New Roman"/>
              </w:rPr>
              <w:t xml:space="preserve">ания с </w:t>
            </w:r>
            <w:hyperlink w:anchor="sub_1045" w:history="1">
              <w:r w:rsidRPr="008E3E03">
                <w:rPr>
                  <w:rStyle w:val="af3"/>
                  <w:rFonts w:ascii="Times New Roman" w:hAnsi="Times New Roman"/>
                  <w:color w:val="auto"/>
                </w:rPr>
                <w:t>кодами 4.5-4.9</w:t>
              </w:r>
            </w:hyperlink>
            <w:r w:rsidRPr="008E3E03">
              <w:rPr>
                <w:rFonts w:ascii="Times New Roman" w:hAnsi="Times New Roman" w:cs="Times New Roman"/>
              </w:rPr>
              <w:t>;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очно-ярмарочная деятельность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A3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C31A38"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C31A3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7632CB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16599C" w:rsidRPr="00AC6355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5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0" w:type="auto"/>
          </w:tcPr>
          <w:p w:rsidR="0016599C" w:rsidRPr="00AC6355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5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AC635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Размещение жилых помещений различного вида и обеспечение проживания в них. К жилой застройке относятся здания (помещения в них), предназначенные для </w:t>
            </w:r>
            <w:r w:rsidRPr="0033461B">
              <w:rPr>
                <w:rFonts w:ascii="Times New Roman" w:hAnsi="Times New Roman" w:cs="Times New Roman"/>
              </w:rPr>
              <w:lastRenderedPageBreak/>
              <w:t>проживания человека, за исключением зданий (помещений), используемых:</w:t>
            </w:r>
          </w:p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w:anchor="sub_1021" w:history="1">
              <w:r w:rsidRPr="00E77CD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2.1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; 2.1.1; 2.3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D12FBB" w:rsidRDefault="0016599C" w:rsidP="00B76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индивидуального жилищного строительства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599C" w:rsidRPr="00D12FBB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16599C" w:rsidRPr="00D12FBB" w:rsidRDefault="0016599C" w:rsidP="00B7626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D12FBB">
              <w:rPr>
                <w:rFonts w:ascii="Times New Roman" w:hAnsi="Times New Roman" w:cs="Times New Roman"/>
              </w:rPr>
              <w:t>размещение индивидуальных гаражей и подсобных сооружений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Малоэтажная много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рная жилая застройка </w:t>
            </w:r>
          </w:p>
        </w:tc>
        <w:tc>
          <w:tcPr>
            <w:tcW w:w="0" w:type="auto"/>
          </w:tcPr>
          <w:p w:rsidR="0016599C" w:rsidRPr="00D12FBB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16599C" w:rsidRPr="00F757F4" w:rsidRDefault="0016599C" w:rsidP="00B7626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анная жилая застройка </w:t>
            </w:r>
          </w:p>
        </w:tc>
        <w:tc>
          <w:tcPr>
            <w:tcW w:w="0" w:type="auto"/>
          </w:tcPr>
          <w:p w:rsidR="0016599C" w:rsidRPr="00D12FBB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FBB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D12FBB">
              <w:rPr>
                <w:rFonts w:ascii="Times New Roman" w:hAnsi="Times New Roman" w:cs="Times New Roman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</w:t>
            </w:r>
            <w:r w:rsidRPr="00E77CD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w:anchor="sub_103101" w:history="1">
              <w:r w:rsidRPr="00E77CD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</w:t>
              </w:r>
              <w:r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ом</w:t>
              </w:r>
              <w:r w:rsidRPr="00E77CD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3.10.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гостиниц для животных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2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е обслуживание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бъекты придорожного сервиса 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транспорт 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</w:tbl>
    <w:p w:rsidR="004B7136" w:rsidRPr="001F01A3" w:rsidRDefault="00366E44" w:rsidP="004B7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790">
        <w:rPr>
          <w:rFonts w:ascii="Times New Roman" w:hAnsi="Times New Roman" w:cs="Times New Roman"/>
        </w:rPr>
        <w:t xml:space="preserve">(Описание обозначений </w:t>
      </w:r>
      <w:r w:rsidR="004B7136" w:rsidRPr="001F01A3">
        <w:rPr>
          <w:rFonts w:ascii="Times New Roman" w:hAnsi="Times New Roman" w:cs="Times New Roman"/>
        </w:rPr>
        <w:t>*</w:t>
      </w:r>
      <w:r w:rsidR="00551790">
        <w:rPr>
          <w:rFonts w:ascii="Times New Roman" w:hAnsi="Times New Roman" w:cs="Times New Roman"/>
        </w:rPr>
        <w:t xml:space="preserve">, **, *** приведены на стр. </w:t>
      </w:r>
      <w:r>
        <w:rPr>
          <w:rFonts w:ascii="Times New Roman" w:hAnsi="Times New Roman" w:cs="Times New Roman"/>
        </w:rPr>
        <w:t>8</w:t>
      </w:r>
      <w:r w:rsidR="00551790">
        <w:rPr>
          <w:rFonts w:ascii="Times New Roman" w:hAnsi="Times New Roman" w:cs="Times New Roman"/>
        </w:rPr>
        <w:t>)</w:t>
      </w:r>
    </w:p>
    <w:p w:rsidR="00610893" w:rsidRPr="001F01A3" w:rsidRDefault="00610893" w:rsidP="000147C1">
      <w:pPr>
        <w:spacing w:after="0" w:line="240" w:lineRule="auto"/>
        <w:rPr>
          <w:rFonts w:ascii="Times New Roman" w:hAnsi="Times New Roman" w:cs="Times New Roman"/>
          <w:b/>
        </w:rPr>
      </w:pPr>
      <w:r w:rsidRPr="001F01A3">
        <w:rPr>
          <w:rFonts w:ascii="Times New Roman" w:hAnsi="Times New Roman" w:cs="Times New Roman"/>
        </w:rPr>
        <w:t xml:space="preserve"> </w:t>
      </w:r>
    </w:p>
    <w:p w:rsidR="00610893" w:rsidRPr="00333311" w:rsidRDefault="00610893" w:rsidP="00333311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4" w:name="_Toc473730433"/>
      <w:r w:rsidRPr="00333311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0147C1" w:rsidRPr="00333311">
        <w:rPr>
          <w:rFonts w:ascii="Times New Roman" w:hAnsi="Times New Roman" w:cs="Times New Roman"/>
          <w:b/>
          <w:i/>
          <w:color w:val="auto"/>
        </w:rPr>
        <w:t>4</w:t>
      </w:r>
      <w:r w:rsidR="00333311" w:rsidRPr="00333311">
        <w:rPr>
          <w:rFonts w:ascii="Times New Roman" w:hAnsi="Times New Roman" w:cs="Times New Roman"/>
          <w:b/>
          <w:i/>
          <w:color w:val="auto"/>
        </w:rPr>
        <w:t>4</w:t>
      </w:r>
      <w:r w:rsidR="000147C1" w:rsidRPr="00333311">
        <w:rPr>
          <w:rFonts w:ascii="Times New Roman" w:hAnsi="Times New Roman" w:cs="Times New Roman"/>
          <w:b/>
          <w:i/>
          <w:color w:val="auto"/>
        </w:rPr>
        <w:t>.</w:t>
      </w:r>
      <w:r w:rsidRPr="00333311">
        <w:rPr>
          <w:rFonts w:ascii="Times New Roman" w:hAnsi="Times New Roman" w:cs="Times New Roman"/>
          <w:b/>
          <w:i/>
          <w:color w:val="auto"/>
        </w:rPr>
        <w:t>2.</w:t>
      </w:r>
      <w:r w:rsidR="000147C1" w:rsidRPr="00333311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4"/>
    </w:p>
    <w:tbl>
      <w:tblPr>
        <w:tblStyle w:val="a3"/>
        <w:tblW w:w="9351" w:type="dxa"/>
        <w:tblLook w:val="04A0"/>
      </w:tblPr>
      <w:tblGrid>
        <w:gridCol w:w="3681"/>
        <w:gridCol w:w="5670"/>
      </w:tblGrid>
      <w:tr w:rsidR="0016599C" w:rsidRPr="0033461B" w:rsidTr="00B76260">
        <w:tc>
          <w:tcPr>
            <w:tcW w:w="3681" w:type="dxa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670" w:type="dxa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16599C" w:rsidRPr="0033461B" w:rsidTr="00B76260">
        <w:tc>
          <w:tcPr>
            <w:tcW w:w="9351" w:type="dxa"/>
            <w:gridSpan w:val="2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* и объектов капитального строительства</w:t>
            </w:r>
          </w:p>
        </w:tc>
      </w:tr>
      <w:tr w:rsidR="0016599C" w:rsidRPr="0033461B" w:rsidTr="00B76260">
        <w:trPr>
          <w:trHeight w:val="3559"/>
        </w:trPr>
        <w:tc>
          <w:tcPr>
            <w:tcW w:w="3681" w:type="dxa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использование объектов капитального строительства (3.0)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(3.2)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</w:tc>
        <w:tc>
          <w:tcPr>
            <w:tcW w:w="5670" w:type="dxa"/>
          </w:tcPr>
          <w:p w:rsidR="0016599C" w:rsidRPr="0033461B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0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15000 кв.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16599C" w:rsidRPr="0033461B" w:rsidTr="00B76260">
        <w:trPr>
          <w:trHeight w:val="1124"/>
        </w:trPr>
        <w:tc>
          <w:tcPr>
            <w:tcW w:w="3681" w:type="dxa"/>
            <w:tcBorders>
              <w:bottom w:val="single" w:sz="4" w:space="0" w:color="auto"/>
            </w:tcBorders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  <w:p w:rsidR="0016599C" w:rsidRPr="0033461B" w:rsidRDefault="0016599C" w:rsidP="00B76260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6599C" w:rsidRPr="0033461B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100/15000 кв.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:rsidTr="00B76260">
        <w:tc>
          <w:tcPr>
            <w:tcW w:w="3681" w:type="dxa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3.7)</w:t>
            </w:r>
          </w:p>
        </w:tc>
        <w:tc>
          <w:tcPr>
            <w:tcW w:w="5670" w:type="dxa"/>
          </w:tcPr>
          <w:p w:rsidR="0016599C" w:rsidRPr="005E31A8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ит ограничению.</w:t>
            </w:r>
          </w:p>
          <w:p w:rsidR="0016599C" w:rsidRPr="005E31A8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6599C" w:rsidRPr="005E31A8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5E31A8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5E31A8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ограничению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:rsidTr="00B76260">
        <w:tc>
          <w:tcPr>
            <w:tcW w:w="3681" w:type="dxa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5670" w:type="dxa"/>
          </w:tcPr>
          <w:p w:rsidR="0016599C" w:rsidRPr="0033461B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100/15000 кв.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4. Максимальный процент застройки в границах </w:t>
            </w: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:rsidTr="00B76260">
        <w:tc>
          <w:tcPr>
            <w:tcW w:w="3681" w:type="dxa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5670" w:type="dxa"/>
          </w:tcPr>
          <w:p w:rsidR="0016599C" w:rsidRPr="0033461B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100/2000 кв.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:rsidTr="00B76260">
        <w:trPr>
          <w:trHeight w:val="3676"/>
        </w:trPr>
        <w:tc>
          <w:tcPr>
            <w:tcW w:w="3681" w:type="dxa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(4.0)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 (4.5)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лечения (4.8)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 (4.10)</w:t>
            </w:r>
          </w:p>
        </w:tc>
        <w:tc>
          <w:tcPr>
            <w:tcW w:w="5670" w:type="dxa"/>
          </w:tcPr>
          <w:p w:rsidR="0016599C" w:rsidRPr="0033461B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/10000 кв.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:rsidTr="00B76260">
        <w:tc>
          <w:tcPr>
            <w:tcW w:w="3681" w:type="dxa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5670" w:type="dxa"/>
          </w:tcPr>
          <w:p w:rsidR="0016599C" w:rsidRPr="005E31A8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ит ограничению.</w:t>
            </w:r>
          </w:p>
          <w:p w:rsidR="0016599C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т ограничению.</w:t>
            </w:r>
          </w:p>
          <w:p w:rsidR="0016599C" w:rsidRPr="005E31A8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99C" w:rsidRPr="0033461B" w:rsidTr="00B76260">
        <w:tc>
          <w:tcPr>
            <w:tcW w:w="3681" w:type="dxa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5670" w:type="dxa"/>
          </w:tcPr>
          <w:p w:rsidR="0016599C" w:rsidRPr="0033461B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50/10000 кв.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4. Максимальный процент застройки в границах </w:t>
            </w: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:rsidTr="00B76260">
        <w:tc>
          <w:tcPr>
            <w:tcW w:w="3681" w:type="dxa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ультурная деятельность (9.3)</w:t>
            </w:r>
          </w:p>
        </w:tc>
        <w:tc>
          <w:tcPr>
            <w:tcW w:w="5670" w:type="dxa"/>
          </w:tcPr>
          <w:p w:rsidR="0016599C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ействие градостроительного регламента не распростра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</w:t>
            </w:r>
            <w:r w:rsidRPr="005163F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63F8">
              <w:rPr>
                <w:rFonts w:ascii="Times New Roman" w:hAnsi="Times New Roman" w:cs="Times New Roman"/>
                <w:sz w:val="24"/>
                <w:szCs w:val="24"/>
              </w:rPr>
              <w:t xml:space="preserve"> о режиме содержания, параметрах реставрации, консервации, воссоздания, ремонта и приспособлении 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63F8">
              <w:rPr>
                <w:rFonts w:ascii="Times New Roman" w:hAnsi="Times New Roman" w:cs="Times New Roman"/>
                <w:sz w:val="24"/>
                <w:szCs w:val="24"/>
              </w:rPr>
              <w:t xml:space="preserve">тся в порядке, установленном </w:t>
            </w:r>
            <w:hyperlink r:id="rId12" w:history="1">
              <w:r w:rsidRPr="005163F8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5163F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охране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99C" w:rsidRPr="0033461B" w:rsidTr="00B76260">
        <w:tc>
          <w:tcPr>
            <w:tcW w:w="3681" w:type="dxa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5670" w:type="dxa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ействие градостроительного регламента не распространяется</w:t>
            </w:r>
          </w:p>
        </w:tc>
      </w:tr>
      <w:tr w:rsidR="0016599C" w:rsidRPr="0033461B" w:rsidTr="00B76260">
        <w:tc>
          <w:tcPr>
            <w:tcW w:w="9351" w:type="dxa"/>
            <w:gridSpan w:val="2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6599C" w:rsidRPr="0033461B" w:rsidTr="00B76260">
        <w:tc>
          <w:tcPr>
            <w:tcW w:w="3681" w:type="dxa"/>
          </w:tcPr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Default="0016599C" w:rsidP="00B762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Default="0016599C" w:rsidP="00B762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  <w:p w:rsidR="0016599C" w:rsidRPr="0033461B" w:rsidRDefault="0016599C" w:rsidP="00B762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 по сбору твердых коммунальных отходов</w:t>
            </w:r>
          </w:p>
        </w:tc>
        <w:tc>
          <w:tcPr>
            <w:tcW w:w="5670" w:type="dxa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F757F4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F757F4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</w:t>
            </w:r>
          </w:p>
          <w:p w:rsidR="0016599C" w:rsidRPr="005E31A8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0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в.м.</w:t>
            </w:r>
          </w:p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т ограничению.</w:t>
            </w:r>
          </w:p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5E31A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сстояние от площадок с контейнерами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должны быть не менее 20 м. и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E31A8"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t>100 м</w:t>
              </w:r>
            </w:smartTag>
            <w:r w:rsidRPr="005E31A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16599C" w:rsidRPr="005E31A8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</w:tc>
      </w:tr>
      <w:tr w:rsidR="0016599C" w:rsidRPr="0033461B" w:rsidTr="00B76260">
        <w:tc>
          <w:tcPr>
            <w:tcW w:w="3681" w:type="dxa"/>
          </w:tcPr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 (4.9)</w:t>
            </w:r>
          </w:p>
          <w:p w:rsidR="0016599C" w:rsidRDefault="0016599C" w:rsidP="00B762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Pr="0033461B" w:rsidRDefault="0016599C" w:rsidP="00B762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6599C" w:rsidRPr="0033461B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/5000 кв.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:rsidTr="00B76260">
        <w:tc>
          <w:tcPr>
            <w:tcW w:w="9351" w:type="dxa"/>
            <w:gridSpan w:val="2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* и объектов капитального строительства</w:t>
            </w:r>
          </w:p>
        </w:tc>
      </w:tr>
      <w:tr w:rsidR="0016599C" w:rsidRPr="0033461B" w:rsidTr="00B76260">
        <w:tc>
          <w:tcPr>
            <w:tcW w:w="3681" w:type="dxa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лая застройка (2.0)</w:t>
            </w:r>
          </w:p>
        </w:tc>
        <w:tc>
          <w:tcPr>
            <w:tcW w:w="5670" w:type="dxa"/>
          </w:tcPr>
          <w:p w:rsidR="0016599C" w:rsidRPr="00291E80" w:rsidRDefault="0016599C" w:rsidP="00B76260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91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</w:t>
            </w:r>
            <w:r w:rsidR="00644764">
              <w:rPr>
                <w:rFonts w:ascii="Times New Roman" w:hAnsi="Times New Roman" w:cs="Times New Roman"/>
                <w:sz w:val="24"/>
                <w:szCs w:val="24"/>
              </w:rPr>
              <w:t>– 4</w:t>
            </w:r>
            <w:r w:rsidRPr="00291E80">
              <w:rPr>
                <w:rFonts w:ascii="Times New Roman" w:hAnsi="Times New Roman" w:cs="Times New Roman"/>
                <w:sz w:val="24"/>
                <w:szCs w:val="24"/>
              </w:rPr>
              <w:t>00/2000 кв.м.</w:t>
            </w:r>
          </w:p>
          <w:p w:rsidR="0016599C" w:rsidRPr="00291E80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16599C" w:rsidRPr="00291E80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291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1E80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16599C" w:rsidRPr="00291E80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0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16599C" w:rsidRPr="00291E80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0">
              <w:rPr>
                <w:rFonts w:ascii="Times New Roman" w:hAnsi="Times New Roman" w:cs="Times New Roman"/>
                <w:sz w:val="24"/>
                <w:szCs w:val="24"/>
              </w:rPr>
              <w:t>2.3 Вдоль фронта улицы по границе</w:t>
            </w:r>
            <w:r w:rsidRPr="00291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91E80">
              <w:rPr>
                <w:rFonts w:ascii="Times New Roman" w:hAnsi="Times New Roman" w:cs="Times New Roman"/>
                <w:sz w:val="24"/>
                <w:szCs w:val="24"/>
              </w:rPr>
              <w:t>земельного участка размещается только жилой дом и автомобильный гараж.</w:t>
            </w:r>
          </w:p>
          <w:p w:rsidR="0016599C" w:rsidRPr="00291E80" w:rsidRDefault="0016599C" w:rsidP="00B76260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91E80">
              <w:rPr>
                <w:rFonts w:ascii="Times New Roman" w:hAnsi="Times New Roman" w:cs="Times New Roman"/>
                <w:sz w:val="24"/>
                <w:szCs w:val="24"/>
              </w:rPr>
              <w:t>2.4. В случае, если боковая сторона земельного участка примыкает к автомобильному проезду либо к пешеходному проулку, возможно размещать здания, строения, сооружения по границе земельного участка, в случае соблюдения требований пожарной безопасности и иных требований технических регламентов.</w:t>
            </w:r>
          </w:p>
          <w:p w:rsidR="0016599C" w:rsidRPr="00291E80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1E8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91E8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16599C" w:rsidRPr="00291E80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8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16599C" w:rsidRPr="0033461B" w:rsidTr="00B76260">
        <w:tc>
          <w:tcPr>
            <w:tcW w:w="3681" w:type="dxa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(2.1)</w:t>
            </w:r>
          </w:p>
        </w:tc>
        <w:tc>
          <w:tcPr>
            <w:tcW w:w="5670" w:type="dxa"/>
          </w:tcPr>
          <w:p w:rsidR="0016599C" w:rsidRPr="00291E80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1E8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91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</w:t>
            </w:r>
            <w:r w:rsidR="00644764">
              <w:rPr>
                <w:rFonts w:ascii="Times New Roman" w:hAnsi="Times New Roman" w:cs="Times New Roman"/>
                <w:sz w:val="24"/>
                <w:szCs w:val="24"/>
              </w:rPr>
              <w:t>– 4</w:t>
            </w:r>
            <w:r w:rsidRPr="00291E80">
              <w:rPr>
                <w:rFonts w:ascii="Times New Roman" w:hAnsi="Times New Roman" w:cs="Times New Roman"/>
                <w:sz w:val="24"/>
                <w:szCs w:val="24"/>
              </w:rPr>
              <w:t>00/2000 кв.м.</w:t>
            </w:r>
          </w:p>
          <w:p w:rsidR="0016599C" w:rsidRPr="00291E80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. Минимальная ширина земельных участков вдоль фронта улицы (проезда) – 20 м.</w:t>
            </w:r>
          </w:p>
          <w:p w:rsidR="0016599C" w:rsidRPr="00291E80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E80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16599C" w:rsidRPr="00291E80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291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1E80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16599C" w:rsidRPr="00291E80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0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 м.</w:t>
            </w:r>
          </w:p>
          <w:p w:rsidR="0016599C" w:rsidRPr="00291E80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0">
              <w:rPr>
                <w:rFonts w:ascii="Times New Roman" w:hAnsi="Times New Roman" w:cs="Times New Roman"/>
                <w:sz w:val="24"/>
                <w:szCs w:val="24"/>
              </w:rPr>
              <w:t>2.3 Вдоль фронта улицы по границе</w:t>
            </w:r>
            <w:r w:rsidRPr="00291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91E80">
              <w:rPr>
                <w:rFonts w:ascii="Times New Roman" w:hAnsi="Times New Roman" w:cs="Times New Roman"/>
                <w:sz w:val="24"/>
                <w:szCs w:val="24"/>
              </w:rPr>
              <w:t>земельного участка размещается только жилой дом и автомобильный гараж.</w:t>
            </w:r>
          </w:p>
          <w:p w:rsidR="0016599C" w:rsidRPr="00291E80" w:rsidRDefault="0016599C" w:rsidP="00B76260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91E80">
              <w:rPr>
                <w:rFonts w:ascii="Times New Roman" w:hAnsi="Times New Roman" w:cs="Times New Roman"/>
                <w:sz w:val="24"/>
                <w:szCs w:val="24"/>
              </w:rPr>
              <w:t>2.4. В случае, если боковая сторона земельного участка примыкает к автомобильному проезду либо к пешеходному проулку, возможно размещать здания, строения, сооружения по границе земельного участка, в случае соблюдения требований пожарной безопасности и иных требований технических регламентов.</w:t>
            </w:r>
          </w:p>
          <w:p w:rsidR="0016599C" w:rsidRPr="00291E80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91E8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91E8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16599C" w:rsidRPr="00291E80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91E80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91E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16599C" w:rsidRPr="0033461B" w:rsidTr="00B76260">
        <w:tc>
          <w:tcPr>
            <w:tcW w:w="3681" w:type="dxa"/>
          </w:tcPr>
          <w:p w:rsidR="0016599C" w:rsidRPr="0033461B" w:rsidRDefault="0016599C" w:rsidP="00B76260">
            <w:pPr>
              <w:tabs>
                <w:tab w:val="left" w:pos="2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5670" w:type="dxa"/>
          </w:tcPr>
          <w:p w:rsidR="0016599C" w:rsidRPr="005E31A8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</w:t>
            </w:r>
            <w:r w:rsidR="00644764">
              <w:rPr>
                <w:rFonts w:ascii="Times New Roman" w:hAnsi="Times New Roman" w:cs="Times New Roman"/>
                <w:sz w:val="24"/>
                <w:szCs w:val="24"/>
              </w:rPr>
              <w:t>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/2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000 кв.м.</w:t>
            </w:r>
          </w:p>
          <w:p w:rsidR="0016599C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:</w:t>
            </w:r>
          </w:p>
          <w:p w:rsidR="0016599C" w:rsidRPr="005E31A8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5E31A8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тажа (включая мансардный этаж).</w:t>
            </w:r>
          </w:p>
          <w:p w:rsidR="0016599C" w:rsidRPr="0033461B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%.</w:t>
            </w:r>
          </w:p>
        </w:tc>
      </w:tr>
      <w:tr w:rsidR="0016599C" w:rsidRPr="0033461B" w:rsidTr="00B76260">
        <w:tc>
          <w:tcPr>
            <w:tcW w:w="3681" w:type="dxa"/>
          </w:tcPr>
          <w:p w:rsidR="0016599C" w:rsidRPr="0033461B" w:rsidRDefault="0016599C" w:rsidP="00B76260">
            <w:pPr>
              <w:tabs>
                <w:tab w:val="left" w:pos="26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ая жилая застройка (2.3)</w:t>
            </w:r>
          </w:p>
        </w:tc>
        <w:tc>
          <w:tcPr>
            <w:tcW w:w="5670" w:type="dxa"/>
          </w:tcPr>
          <w:p w:rsidR="0016599C" w:rsidRPr="005E31A8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– 400/800кв.м.</w:t>
            </w:r>
          </w:p>
          <w:p w:rsidR="0016599C" w:rsidRPr="005E31A8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Минимальная ширина земельных участков вдоль фронта улицы (проезда) – 8 м.</w:t>
            </w:r>
          </w:p>
          <w:p w:rsidR="0016599C" w:rsidRPr="005E31A8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6599C" w:rsidRPr="005E31A8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дней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границ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метр до хозяйственных построек.</w:t>
            </w:r>
          </w:p>
          <w:p w:rsidR="0016599C" w:rsidRPr="005E31A8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блокировка хозяйственных построек на смежных земельных участках по взаимному согласию домовладельцев </w:t>
            </w:r>
            <w:r w:rsidRPr="00925243">
              <w:rPr>
                <w:rFonts w:ascii="Times New Roman" w:hAnsi="Times New Roman" w:cs="Times New Roman"/>
                <w:sz w:val="24"/>
                <w:szCs w:val="24"/>
              </w:rPr>
              <w:t>с учетом противопожарных требований.</w:t>
            </w:r>
          </w:p>
          <w:p w:rsidR="0016599C" w:rsidRPr="005E31A8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тажа (включая мансардный этаж).</w:t>
            </w:r>
          </w:p>
          <w:p w:rsidR="0016599C" w:rsidRPr="0033461B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:rsidTr="00B76260">
        <w:tc>
          <w:tcPr>
            <w:tcW w:w="3681" w:type="dxa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5670" w:type="dxa"/>
          </w:tcPr>
          <w:p w:rsidR="0016599C" w:rsidRPr="0033461B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000/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0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00 кв.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0%.</w:t>
            </w:r>
          </w:p>
        </w:tc>
      </w:tr>
      <w:tr w:rsidR="0016599C" w:rsidRPr="0033461B" w:rsidTr="00B76260">
        <w:trPr>
          <w:trHeight w:val="3601"/>
        </w:trPr>
        <w:tc>
          <w:tcPr>
            <w:tcW w:w="3681" w:type="dxa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е обслуживание (3.10)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5670" w:type="dxa"/>
          </w:tcPr>
          <w:p w:rsidR="0016599C" w:rsidRPr="0033461B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100/5000 кв.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:rsidTr="00B76260">
        <w:tc>
          <w:tcPr>
            <w:tcW w:w="3681" w:type="dxa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5670" w:type="dxa"/>
          </w:tcPr>
          <w:p w:rsidR="0016599C" w:rsidRPr="0033461B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1000/15000 кв.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:rsidTr="00B76260">
        <w:trPr>
          <w:trHeight w:val="3542"/>
        </w:trPr>
        <w:tc>
          <w:tcPr>
            <w:tcW w:w="3681" w:type="dxa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</w:tc>
        <w:tc>
          <w:tcPr>
            <w:tcW w:w="5670" w:type="dxa"/>
          </w:tcPr>
          <w:p w:rsidR="0016599C" w:rsidRPr="0033461B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50/1000 кв.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</w:tbl>
    <w:p w:rsidR="00DE3B4D" w:rsidRPr="001F12A5" w:rsidRDefault="00DE3B4D" w:rsidP="00B942D9">
      <w:pPr>
        <w:rPr>
          <w:rFonts w:ascii="Times New Roman" w:hAnsi="Times New Roman" w:cs="Times New Roman"/>
        </w:rPr>
      </w:pPr>
    </w:p>
    <w:p w:rsidR="00FF7BA2" w:rsidRPr="00333311" w:rsidRDefault="00FF7BA2" w:rsidP="00333311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473730434"/>
      <w:r w:rsidRPr="00333311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333311" w:rsidRPr="00333311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333311">
        <w:rPr>
          <w:rFonts w:ascii="Times New Roman" w:hAnsi="Times New Roman" w:cs="Times New Roman"/>
          <w:b/>
          <w:color w:val="auto"/>
          <w:sz w:val="24"/>
          <w:szCs w:val="24"/>
        </w:rPr>
        <w:t>. Производственные зоны</w:t>
      </w:r>
      <w:r w:rsidR="00CF5974" w:rsidRPr="00333311">
        <w:rPr>
          <w:rFonts w:ascii="Times New Roman" w:hAnsi="Times New Roman" w:cs="Times New Roman"/>
          <w:b/>
          <w:color w:val="auto"/>
          <w:sz w:val="24"/>
          <w:szCs w:val="24"/>
        </w:rPr>
        <w:t>, зоны инженерной и транспортной инфраструктур</w:t>
      </w:r>
      <w:bookmarkEnd w:id="15"/>
    </w:p>
    <w:p w:rsidR="0058592E" w:rsidRPr="00333311" w:rsidRDefault="0058592E" w:rsidP="0058592E">
      <w:pPr>
        <w:spacing w:after="0" w:line="240" w:lineRule="auto"/>
        <w:rPr>
          <w:sz w:val="24"/>
          <w:szCs w:val="24"/>
        </w:rPr>
      </w:pPr>
    </w:p>
    <w:p w:rsidR="008431F9" w:rsidRPr="00333311" w:rsidRDefault="008431F9" w:rsidP="00585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3507"/>
      <w:r w:rsidRPr="00333311">
        <w:rPr>
          <w:rFonts w:ascii="Times New Roman" w:hAnsi="Times New Roman" w:cs="Times New Roman"/>
          <w:sz w:val="24"/>
          <w:szCs w:val="24"/>
        </w:rPr>
        <w:t xml:space="preserve">        В состав производственных зон, зон инженерной и транспортной инфраструктур могут включаться:</w:t>
      </w:r>
    </w:p>
    <w:p w:rsidR="008431F9" w:rsidRPr="00333311" w:rsidRDefault="008431F9" w:rsidP="0084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35071"/>
      <w:bookmarkEnd w:id="16"/>
      <w:r w:rsidRPr="00333311">
        <w:rPr>
          <w:rFonts w:ascii="Times New Roman" w:hAnsi="Times New Roman" w:cs="Times New Roman"/>
          <w:sz w:val="24"/>
          <w:szCs w:val="24"/>
        </w:rPr>
        <w:t>1)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8431F9" w:rsidRPr="00333311" w:rsidRDefault="008431F9" w:rsidP="0084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35072"/>
      <w:bookmarkEnd w:id="17"/>
      <w:r w:rsidRPr="00333311">
        <w:rPr>
          <w:rFonts w:ascii="Times New Roman" w:hAnsi="Times New Roman" w:cs="Times New Roman"/>
          <w:sz w:val="24"/>
          <w:szCs w:val="24"/>
        </w:rPr>
        <w:t>2) производственные зоны - зоны размещения производственных объектов с различными нормативами воздействия на окружающую среду;</w:t>
      </w:r>
    </w:p>
    <w:p w:rsidR="008431F9" w:rsidRPr="00333311" w:rsidRDefault="008431F9" w:rsidP="0084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35073"/>
      <w:bookmarkEnd w:id="18"/>
      <w:r w:rsidRPr="00333311">
        <w:rPr>
          <w:rFonts w:ascii="Times New Roman" w:hAnsi="Times New Roman" w:cs="Times New Roman"/>
          <w:sz w:val="24"/>
          <w:szCs w:val="24"/>
        </w:rPr>
        <w:t>3) иные виды производственной, инженерной и транспортной инфраструктур.</w:t>
      </w:r>
    </w:p>
    <w:p w:rsidR="008431F9" w:rsidRPr="00333311" w:rsidRDefault="008431F9" w:rsidP="0084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508"/>
      <w:bookmarkEnd w:id="19"/>
      <w:r w:rsidRPr="00333311">
        <w:rPr>
          <w:rFonts w:ascii="Times New Roman" w:hAnsi="Times New Roman" w:cs="Times New Roman"/>
          <w:sz w:val="24"/>
          <w:szCs w:val="24"/>
        </w:rPr>
        <w:lastRenderedPageBreak/>
        <w:t xml:space="preserve">        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bookmarkEnd w:id="20"/>
    <w:p w:rsidR="00DE3B4D" w:rsidRPr="00333311" w:rsidRDefault="00DE3B4D" w:rsidP="00DE3B4D">
      <w:pPr>
        <w:spacing w:after="0" w:line="240" w:lineRule="auto"/>
        <w:rPr>
          <w:sz w:val="24"/>
          <w:szCs w:val="24"/>
        </w:rPr>
      </w:pPr>
    </w:p>
    <w:p w:rsidR="00B942D9" w:rsidRPr="00333311" w:rsidRDefault="00B942D9" w:rsidP="00333311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21" w:name="_Toc473730435"/>
      <w:r w:rsidRPr="00333311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525BC2" w:rsidRPr="00333311">
        <w:rPr>
          <w:rFonts w:ascii="Times New Roman" w:hAnsi="Times New Roman" w:cs="Times New Roman"/>
          <w:b/>
          <w:i/>
          <w:color w:val="auto"/>
        </w:rPr>
        <w:t>4</w:t>
      </w:r>
      <w:r w:rsidR="00333311">
        <w:rPr>
          <w:rFonts w:ascii="Times New Roman" w:hAnsi="Times New Roman" w:cs="Times New Roman"/>
          <w:b/>
          <w:i/>
          <w:color w:val="auto"/>
        </w:rPr>
        <w:t>5</w:t>
      </w:r>
      <w:r w:rsidR="00525BC2" w:rsidRPr="00333311">
        <w:rPr>
          <w:rFonts w:ascii="Times New Roman" w:hAnsi="Times New Roman" w:cs="Times New Roman"/>
          <w:b/>
          <w:i/>
          <w:color w:val="auto"/>
        </w:rPr>
        <w:t>.</w:t>
      </w:r>
      <w:r w:rsidRPr="00333311">
        <w:rPr>
          <w:rFonts w:ascii="Times New Roman" w:hAnsi="Times New Roman" w:cs="Times New Roman"/>
          <w:b/>
          <w:i/>
          <w:color w:val="auto"/>
        </w:rPr>
        <w:t>1.</w:t>
      </w:r>
      <w:r w:rsidR="00DE3B4D" w:rsidRPr="00333311">
        <w:rPr>
          <w:rFonts w:ascii="Times New Roman" w:hAnsi="Times New Roman" w:cs="Times New Roman"/>
          <w:b/>
          <w:i/>
          <w:color w:val="auto"/>
        </w:rPr>
        <w:t xml:space="preserve"> Зона производственных объектов - П-1</w:t>
      </w:r>
      <w:bookmarkEnd w:id="21"/>
    </w:p>
    <w:tbl>
      <w:tblPr>
        <w:tblStyle w:val="a3"/>
        <w:tblW w:w="0" w:type="auto"/>
        <w:tblLook w:val="04A0"/>
      </w:tblPr>
      <w:tblGrid>
        <w:gridCol w:w="2596"/>
        <w:gridCol w:w="5045"/>
        <w:gridCol w:w="1929"/>
      </w:tblGrid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геологических изысканий;</w:t>
            </w:r>
          </w:p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добыча недр открытым (карьеры, отвалы) и закрытым (шахты, скважины) способами;</w:t>
            </w:r>
          </w:p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текстильной, </w:t>
            </w:r>
            <w:r w:rsidR="006967E3" w:rsidRPr="0033461B">
              <w:rPr>
                <w:rFonts w:ascii="Times New Roman" w:hAnsi="Times New Roman" w:cs="Times New Roman"/>
                <w:sz w:val="24"/>
                <w:szCs w:val="24"/>
              </w:rPr>
              <w:t>фарфорофаянсовой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, электронной промышленности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ая промышленность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олоотвалов</w:t>
            </w:r>
            <w:proofErr w:type="spellEnd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</w:t>
            </w:r>
            <w:r w:rsidRPr="00C8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" w:history="1">
              <w:r w:rsidRPr="00C817C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C817C3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7.1 -7.5</w:t>
              </w:r>
            </w:hyperlink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0" w:type="auto"/>
          </w:tcPr>
          <w:p w:rsidR="0016599C" w:rsidRPr="00415FC2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415FC2" w:rsidRDefault="0016599C" w:rsidP="00B76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16599C" w:rsidRPr="0033461B" w:rsidRDefault="0016599C" w:rsidP="00B76260">
            <w:pPr>
              <w:tabs>
                <w:tab w:val="left" w:pos="1005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599C" w:rsidRPr="00415FC2" w:rsidRDefault="0016599C" w:rsidP="00B76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 xml:space="preserve">оборудование земельных участков для стоянок автомобильного транспорта, а также </w:t>
            </w:r>
            <w:r w:rsidRPr="00415FC2">
              <w:rPr>
                <w:rFonts w:ascii="Times New Roman" w:hAnsi="Times New Roman" w:cs="Times New Roman"/>
              </w:rPr>
              <w:lastRenderedPageBreak/>
              <w:t>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415FC2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й транспорт</w:t>
            </w:r>
          </w:p>
          <w:p w:rsidR="0016599C" w:rsidRPr="0033461B" w:rsidRDefault="0016599C" w:rsidP="00B7626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599C" w:rsidRPr="0033461B" w:rsidRDefault="0016599C" w:rsidP="00B76260">
            <w:pPr>
              <w:pStyle w:val="af6"/>
              <w:tabs>
                <w:tab w:val="left" w:pos="1698"/>
              </w:tabs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415FC2" w:rsidRDefault="0016599C" w:rsidP="00B76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  <w:p w:rsidR="0016599C" w:rsidRPr="0033461B" w:rsidRDefault="0016599C" w:rsidP="00B7626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415FC2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FC2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  <w:p w:rsidR="0016599C" w:rsidRPr="0033461B" w:rsidRDefault="0016599C" w:rsidP="00B7626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599C" w:rsidRPr="00C817C3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415FC2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10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устройства мест общественного питания (рестораны, кафе,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овые, закусочные, бары)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r w:rsidRPr="00185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" w:history="1">
              <w:r w:rsidRPr="00185CF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</w:tbl>
    <w:p w:rsidR="00551790" w:rsidRPr="001F01A3" w:rsidRDefault="0016599C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790">
        <w:rPr>
          <w:rFonts w:ascii="Times New Roman" w:hAnsi="Times New Roman" w:cs="Times New Roman"/>
        </w:rPr>
        <w:t xml:space="preserve">(Описание обозначений </w:t>
      </w:r>
      <w:r w:rsidR="00551790" w:rsidRPr="001F01A3">
        <w:rPr>
          <w:rFonts w:ascii="Times New Roman" w:hAnsi="Times New Roman" w:cs="Times New Roman"/>
        </w:rPr>
        <w:t>*</w:t>
      </w:r>
      <w:r w:rsidR="00551790">
        <w:rPr>
          <w:rFonts w:ascii="Times New Roman" w:hAnsi="Times New Roman" w:cs="Times New Roman"/>
        </w:rPr>
        <w:t xml:space="preserve">, **, *** приведены на стр. </w:t>
      </w:r>
      <w:r>
        <w:rPr>
          <w:rFonts w:ascii="Times New Roman" w:hAnsi="Times New Roman" w:cs="Times New Roman"/>
        </w:rPr>
        <w:t>8</w:t>
      </w:r>
      <w:r w:rsidR="00551790">
        <w:rPr>
          <w:rFonts w:ascii="Times New Roman" w:hAnsi="Times New Roman" w:cs="Times New Roman"/>
        </w:rPr>
        <w:t>)</w:t>
      </w:r>
    </w:p>
    <w:p w:rsidR="00B942D9" w:rsidRPr="001F01A3" w:rsidRDefault="00B942D9" w:rsidP="00DE3B4D">
      <w:pPr>
        <w:spacing w:after="0" w:line="240" w:lineRule="auto"/>
        <w:rPr>
          <w:rFonts w:ascii="Times New Roman" w:hAnsi="Times New Roman" w:cs="Times New Roman"/>
          <w:b/>
        </w:rPr>
      </w:pPr>
    </w:p>
    <w:p w:rsidR="00B942D9" w:rsidRPr="001F01A3" w:rsidRDefault="00B942D9" w:rsidP="00B942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01A3">
        <w:rPr>
          <w:rFonts w:ascii="Times New Roman" w:hAnsi="Times New Roman" w:cs="Times New Roman"/>
        </w:rPr>
        <w:t xml:space="preserve"> </w:t>
      </w:r>
    </w:p>
    <w:p w:rsidR="00B942D9" w:rsidRPr="00333311" w:rsidRDefault="00B942D9" w:rsidP="00333311">
      <w:pPr>
        <w:pStyle w:val="3"/>
        <w:rPr>
          <w:rFonts w:ascii="Times New Roman" w:hAnsi="Times New Roman" w:cs="Times New Roman"/>
          <w:b/>
          <w:color w:val="auto"/>
        </w:rPr>
      </w:pPr>
      <w:bookmarkStart w:id="22" w:name="_Toc473730436"/>
      <w:r w:rsidRPr="00333311">
        <w:rPr>
          <w:rFonts w:ascii="Times New Roman" w:hAnsi="Times New Roman" w:cs="Times New Roman"/>
          <w:b/>
          <w:color w:val="auto"/>
        </w:rPr>
        <w:t xml:space="preserve">Таблица № </w:t>
      </w:r>
      <w:r w:rsidR="00525BC2" w:rsidRPr="00333311">
        <w:rPr>
          <w:rFonts w:ascii="Times New Roman" w:hAnsi="Times New Roman" w:cs="Times New Roman"/>
          <w:b/>
          <w:color w:val="auto"/>
        </w:rPr>
        <w:t>4</w:t>
      </w:r>
      <w:r w:rsidR="00333311">
        <w:rPr>
          <w:rFonts w:ascii="Times New Roman" w:hAnsi="Times New Roman" w:cs="Times New Roman"/>
          <w:b/>
          <w:color w:val="auto"/>
        </w:rPr>
        <w:t>5</w:t>
      </w:r>
      <w:r w:rsidR="00525BC2" w:rsidRPr="00333311">
        <w:rPr>
          <w:rFonts w:ascii="Times New Roman" w:hAnsi="Times New Roman" w:cs="Times New Roman"/>
          <w:b/>
          <w:color w:val="auto"/>
        </w:rPr>
        <w:t>.</w:t>
      </w:r>
      <w:r w:rsidRPr="00333311">
        <w:rPr>
          <w:rFonts w:ascii="Times New Roman" w:hAnsi="Times New Roman" w:cs="Times New Roman"/>
          <w:b/>
          <w:color w:val="auto"/>
        </w:rPr>
        <w:t>2.</w:t>
      </w:r>
      <w:r w:rsidR="00525BC2" w:rsidRPr="00333311">
        <w:rPr>
          <w:rFonts w:ascii="Times New Roman" w:hAnsi="Times New Roman" w:cs="Times New Roman"/>
          <w:b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22"/>
    </w:p>
    <w:tbl>
      <w:tblPr>
        <w:tblStyle w:val="a3"/>
        <w:tblW w:w="9351" w:type="dxa"/>
        <w:tblLook w:val="04A0"/>
      </w:tblPr>
      <w:tblGrid>
        <w:gridCol w:w="3681"/>
        <w:gridCol w:w="5670"/>
      </w:tblGrid>
      <w:tr w:rsidR="0016599C" w:rsidRPr="0033461B" w:rsidTr="00B76260">
        <w:tc>
          <w:tcPr>
            <w:tcW w:w="3681" w:type="dxa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670" w:type="dxa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16599C" w:rsidRPr="0033461B" w:rsidTr="00B76260">
        <w:tc>
          <w:tcPr>
            <w:tcW w:w="9351" w:type="dxa"/>
            <w:gridSpan w:val="2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6599C" w:rsidRPr="0033461B" w:rsidTr="00B76260">
        <w:trPr>
          <w:trHeight w:val="3361"/>
        </w:trPr>
        <w:tc>
          <w:tcPr>
            <w:tcW w:w="3681" w:type="dxa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ая деятельность (6.0)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едропользование (6.1)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(6.3)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 (6.3.1)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6.4)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Энергетика (6.7)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 (6.11)</w:t>
            </w:r>
          </w:p>
        </w:tc>
        <w:tc>
          <w:tcPr>
            <w:tcW w:w="5670" w:type="dxa"/>
          </w:tcPr>
          <w:p w:rsidR="0016599C" w:rsidRPr="0033461B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000/100000 кв.м.</w:t>
            </w:r>
          </w:p>
          <w:p w:rsidR="0016599C" w:rsidRPr="0033461B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: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16599C" w:rsidRPr="0033461B" w:rsidTr="00B76260">
        <w:tc>
          <w:tcPr>
            <w:tcW w:w="9351" w:type="dxa"/>
            <w:gridSpan w:val="2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6599C" w:rsidRPr="0033461B" w:rsidTr="00B76260">
        <w:tc>
          <w:tcPr>
            <w:tcW w:w="3681" w:type="dxa"/>
          </w:tcPr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Default="0016599C" w:rsidP="00B762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Pr="00560067" w:rsidRDefault="0016599C" w:rsidP="00B762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  <w:p w:rsidR="0016599C" w:rsidRPr="0033461B" w:rsidRDefault="0016599C" w:rsidP="00B762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>площадки по сбору твердых коммунальных отходов</w:t>
            </w:r>
          </w:p>
        </w:tc>
        <w:tc>
          <w:tcPr>
            <w:tcW w:w="5670" w:type="dxa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170E0B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170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 (или) занятые линейными объектами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</w:t>
            </w:r>
          </w:p>
          <w:p w:rsidR="0016599C" w:rsidRPr="00560067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4/30 кв.м.</w:t>
            </w:r>
          </w:p>
          <w:p w:rsidR="0016599C" w:rsidRPr="00560067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16599C" w:rsidRPr="00560067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56006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сстояние от площадок с контейнерами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должны быть не менее 20 м. и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60067"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t>100 м</w:t>
              </w:r>
            </w:smartTag>
            <w:r w:rsidRPr="0056006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16599C" w:rsidRPr="00560067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</w:tc>
      </w:tr>
      <w:tr w:rsidR="0016599C" w:rsidRPr="0033461B" w:rsidTr="00B76260">
        <w:tc>
          <w:tcPr>
            <w:tcW w:w="3681" w:type="dxa"/>
          </w:tcPr>
          <w:p w:rsidR="0016599C" w:rsidRDefault="0016599C" w:rsidP="00B7626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7.0)</w:t>
            </w:r>
          </w:p>
          <w:p w:rsidR="0016599C" w:rsidRDefault="0016599C" w:rsidP="00B7626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16599C" w:rsidRDefault="0016599C" w:rsidP="00B7626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16599C" w:rsidRDefault="0016599C" w:rsidP="00B7626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 (7.3)</w:t>
            </w:r>
          </w:p>
          <w:p w:rsidR="0016599C" w:rsidRDefault="0016599C" w:rsidP="00B7626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транспорт (7.4)</w:t>
            </w:r>
          </w:p>
          <w:p w:rsidR="0016599C" w:rsidRDefault="0016599C" w:rsidP="00B7626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  <w:p w:rsidR="0016599C" w:rsidRDefault="0016599C" w:rsidP="00B7626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Default="0016599C" w:rsidP="00B76260">
            <w:pPr>
              <w:tabs>
                <w:tab w:val="left" w:pos="10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ля объектов капитального строительства</w:t>
            </w:r>
          </w:p>
          <w:p w:rsidR="0016599C" w:rsidRPr="0033461B" w:rsidRDefault="0016599C" w:rsidP="00B7626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6599C" w:rsidRPr="00185CF6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F6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предназначенные для размещения </w:t>
            </w:r>
            <w:hyperlink w:anchor="sub_1011" w:history="1">
              <w:r w:rsidRPr="00185CF6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185CF6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</w:t>
            </w:r>
          </w:p>
          <w:p w:rsidR="0016599C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99C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99C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99C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99C" w:rsidRPr="00560067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ограничению.</w:t>
            </w:r>
          </w:p>
          <w:p w:rsidR="0016599C" w:rsidRPr="00560067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ограничению.</w:t>
            </w:r>
          </w:p>
          <w:p w:rsidR="0016599C" w:rsidRPr="00560067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16599C" w:rsidRPr="00170E0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:rsidTr="00B76260">
        <w:tc>
          <w:tcPr>
            <w:tcW w:w="9351" w:type="dxa"/>
            <w:gridSpan w:val="2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6599C" w:rsidRPr="0033461B" w:rsidTr="00B76260">
        <w:trPr>
          <w:trHeight w:val="3593"/>
        </w:trPr>
        <w:tc>
          <w:tcPr>
            <w:tcW w:w="3681" w:type="dxa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5670" w:type="dxa"/>
          </w:tcPr>
          <w:p w:rsidR="0016599C" w:rsidRPr="0033461B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100/15000 кв.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:rsidTr="00B76260">
        <w:tc>
          <w:tcPr>
            <w:tcW w:w="3681" w:type="dxa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5670" w:type="dxa"/>
          </w:tcPr>
          <w:p w:rsidR="0016599C" w:rsidRPr="005E31A8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ит ограничению.</w:t>
            </w:r>
          </w:p>
          <w:p w:rsidR="0016599C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т ограничению.</w:t>
            </w:r>
          </w:p>
          <w:p w:rsidR="0016599C" w:rsidRPr="005E31A8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99C" w:rsidRPr="0033461B" w:rsidTr="00B76260">
        <w:tc>
          <w:tcPr>
            <w:tcW w:w="3681" w:type="dxa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 (6.9)</w:t>
            </w:r>
          </w:p>
        </w:tc>
        <w:tc>
          <w:tcPr>
            <w:tcW w:w="5670" w:type="dxa"/>
          </w:tcPr>
          <w:p w:rsidR="0016599C" w:rsidRPr="0033461B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ограничению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ого участка – 3 м.</w:t>
            </w:r>
          </w:p>
          <w:p w:rsidR="0016599C" w:rsidRPr="0033461B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:rsidTr="00B76260">
        <w:tc>
          <w:tcPr>
            <w:tcW w:w="3681" w:type="dxa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5670" w:type="dxa"/>
          </w:tcPr>
          <w:p w:rsidR="0016599C" w:rsidRPr="0033461B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50/10000 кв.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</w:tbl>
    <w:p w:rsidR="0016599C" w:rsidRPr="00A57163" w:rsidRDefault="0016599C" w:rsidP="0016599C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23" w:name="_Toc473542310"/>
      <w:bookmarkStart w:id="24" w:name="_Toc473730437"/>
      <w:r w:rsidRPr="00E04673">
        <w:rPr>
          <w:rFonts w:ascii="Times New Roman" w:hAnsi="Times New Roman" w:cs="Times New Roman"/>
          <w:b/>
          <w:i/>
          <w:color w:val="auto"/>
        </w:rPr>
        <w:lastRenderedPageBreak/>
        <w:t>Таблица № 4</w:t>
      </w:r>
      <w:r>
        <w:rPr>
          <w:rFonts w:ascii="Times New Roman" w:hAnsi="Times New Roman" w:cs="Times New Roman"/>
          <w:b/>
          <w:i/>
          <w:color w:val="auto"/>
        </w:rPr>
        <w:t>5</w:t>
      </w:r>
      <w:r w:rsidRPr="00E04673">
        <w:rPr>
          <w:rFonts w:ascii="Times New Roman" w:hAnsi="Times New Roman" w:cs="Times New Roman"/>
          <w:b/>
          <w:i/>
          <w:color w:val="auto"/>
        </w:rPr>
        <w:t>.3. Зона объектов коммунально-складского назначения - П-2</w:t>
      </w:r>
      <w:bookmarkEnd w:id="23"/>
      <w:bookmarkEnd w:id="24"/>
    </w:p>
    <w:tbl>
      <w:tblPr>
        <w:tblStyle w:val="a3"/>
        <w:tblW w:w="0" w:type="auto"/>
        <w:tblLook w:val="04A0"/>
      </w:tblPr>
      <w:tblGrid>
        <w:gridCol w:w="2728"/>
        <w:gridCol w:w="4917"/>
        <w:gridCol w:w="1925"/>
      </w:tblGrid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0857B4" w:rsidRDefault="0016599C" w:rsidP="00B76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  <w:p w:rsidR="0016599C" w:rsidRPr="000857B4" w:rsidRDefault="0016599C" w:rsidP="00B76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6599C" w:rsidRPr="000857B4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sub_1031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кодами 3.1</w:t>
              </w:r>
            </w:hyperlink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6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4.6</w:t>
              </w:r>
            </w:hyperlink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7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4.7</w:t>
              </w:r>
            </w:hyperlink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sub_1049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0" w:type="auto"/>
          </w:tcPr>
          <w:p w:rsidR="0016599C" w:rsidRPr="000857B4" w:rsidRDefault="0016599C" w:rsidP="00B76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16599C" w:rsidRPr="000857B4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9C" w:rsidRPr="0033461B" w:rsidTr="00B76260">
        <w:tc>
          <w:tcPr>
            <w:tcW w:w="0" w:type="auto"/>
          </w:tcPr>
          <w:p w:rsidR="0016599C" w:rsidRPr="000857B4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  <w:p w:rsidR="0016599C" w:rsidRPr="000857B4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599C" w:rsidRPr="000857B4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0" w:type="auto"/>
          </w:tcPr>
          <w:p w:rsidR="0016599C" w:rsidRPr="000857B4" w:rsidRDefault="0016599C" w:rsidP="00B7626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  <w:p w:rsidR="0016599C" w:rsidRPr="000857B4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9C" w:rsidRPr="0033461B" w:rsidTr="00B76260">
        <w:tc>
          <w:tcPr>
            <w:tcW w:w="0" w:type="auto"/>
          </w:tcPr>
          <w:p w:rsidR="0016599C" w:rsidRPr="000857B4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16599C" w:rsidRPr="000857B4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599C" w:rsidRPr="000857B4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16599C" w:rsidRPr="000857B4" w:rsidRDefault="0016599C" w:rsidP="00B7626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9C" w:rsidRPr="0033461B" w:rsidTr="00B76260">
        <w:tc>
          <w:tcPr>
            <w:tcW w:w="0" w:type="auto"/>
          </w:tcPr>
          <w:p w:rsidR="0016599C" w:rsidRPr="000857B4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16599C" w:rsidRPr="000857B4" w:rsidRDefault="0016599C" w:rsidP="00B7626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599C" w:rsidRPr="000857B4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16599C" w:rsidRPr="000857B4" w:rsidRDefault="0016599C" w:rsidP="00B7626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:rsidR="0016599C" w:rsidRPr="000857B4" w:rsidRDefault="0016599C" w:rsidP="00B7626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9C" w:rsidRPr="0033461B" w:rsidTr="00B76260">
        <w:tc>
          <w:tcPr>
            <w:tcW w:w="0" w:type="auto"/>
          </w:tcPr>
          <w:p w:rsidR="0016599C" w:rsidRPr="000857B4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е обслуживание</w:t>
            </w:r>
          </w:p>
          <w:p w:rsidR="0016599C" w:rsidRPr="000857B4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599C" w:rsidRPr="000857B4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0" w:type="auto"/>
          </w:tcPr>
          <w:p w:rsidR="0016599C" w:rsidRPr="000857B4" w:rsidRDefault="0016599C" w:rsidP="00B7626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:rsidR="0016599C" w:rsidRPr="000857B4" w:rsidRDefault="0016599C" w:rsidP="00B7626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9C" w:rsidRPr="0033461B" w:rsidTr="00B76260">
        <w:tc>
          <w:tcPr>
            <w:tcW w:w="0" w:type="auto"/>
          </w:tcPr>
          <w:p w:rsidR="0016599C" w:rsidRPr="000857B4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  <w:p w:rsidR="0016599C" w:rsidRPr="000857B4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599C" w:rsidRPr="000857B4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0857B4">
                <w:rPr>
                  <w:rFonts w:ascii="Times New Roman" w:hAnsi="Times New Roman" w:cs="Times New Roman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0" w:type="auto"/>
          </w:tcPr>
          <w:p w:rsidR="0016599C" w:rsidRPr="000857B4" w:rsidRDefault="0016599C" w:rsidP="00B7626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16599C" w:rsidRPr="000857B4" w:rsidRDefault="0016599C" w:rsidP="00B7626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Pr="000857B4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9C" w:rsidRPr="0033461B" w:rsidTr="00B76260">
        <w:tc>
          <w:tcPr>
            <w:tcW w:w="0" w:type="auto"/>
          </w:tcPr>
          <w:p w:rsidR="0016599C" w:rsidRPr="0053272B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16599C" w:rsidRPr="0053272B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599C" w:rsidRPr="0053272B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53272B">
                <w:rPr>
                  <w:rFonts w:ascii="Times New Roman" w:hAnsi="Times New Roman" w:cs="Times New Roman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16599C" w:rsidRPr="0053272B" w:rsidRDefault="0016599C" w:rsidP="00B7626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  <w:p w:rsidR="0016599C" w:rsidRPr="0053272B" w:rsidRDefault="0016599C" w:rsidP="00B7626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9C" w:rsidRPr="0033461B" w:rsidTr="00B76260">
        <w:tc>
          <w:tcPr>
            <w:tcW w:w="0" w:type="auto"/>
          </w:tcPr>
          <w:p w:rsidR="0016599C" w:rsidRPr="000857B4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  <w:p w:rsidR="0016599C" w:rsidRPr="000857B4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599C" w:rsidRPr="000857B4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16599C" w:rsidRPr="000857B4" w:rsidRDefault="0016599C" w:rsidP="00B7626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  <w:p w:rsidR="0016599C" w:rsidRPr="000857B4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53272B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ли (торговые центры, торгово-</w:t>
            </w: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влекательные центры (комплексы)</w:t>
            </w:r>
          </w:p>
          <w:p w:rsidR="0016599C" w:rsidRPr="0053272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599C" w:rsidRPr="0053272B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599C" w:rsidRPr="0053272B" w:rsidRDefault="0016599C" w:rsidP="00B7626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0" w:type="auto"/>
          </w:tcPr>
          <w:p w:rsidR="0016599C" w:rsidRPr="0053272B" w:rsidRDefault="0016599C" w:rsidP="00B7626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16599C" w:rsidRPr="0053272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о разрешенные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числовое </w:t>
            </w:r>
            <w:proofErr w:type="gramEnd"/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53272B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е обслуживание</w:t>
            </w:r>
          </w:p>
          <w:p w:rsidR="0016599C" w:rsidRPr="0053272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599C" w:rsidRPr="0053272B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16599C" w:rsidRPr="0053272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ab/>
              <w:t>3.3</w:t>
            </w:r>
          </w:p>
          <w:p w:rsidR="0016599C" w:rsidRPr="0053272B" w:rsidRDefault="0016599C" w:rsidP="00B76260">
            <w:pPr>
              <w:tabs>
                <w:tab w:val="left" w:pos="3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9C" w:rsidRPr="0033461B" w:rsidTr="00B76260">
        <w:tc>
          <w:tcPr>
            <w:tcW w:w="0" w:type="auto"/>
          </w:tcPr>
          <w:p w:rsidR="0016599C" w:rsidRPr="0053272B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</w:p>
          <w:p w:rsidR="0016599C" w:rsidRPr="0053272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599C" w:rsidRPr="0053272B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16599C" w:rsidRPr="0053272B" w:rsidRDefault="0016599C" w:rsidP="00B7626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599C" w:rsidRDefault="0016599C" w:rsidP="0016599C">
      <w:pPr>
        <w:rPr>
          <w:rFonts w:ascii="Times New Roman" w:hAnsi="Times New Roman" w:cs="Times New Roman"/>
          <w:sz w:val="24"/>
          <w:szCs w:val="24"/>
        </w:rPr>
      </w:pPr>
      <w:r w:rsidRPr="0033461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3461B">
        <w:rPr>
          <w:rFonts w:ascii="Times New Roman" w:hAnsi="Times New Roman" w:cs="Times New Roman"/>
          <w:sz w:val="24"/>
          <w:szCs w:val="24"/>
        </w:rPr>
        <w:t>)</w:t>
      </w:r>
    </w:p>
    <w:p w:rsidR="0016599C" w:rsidRPr="00B623F8" w:rsidRDefault="0016599C" w:rsidP="0016599C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25" w:name="_Toc473542311"/>
      <w:bookmarkStart w:id="26" w:name="_Toc473730438"/>
      <w:r w:rsidRPr="00B623F8">
        <w:rPr>
          <w:rFonts w:ascii="Times New Roman" w:hAnsi="Times New Roman" w:cs="Times New Roman"/>
          <w:b/>
          <w:i/>
          <w:color w:val="auto"/>
        </w:rPr>
        <w:t>Таблица № 44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25"/>
      <w:bookmarkEnd w:id="26"/>
    </w:p>
    <w:tbl>
      <w:tblPr>
        <w:tblStyle w:val="a3"/>
        <w:tblW w:w="9351" w:type="dxa"/>
        <w:tblLook w:val="04A0"/>
      </w:tblPr>
      <w:tblGrid>
        <w:gridCol w:w="3114"/>
        <w:gridCol w:w="6237"/>
      </w:tblGrid>
      <w:tr w:rsidR="0016599C" w:rsidRPr="0033461B" w:rsidTr="00B76260">
        <w:tc>
          <w:tcPr>
            <w:tcW w:w="3114" w:type="dxa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16599C" w:rsidRPr="0033461B" w:rsidTr="00B76260">
        <w:tc>
          <w:tcPr>
            <w:tcW w:w="9351" w:type="dxa"/>
            <w:gridSpan w:val="2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6599C" w:rsidRPr="0033461B" w:rsidTr="00B76260">
        <w:tc>
          <w:tcPr>
            <w:tcW w:w="3114" w:type="dxa"/>
          </w:tcPr>
          <w:p w:rsidR="0016599C" w:rsidRDefault="0016599C" w:rsidP="00B76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.7)</w:t>
            </w:r>
          </w:p>
          <w:p w:rsidR="0016599C" w:rsidRDefault="0016599C" w:rsidP="00B76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Default="0016599C" w:rsidP="00B76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Default="0016599C" w:rsidP="00B76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Default="0016599C" w:rsidP="00B7626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16599C" w:rsidRPr="0053272B" w:rsidRDefault="0016599C" w:rsidP="00B7626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</w:t>
            </w:r>
          </w:p>
        </w:tc>
        <w:tc>
          <w:tcPr>
            <w:tcW w:w="6237" w:type="dxa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F757F4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F757F4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.</w:t>
            </w:r>
          </w:p>
          <w:p w:rsidR="0016599C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16599C" w:rsidRPr="0033461B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50/10000 кв.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:rsidTr="00B76260">
        <w:tc>
          <w:tcPr>
            <w:tcW w:w="3114" w:type="dxa"/>
          </w:tcPr>
          <w:p w:rsidR="0016599C" w:rsidRPr="0033461B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 xml:space="preserve">Объекты гаражного </w:t>
            </w: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.7.1)</w:t>
            </w:r>
          </w:p>
        </w:tc>
        <w:tc>
          <w:tcPr>
            <w:tcW w:w="6237" w:type="dxa"/>
          </w:tcPr>
          <w:p w:rsidR="0016599C" w:rsidRPr="0033461B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50/1000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 кв.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, за пределами которых запрещено их строительство: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:rsidTr="00B76260">
        <w:tc>
          <w:tcPr>
            <w:tcW w:w="3114" w:type="dxa"/>
          </w:tcPr>
          <w:p w:rsidR="0016599C" w:rsidRPr="000857B4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1)</w:t>
            </w:r>
          </w:p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Default="0016599C" w:rsidP="00B762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 по сбору твердых коммунальных отходов</w:t>
            </w:r>
          </w:p>
        </w:tc>
        <w:tc>
          <w:tcPr>
            <w:tcW w:w="6237" w:type="dxa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</w:t>
            </w:r>
            <w:r w:rsidRPr="00E2358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hyperlink w:anchor="sub_1011" w:history="1">
              <w:r w:rsidRPr="00E2358E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E2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 (или) занятые линейными объектами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</w:t>
            </w:r>
          </w:p>
          <w:p w:rsidR="0016599C" w:rsidRPr="005E31A8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0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в.м.</w:t>
            </w:r>
          </w:p>
          <w:p w:rsidR="0016599C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т ограничению.</w:t>
            </w:r>
          </w:p>
          <w:p w:rsidR="0016599C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5E31A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сстояние от площадок с контейнерами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должны быть не менее 20 м. и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E31A8"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t>100 м</w:t>
              </w:r>
            </w:smartTag>
            <w:r w:rsidRPr="005E31A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16599C" w:rsidRPr="005E31A8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</w:tc>
      </w:tr>
      <w:tr w:rsidR="0016599C" w:rsidRPr="0033461B" w:rsidTr="00B76260">
        <w:tc>
          <w:tcPr>
            <w:tcW w:w="3114" w:type="dxa"/>
          </w:tcPr>
          <w:p w:rsidR="0016599C" w:rsidRPr="000857B4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6)</w:t>
            </w:r>
          </w:p>
        </w:tc>
        <w:tc>
          <w:tcPr>
            <w:tcW w:w="6237" w:type="dxa"/>
          </w:tcPr>
          <w:p w:rsidR="0016599C" w:rsidRPr="0033461B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50/10000 кв.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:rsidTr="00B76260">
        <w:tc>
          <w:tcPr>
            <w:tcW w:w="3114" w:type="dxa"/>
          </w:tcPr>
          <w:p w:rsidR="0016599C" w:rsidRPr="000857B4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7)</w:t>
            </w:r>
          </w:p>
        </w:tc>
        <w:tc>
          <w:tcPr>
            <w:tcW w:w="6237" w:type="dxa"/>
          </w:tcPr>
          <w:p w:rsidR="0016599C" w:rsidRPr="0033461B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1000/15000 кв.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:rsidTr="00B76260">
        <w:tc>
          <w:tcPr>
            <w:tcW w:w="3114" w:type="dxa"/>
          </w:tcPr>
          <w:p w:rsidR="0016599C" w:rsidRPr="000857B4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автотранспорта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9)</w:t>
            </w:r>
          </w:p>
        </w:tc>
        <w:tc>
          <w:tcPr>
            <w:tcW w:w="6237" w:type="dxa"/>
          </w:tcPr>
          <w:p w:rsidR="0016599C" w:rsidRPr="00433BED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ограничению.</w:t>
            </w:r>
          </w:p>
          <w:p w:rsidR="0016599C" w:rsidRPr="00433BED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6599C" w:rsidRPr="00433BED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433BED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433BED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:rsidTr="00B76260">
        <w:tc>
          <w:tcPr>
            <w:tcW w:w="3114" w:type="dxa"/>
          </w:tcPr>
          <w:p w:rsidR="0016599C" w:rsidRPr="0053272B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8)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6599C" w:rsidRPr="005E31A8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ит ограничению.</w:t>
            </w:r>
          </w:p>
          <w:p w:rsidR="0016599C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т ограничению.</w:t>
            </w:r>
          </w:p>
          <w:p w:rsidR="0016599C" w:rsidRPr="005E31A8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</w:t>
            </w:r>
          </w:p>
        </w:tc>
      </w:tr>
      <w:tr w:rsidR="0016599C" w:rsidRPr="0033461B" w:rsidTr="00B76260">
        <w:tc>
          <w:tcPr>
            <w:tcW w:w="3114" w:type="dxa"/>
          </w:tcPr>
          <w:p w:rsidR="0016599C" w:rsidRPr="0033461B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7B4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237" w:type="dxa"/>
          </w:tcPr>
          <w:p w:rsidR="0016599C" w:rsidRPr="00560067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ограничению.</w:t>
            </w:r>
          </w:p>
          <w:p w:rsidR="0016599C" w:rsidRPr="00560067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6599C" w:rsidRPr="00560067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16599C" w:rsidRPr="00560067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16599C" w:rsidRPr="0033461B" w:rsidRDefault="0016599C" w:rsidP="00B76260">
            <w:pPr>
              <w:tabs>
                <w:tab w:val="left" w:pos="12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:rsidTr="00B76260">
        <w:tc>
          <w:tcPr>
            <w:tcW w:w="9351" w:type="dxa"/>
            <w:gridSpan w:val="2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6599C" w:rsidRPr="0033461B" w:rsidTr="00B76260">
        <w:tc>
          <w:tcPr>
            <w:tcW w:w="3114" w:type="dxa"/>
          </w:tcPr>
          <w:p w:rsidR="0016599C" w:rsidRPr="0033461B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ли (торговые центры, торгово-</w:t>
            </w: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развлекательные центры (комплек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2)</w:t>
            </w:r>
          </w:p>
        </w:tc>
        <w:tc>
          <w:tcPr>
            <w:tcW w:w="6237" w:type="dxa"/>
          </w:tcPr>
          <w:p w:rsidR="0016599C" w:rsidRPr="00AB1752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B175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B17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B175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B17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5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00</w:t>
            </w:r>
            <w:r w:rsidRPr="00AB17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10000 кв.м.</w:t>
            </w:r>
          </w:p>
          <w:p w:rsidR="0016599C" w:rsidRPr="00AB1752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AB1752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6599C" w:rsidRPr="00AB1752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Pr="00AB1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AB1752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AB1752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B175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B17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B175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B17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:rsidTr="00B76260">
        <w:tc>
          <w:tcPr>
            <w:tcW w:w="9351" w:type="dxa"/>
            <w:gridSpan w:val="2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6599C" w:rsidRPr="0033461B" w:rsidTr="00B76260">
        <w:trPr>
          <w:trHeight w:val="351"/>
        </w:trPr>
        <w:tc>
          <w:tcPr>
            <w:tcW w:w="3114" w:type="dxa"/>
          </w:tcPr>
          <w:p w:rsidR="0016599C" w:rsidRPr="0033461B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.3)</w:t>
            </w:r>
          </w:p>
        </w:tc>
        <w:tc>
          <w:tcPr>
            <w:tcW w:w="6237" w:type="dxa"/>
          </w:tcPr>
          <w:p w:rsidR="0016599C" w:rsidRPr="005E31A8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100/15000 кв.м.</w:t>
            </w:r>
          </w:p>
          <w:p w:rsidR="0016599C" w:rsidRPr="005E31A8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6599C" w:rsidRPr="005E31A8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5E31A8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5E31A8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16599C" w:rsidRPr="005165FA" w:rsidRDefault="0016599C" w:rsidP="00B7626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:rsidTr="00B76260">
        <w:tc>
          <w:tcPr>
            <w:tcW w:w="3114" w:type="dxa"/>
          </w:tcPr>
          <w:p w:rsidR="0016599C" w:rsidRPr="0033461B" w:rsidRDefault="0016599C" w:rsidP="00B76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2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.9.1)</w:t>
            </w:r>
          </w:p>
        </w:tc>
        <w:tc>
          <w:tcPr>
            <w:tcW w:w="6237" w:type="dxa"/>
          </w:tcPr>
          <w:p w:rsidR="0016599C" w:rsidRPr="00AB1752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B175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B17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B175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B17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</w:t>
            </w:r>
            <w:r w:rsidRPr="00AB17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/1000 кв.м.</w:t>
            </w:r>
          </w:p>
          <w:p w:rsidR="0016599C" w:rsidRPr="00AB1752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AB1752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6599C" w:rsidRPr="00AB1752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AB1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AB1752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75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AB1752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B175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B17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B175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2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B175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</w:tbl>
    <w:p w:rsidR="00B942D9" w:rsidRPr="001F01A3" w:rsidRDefault="00B942D9" w:rsidP="00B942D9">
      <w:pPr>
        <w:rPr>
          <w:rFonts w:ascii="Times New Roman" w:hAnsi="Times New Roman" w:cs="Times New Roman"/>
        </w:rPr>
      </w:pPr>
    </w:p>
    <w:p w:rsidR="00DE3B4D" w:rsidRPr="00333311" w:rsidRDefault="00DE3B4D" w:rsidP="00333311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27" w:name="_Toc473730439"/>
      <w:r w:rsidRPr="00333311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525BC2" w:rsidRPr="00333311">
        <w:rPr>
          <w:rFonts w:ascii="Times New Roman" w:hAnsi="Times New Roman" w:cs="Times New Roman"/>
          <w:b/>
          <w:i/>
          <w:color w:val="auto"/>
        </w:rPr>
        <w:t>4</w:t>
      </w:r>
      <w:r w:rsidR="00333311" w:rsidRPr="00333311">
        <w:rPr>
          <w:rFonts w:ascii="Times New Roman" w:hAnsi="Times New Roman" w:cs="Times New Roman"/>
          <w:b/>
          <w:i/>
          <w:color w:val="auto"/>
        </w:rPr>
        <w:t>5</w:t>
      </w:r>
      <w:r w:rsidR="00525BC2" w:rsidRPr="00333311">
        <w:rPr>
          <w:rFonts w:ascii="Times New Roman" w:hAnsi="Times New Roman" w:cs="Times New Roman"/>
          <w:b/>
          <w:i/>
          <w:color w:val="auto"/>
        </w:rPr>
        <w:t xml:space="preserve">.3 </w:t>
      </w:r>
      <w:r w:rsidRPr="00333311">
        <w:rPr>
          <w:rFonts w:ascii="Times New Roman" w:hAnsi="Times New Roman" w:cs="Times New Roman"/>
          <w:b/>
          <w:i/>
          <w:color w:val="auto"/>
        </w:rPr>
        <w:t>Зона объектов инженерной инфраструктуры - И</w:t>
      </w:r>
      <w:bookmarkEnd w:id="27"/>
    </w:p>
    <w:tbl>
      <w:tblPr>
        <w:tblStyle w:val="a3"/>
        <w:tblW w:w="0" w:type="auto"/>
        <w:tblLook w:val="04A0"/>
      </w:tblPr>
      <w:tblGrid>
        <w:gridCol w:w="2610"/>
        <w:gridCol w:w="5028"/>
        <w:gridCol w:w="1932"/>
      </w:tblGrid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r w:rsidRPr="005E1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" w:history="1">
              <w:r w:rsidRPr="005E1452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5E1452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</w:tc>
      </w:tr>
    </w:tbl>
    <w:p w:rsidR="00551790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, **, *** приведены на стр. </w:t>
      </w:r>
      <w:r w:rsidR="0016599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</w:t>
      </w:r>
    </w:p>
    <w:p w:rsidR="00C2769A" w:rsidRPr="00333311" w:rsidRDefault="00C2769A" w:rsidP="00333311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28" w:name="_Toc473730440"/>
      <w:r w:rsidRPr="00333311">
        <w:rPr>
          <w:rFonts w:ascii="Times New Roman" w:hAnsi="Times New Roman" w:cs="Times New Roman"/>
          <w:b/>
          <w:color w:val="auto"/>
        </w:rPr>
        <w:t>Таблица № 4</w:t>
      </w:r>
      <w:r w:rsidR="00333311" w:rsidRPr="00333311">
        <w:rPr>
          <w:rFonts w:ascii="Times New Roman" w:hAnsi="Times New Roman" w:cs="Times New Roman"/>
          <w:b/>
          <w:color w:val="auto"/>
        </w:rPr>
        <w:t>5</w:t>
      </w:r>
      <w:r w:rsidRPr="00333311">
        <w:rPr>
          <w:rFonts w:ascii="Times New Roman" w:hAnsi="Times New Roman" w:cs="Times New Roman"/>
          <w:b/>
          <w:color w:val="auto"/>
        </w:rPr>
        <w:t>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28"/>
    </w:p>
    <w:tbl>
      <w:tblPr>
        <w:tblStyle w:val="a3"/>
        <w:tblW w:w="0" w:type="auto"/>
        <w:tblLook w:val="04A0"/>
      </w:tblPr>
      <w:tblGrid>
        <w:gridCol w:w="3221"/>
        <w:gridCol w:w="6349"/>
      </w:tblGrid>
      <w:tr w:rsidR="0016599C" w:rsidRPr="0033461B" w:rsidTr="00B76260">
        <w:tc>
          <w:tcPr>
            <w:tcW w:w="3256" w:type="dxa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371" w:type="dxa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16599C" w:rsidRPr="0033461B" w:rsidTr="00B76260">
        <w:tc>
          <w:tcPr>
            <w:tcW w:w="0" w:type="auto"/>
            <w:gridSpan w:val="2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6599C" w:rsidRPr="0033461B" w:rsidTr="00B76260">
        <w:tc>
          <w:tcPr>
            <w:tcW w:w="3256" w:type="dxa"/>
          </w:tcPr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Default="0016599C" w:rsidP="00B762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Pr="00560067" w:rsidRDefault="0016599C" w:rsidP="00B762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  <w:p w:rsidR="0016599C" w:rsidRPr="0033461B" w:rsidRDefault="0016599C" w:rsidP="00B7626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>площадки по сбору твердых коммунальных отходов</w:t>
            </w:r>
          </w:p>
        </w:tc>
        <w:tc>
          <w:tcPr>
            <w:tcW w:w="6371" w:type="dxa"/>
          </w:tcPr>
          <w:p w:rsidR="0016599C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04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AD5B04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AD5B04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.</w:t>
            </w:r>
          </w:p>
          <w:p w:rsidR="0016599C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Pr="00560067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4/30 кв.м.</w:t>
            </w:r>
          </w:p>
          <w:p w:rsidR="0016599C" w:rsidRPr="00560067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16599C" w:rsidRPr="00560067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56006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сстояние от площадок с контейнерами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должны быть не менее 20 м. и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60067"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t>100 м</w:t>
              </w:r>
            </w:smartTag>
            <w:r w:rsidRPr="0056006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16599C" w:rsidRPr="00560067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</w:tc>
      </w:tr>
      <w:tr w:rsidR="0016599C" w:rsidRPr="0033461B" w:rsidTr="00B76260">
        <w:tc>
          <w:tcPr>
            <w:tcW w:w="3256" w:type="dxa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6371" w:type="dxa"/>
          </w:tcPr>
          <w:p w:rsidR="0016599C" w:rsidRPr="005E31A8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ит ограничению.</w:t>
            </w:r>
          </w:p>
          <w:p w:rsidR="0016599C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т ограничению.</w:t>
            </w:r>
          </w:p>
          <w:p w:rsidR="0016599C" w:rsidRPr="005E31A8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99C" w:rsidRPr="0033461B" w:rsidTr="00B76260">
        <w:tc>
          <w:tcPr>
            <w:tcW w:w="0" w:type="auto"/>
            <w:gridSpan w:val="2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6599C" w:rsidRPr="0033461B" w:rsidTr="00B76260">
        <w:tc>
          <w:tcPr>
            <w:tcW w:w="3256" w:type="dxa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6371" w:type="dxa"/>
          </w:tcPr>
          <w:p w:rsidR="0016599C" w:rsidRPr="0033461B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ограничению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й, сооружений, за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ограничению.</w:t>
            </w:r>
          </w:p>
          <w:p w:rsidR="0016599C" w:rsidRPr="0033461B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 не подлежит ограничению.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ограничению.</w:t>
            </w:r>
          </w:p>
        </w:tc>
      </w:tr>
      <w:tr w:rsidR="0016599C" w:rsidRPr="0033461B" w:rsidTr="00B76260">
        <w:tc>
          <w:tcPr>
            <w:tcW w:w="0" w:type="auto"/>
            <w:gridSpan w:val="2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6599C" w:rsidRPr="0033461B" w:rsidTr="00B76260">
        <w:tc>
          <w:tcPr>
            <w:tcW w:w="3256" w:type="dxa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6371" w:type="dxa"/>
          </w:tcPr>
          <w:p w:rsidR="0016599C" w:rsidRPr="0033461B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ограничению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ого участка – 3 м.</w:t>
            </w:r>
          </w:p>
          <w:p w:rsidR="0016599C" w:rsidRPr="0033461B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</w:tbl>
    <w:p w:rsidR="00C2769A" w:rsidRPr="001F01A3" w:rsidRDefault="00C2769A" w:rsidP="00551790">
      <w:pPr>
        <w:rPr>
          <w:rFonts w:ascii="Times New Roman" w:hAnsi="Times New Roman" w:cs="Times New Roman"/>
        </w:rPr>
      </w:pPr>
    </w:p>
    <w:p w:rsidR="00DE3B4D" w:rsidRPr="003B3486" w:rsidRDefault="00DE3B4D" w:rsidP="003B3486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29" w:name="_Toc473730441"/>
      <w:r w:rsidRPr="003B348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525BC2" w:rsidRPr="003B3486">
        <w:rPr>
          <w:rFonts w:ascii="Times New Roman" w:hAnsi="Times New Roman" w:cs="Times New Roman"/>
          <w:b/>
          <w:i/>
          <w:color w:val="auto"/>
        </w:rPr>
        <w:t>4</w:t>
      </w:r>
      <w:r w:rsidR="003B3486" w:rsidRPr="003B3486">
        <w:rPr>
          <w:rFonts w:ascii="Times New Roman" w:hAnsi="Times New Roman" w:cs="Times New Roman"/>
          <w:b/>
          <w:i/>
          <w:color w:val="auto"/>
        </w:rPr>
        <w:t>5</w:t>
      </w:r>
      <w:r w:rsidR="00525BC2" w:rsidRPr="003B3486">
        <w:rPr>
          <w:rFonts w:ascii="Times New Roman" w:hAnsi="Times New Roman" w:cs="Times New Roman"/>
          <w:b/>
          <w:i/>
          <w:color w:val="auto"/>
        </w:rPr>
        <w:t>.</w:t>
      </w:r>
      <w:r w:rsidR="008D6ED0" w:rsidRPr="003B3486">
        <w:rPr>
          <w:rFonts w:ascii="Times New Roman" w:hAnsi="Times New Roman" w:cs="Times New Roman"/>
          <w:b/>
          <w:i/>
          <w:color w:val="auto"/>
        </w:rPr>
        <w:t>5</w:t>
      </w:r>
      <w:r w:rsidRPr="003B3486">
        <w:rPr>
          <w:rFonts w:ascii="Times New Roman" w:hAnsi="Times New Roman" w:cs="Times New Roman"/>
          <w:b/>
          <w:i/>
          <w:color w:val="auto"/>
        </w:rPr>
        <w:t xml:space="preserve">. Зона объектов транспорта – </w:t>
      </w:r>
      <w:r w:rsidR="00A471CB" w:rsidRPr="003B3486">
        <w:rPr>
          <w:rFonts w:ascii="Times New Roman" w:hAnsi="Times New Roman" w:cs="Times New Roman"/>
          <w:b/>
          <w:i/>
          <w:color w:val="auto"/>
        </w:rPr>
        <w:t>Т</w:t>
      </w:r>
      <w:bookmarkEnd w:id="29"/>
    </w:p>
    <w:tbl>
      <w:tblPr>
        <w:tblStyle w:val="a3"/>
        <w:tblW w:w="0" w:type="auto"/>
        <w:tblLook w:val="04A0"/>
      </w:tblPr>
      <w:tblGrid>
        <w:gridCol w:w="2636"/>
        <w:gridCol w:w="4998"/>
        <w:gridCol w:w="1936"/>
      </w:tblGrid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AD5B0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7.1 -7.5</w:t>
              </w:r>
            </w:hyperlink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</w:t>
            </w:r>
            <w:r w:rsidRPr="0033461B">
              <w:rPr>
                <w:rFonts w:ascii="Times New Roman" w:hAnsi="Times New Roman" w:cs="Times New Roman"/>
              </w:rPr>
              <w:lastRenderedPageBreak/>
              <w:t>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й транспорт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ный транспорт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</w:t>
            </w:r>
            <w:r w:rsidRPr="00AD5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271" w:history="1">
              <w:r w:rsidRPr="00AD5B0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1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6599C" w:rsidRPr="0033461B" w:rsidTr="00B76260">
        <w:tc>
          <w:tcPr>
            <w:tcW w:w="0" w:type="auto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AD5B04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</w:tbl>
    <w:p w:rsidR="00551790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, **, *** приведены на стр. </w:t>
      </w:r>
      <w:r w:rsidR="0016599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</w:t>
      </w:r>
    </w:p>
    <w:p w:rsidR="008D6ED0" w:rsidRDefault="008D6ED0" w:rsidP="00551790">
      <w:pPr>
        <w:rPr>
          <w:rFonts w:ascii="Times New Roman" w:hAnsi="Times New Roman" w:cs="Times New Roman"/>
        </w:rPr>
      </w:pPr>
    </w:p>
    <w:p w:rsidR="008D6ED0" w:rsidRPr="003B3486" w:rsidRDefault="008D6ED0" w:rsidP="003B348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30" w:name="_Toc473730442"/>
      <w:r w:rsidRPr="003B3486">
        <w:rPr>
          <w:rFonts w:ascii="Times New Roman" w:hAnsi="Times New Roman" w:cs="Times New Roman"/>
          <w:b/>
          <w:i/>
          <w:color w:val="auto"/>
        </w:rPr>
        <w:t>Таблица № 4</w:t>
      </w:r>
      <w:r w:rsidR="003B3486">
        <w:rPr>
          <w:rFonts w:ascii="Times New Roman" w:hAnsi="Times New Roman" w:cs="Times New Roman"/>
          <w:b/>
          <w:i/>
          <w:color w:val="auto"/>
        </w:rPr>
        <w:t>5</w:t>
      </w:r>
      <w:r w:rsidRPr="003B3486">
        <w:rPr>
          <w:rFonts w:ascii="Times New Roman" w:hAnsi="Times New Roman" w:cs="Times New Roman"/>
          <w:b/>
          <w:i/>
          <w:color w:val="auto"/>
        </w:rPr>
        <w:t>.6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0"/>
    </w:p>
    <w:tbl>
      <w:tblPr>
        <w:tblStyle w:val="a3"/>
        <w:tblW w:w="9351" w:type="dxa"/>
        <w:tblLook w:val="04A0"/>
      </w:tblPr>
      <w:tblGrid>
        <w:gridCol w:w="3681"/>
        <w:gridCol w:w="5670"/>
      </w:tblGrid>
      <w:tr w:rsidR="0016599C" w:rsidRPr="0033461B" w:rsidTr="00B76260">
        <w:tc>
          <w:tcPr>
            <w:tcW w:w="3681" w:type="dxa"/>
          </w:tcPr>
          <w:p w:rsidR="0016599C" w:rsidRPr="0033461B" w:rsidRDefault="0016599C" w:rsidP="00B7626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670" w:type="dxa"/>
          </w:tcPr>
          <w:p w:rsidR="0016599C" w:rsidRPr="0033461B" w:rsidRDefault="0016599C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16599C" w:rsidRPr="0033461B" w:rsidTr="00B76260">
        <w:tc>
          <w:tcPr>
            <w:tcW w:w="9351" w:type="dxa"/>
            <w:gridSpan w:val="2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6599C" w:rsidRPr="0033461B" w:rsidTr="00B76260">
        <w:trPr>
          <w:trHeight w:val="1568"/>
        </w:trPr>
        <w:tc>
          <w:tcPr>
            <w:tcW w:w="3681" w:type="dxa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 (7.0)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одный транспорт (7.3)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оздушный транспорт (7.4)</w:t>
            </w:r>
          </w:p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Default="0016599C" w:rsidP="00B76260">
            <w:pPr>
              <w:tabs>
                <w:tab w:val="left" w:pos="100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для объектов капитального строительства</w:t>
            </w:r>
          </w:p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предназначенные для размещения </w:t>
            </w:r>
            <w:hyperlink w:anchor="sub_1011" w:history="1">
              <w:r w:rsidRPr="00AD5B04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</w:t>
            </w:r>
          </w:p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Pr="00560067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ограничению.</w:t>
            </w:r>
          </w:p>
          <w:p w:rsidR="0016599C" w:rsidRPr="00560067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ограничению.</w:t>
            </w:r>
          </w:p>
          <w:p w:rsidR="0016599C" w:rsidRPr="00560067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:rsidTr="00B76260">
        <w:tc>
          <w:tcPr>
            <w:tcW w:w="9351" w:type="dxa"/>
            <w:gridSpan w:val="2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виды разрешенного использования земельных участков и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ов капитального строительства</w:t>
            </w:r>
          </w:p>
        </w:tc>
      </w:tr>
      <w:tr w:rsidR="0016599C" w:rsidRPr="0033461B" w:rsidTr="00B76260">
        <w:tc>
          <w:tcPr>
            <w:tcW w:w="3681" w:type="dxa"/>
          </w:tcPr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 (3.1)</w:t>
            </w:r>
          </w:p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Default="0016599C" w:rsidP="00B762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Default="0016599C" w:rsidP="00B762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16599C" w:rsidRPr="0033461B" w:rsidRDefault="0016599C" w:rsidP="00B762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</w:t>
            </w:r>
          </w:p>
        </w:tc>
        <w:tc>
          <w:tcPr>
            <w:tcW w:w="5670" w:type="dxa"/>
          </w:tcPr>
          <w:p w:rsidR="0016599C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080407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.</w:t>
            </w:r>
          </w:p>
          <w:p w:rsidR="0016599C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9C" w:rsidRPr="00560067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16599C" w:rsidRPr="00560067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16599C" w:rsidRPr="00560067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560067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</w:tc>
      </w:tr>
      <w:tr w:rsidR="0016599C" w:rsidRPr="0033461B" w:rsidTr="00B76260">
        <w:tc>
          <w:tcPr>
            <w:tcW w:w="3681" w:type="dxa"/>
          </w:tcPr>
          <w:p w:rsidR="0016599C" w:rsidRPr="0033461B" w:rsidRDefault="0016599C" w:rsidP="00B7626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 (4.9)</w:t>
            </w:r>
          </w:p>
        </w:tc>
        <w:tc>
          <w:tcPr>
            <w:tcW w:w="5670" w:type="dxa"/>
          </w:tcPr>
          <w:p w:rsidR="0016599C" w:rsidRPr="0033461B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/5000 кв.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6599C" w:rsidRPr="0033461B" w:rsidTr="00B76260">
        <w:tc>
          <w:tcPr>
            <w:tcW w:w="3681" w:type="dxa"/>
          </w:tcPr>
          <w:p w:rsidR="0016599C" w:rsidRPr="0033461B" w:rsidRDefault="0016599C" w:rsidP="00B7626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</w:tc>
        <w:tc>
          <w:tcPr>
            <w:tcW w:w="5670" w:type="dxa"/>
          </w:tcPr>
          <w:p w:rsidR="0016599C" w:rsidRPr="0033461B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/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00 кв.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16599C" w:rsidRPr="0033461B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16599C" w:rsidRPr="0033461B" w:rsidTr="00B76260">
        <w:tc>
          <w:tcPr>
            <w:tcW w:w="9351" w:type="dxa"/>
            <w:gridSpan w:val="2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6599C" w:rsidRPr="0033461B" w:rsidTr="00B76260">
        <w:tc>
          <w:tcPr>
            <w:tcW w:w="3681" w:type="dxa"/>
          </w:tcPr>
          <w:p w:rsidR="0016599C" w:rsidRPr="0033461B" w:rsidRDefault="0016599C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5670" w:type="dxa"/>
          </w:tcPr>
          <w:p w:rsidR="0016599C" w:rsidRPr="005E31A8" w:rsidRDefault="0016599C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ит ограничению.</w:t>
            </w:r>
          </w:p>
          <w:p w:rsidR="0016599C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т ограничению.</w:t>
            </w:r>
          </w:p>
          <w:p w:rsidR="0016599C" w:rsidRPr="005E31A8" w:rsidRDefault="0016599C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16599C" w:rsidRPr="0033461B" w:rsidRDefault="0016599C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6ED0" w:rsidRPr="001F01A3" w:rsidRDefault="008D6ED0" w:rsidP="00551790">
      <w:pPr>
        <w:rPr>
          <w:rFonts w:ascii="Times New Roman" w:hAnsi="Times New Roman" w:cs="Times New Roman"/>
        </w:rPr>
      </w:pPr>
    </w:p>
    <w:p w:rsidR="00C01D51" w:rsidRPr="003B3486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473730443"/>
      <w:r w:rsidRPr="003B3486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3B3486" w:rsidRPr="003B3486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3B3486">
        <w:rPr>
          <w:rFonts w:ascii="Times New Roman" w:hAnsi="Times New Roman" w:cs="Times New Roman"/>
          <w:b/>
          <w:color w:val="auto"/>
          <w:sz w:val="24"/>
          <w:szCs w:val="24"/>
        </w:rPr>
        <w:t>. Зоны сельскохозяйственного использования</w:t>
      </w:r>
      <w:bookmarkEnd w:id="31"/>
    </w:p>
    <w:p w:rsidR="0058592E" w:rsidRPr="003B3486" w:rsidRDefault="0058592E" w:rsidP="0058592E">
      <w:pPr>
        <w:spacing w:after="0" w:line="240" w:lineRule="auto"/>
        <w:rPr>
          <w:sz w:val="24"/>
          <w:szCs w:val="24"/>
        </w:rPr>
      </w:pPr>
    </w:p>
    <w:p w:rsidR="007F06AA" w:rsidRPr="003B3486" w:rsidRDefault="007F06AA" w:rsidP="00585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3509"/>
      <w:r w:rsidRPr="003B3486">
        <w:rPr>
          <w:rFonts w:ascii="Times New Roman" w:hAnsi="Times New Roman" w:cs="Times New Roman"/>
          <w:sz w:val="24"/>
          <w:szCs w:val="24"/>
        </w:rPr>
        <w:t xml:space="preserve">       В состав зон сельскохозяйственного использования могут включаться:</w:t>
      </w:r>
    </w:p>
    <w:p w:rsidR="007F06AA" w:rsidRPr="003B3486" w:rsidRDefault="007F06AA" w:rsidP="007F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35091"/>
      <w:bookmarkEnd w:id="32"/>
      <w:r w:rsidRPr="003B3486">
        <w:rPr>
          <w:rFonts w:ascii="Times New Roman" w:hAnsi="Times New Roman" w:cs="Times New Roman"/>
          <w:sz w:val="24"/>
          <w:szCs w:val="24"/>
        </w:rPr>
        <w:t>1) зоны сельскохозяйственных угодий - пашни, сенокосы, пастбища, залежи, земли, занятые многолетними насаждениями (садами, виноградниками и другими);</w:t>
      </w:r>
    </w:p>
    <w:p w:rsidR="007F06AA" w:rsidRPr="003B3486" w:rsidRDefault="007F06AA" w:rsidP="007F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35092"/>
      <w:bookmarkEnd w:id="33"/>
      <w:r w:rsidRPr="003B3486">
        <w:rPr>
          <w:rFonts w:ascii="Times New Roman" w:hAnsi="Times New Roman" w:cs="Times New Roman"/>
          <w:sz w:val="24"/>
          <w:szCs w:val="24"/>
        </w:rPr>
        <w:t>2)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  <w:bookmarkEnd w:id="34"/>
    </w:p>
    <w:p w:rsidR="007F06AA" w:rsidRPr="003B3486" w:rsidRDefault="007F06AA" w:rsidP="007F0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486">
        <w:rPr>
          <w:rFonts w:ascii="Times New Roman" w:hAnsi="Times New Roman" w:cs="Times New Roman"/>
          <w:sz w:val="24"/>
          <w:szCs w:val="24"/>
        </w:rPr>
        <w:t xml:space="preserve">       В состав </w:t>
      </w:r>
      <w:hyperlink w:anchor="sub_107" w:history="1">
        <w:r w:rsidRPr="003B3486">
          <w:rPr>
            <w:rStyle w:val="af3"/>
            <w:rFonts w:ascii="Times New Roman" w:hAnsi="Times New Roman"/>
            <w:color w:val="auto"/>
            <w:sz w:val="24"/>
            <w:szCs w:val="24"/>
          </w:rPr>
          <w:t>территориальных зон</w:t>
        </w:r>
      </w:hyperlink>
      <w:r w:rsidRPr="003B3486">
        <w:rPr>
          <w:rFonts w:ascii="Times New Roman" w:hAnsi="Times New Roman" w:cs="Times New Roman"/>
          <w:sz w:val="24"/>
          <w:szCs w:val="24"/>
        </w:rPr>
        <w:t>, устанавливаемых в границах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дачного хозяйства, садоводства, развития объектов сельскохозяйственного назначения.</w:t>
      </w:r>
    </w:p>
    <w:p w:rsidR="007F06AA" w:rsidRPr="003B3486" w:rsidRDefault="007F06AA" w:rsidP="007F06AA">
      <w:pPr>
        <w:rPr>
          <w:sz w:val="24"/>
          <w:szCs w:val="24"/>
        </w:rPr>
      </w:pPr>
    </w:p>
    <w:p w:rsidR="00C01D51" w:rsidRPr="003B3486" w:rsidRDefault="00C01D51" w:rsidP="003B3486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5" w:name="_Toc473730444"/>
      <w:r w:rsidRPr="003B348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90401C" w:rsidRPr="003B3486">
        <w:rPr>
          <w:rFonts w:ascii="Times New Roman" w:hAnsi="Times New Roman" w:cs="Times New Roman"/>
          <w:b/>
          <w:i/>
          <w:color w:val="auto"/>
        </w:rPr>
        <w:t>4</w:t>
      </w:r>
      <w:r w:rsidR="003B3486">
        <w:rPr>
          <w:rFonts w:ascii="Times New Roman" w:hAnsi="Times New Roman" w:cs="Times New Roman"/>
          <w:b/>
          <w:i/>
          <w:color w:val="auto"/>
        </w:rPr>
        <w:t>6</w:t>
      </w:r>
      <w:r w:rsidR="0090401C" w:rsidRPr="003B3486">
        <w:rPr>
          <w:rFonts w:ascii="Times New Roman" w:hAnsi="Times New Roman" w:cs="Times New Roman"/>
          <w:b/>
          <w:i/>
          <w:color w:val="auto"/>
        </w:rPr>
        <w:t>.</w:t>
      </w:r>
      <w:r w:rsidRPr="003B3486">
        <w:rPr>
          <w:rFonts w:ascii="Times New Roman" w:hAnsi="Times New Roman" w:cs="Times New Roman"/>
          <w:b/>
          <w:i/>
          <w:color w:val="auto"/>
        </w:rPr>
        <w:t>1.</w:t>
      </w:r>
      <w:r w:rsidR="008C751B" w:rsidRPr="003B3486">
        <w:rPr>
          <w:rFonts w:ascii="Times New Roman" w:hAnsi="Times New Roman" w:cs="Times New Roman"/>
          <w:b/>
          <w:i/>
          <w:color w:val="auto"/>
        </w:rPr>
        <w:t xml:space="preserve"> </w:t>
      </w:r>
      <w:r w:rsidR="00F43313" w:rsidRPr="003B3486">
        <w:rPr>
          <w:rFonts w:ascii="Times New Roman" w:hAnsi="Times New Roman" w:cs="Times New Roman"/>
          <w:b/>
          <w:i/>
          <w:color w:val="auto"/>
        </w:rPr>
        <w:t>Зона сельскохозяйственных объектов – СХ-2</w:t>
      </w:r>
      <w:bookmarkEnd w:id="35"/>
    </w:p>
    <w:tbl>
      <w:tblPr>
        <w:tblStyle w:val="a3"/>
        <w:tblW w:w="0" w:type="auto"/>
        <w:tblLook w:val="04A0"/>
      </w:tblPr>
      <w:tblGrid>
        <w:gridCol w:w="2993"/>
        <w:gridCol w:w="4669"/>
        <w:gridCol w:w="1908"/>
      </w:tblGrid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36" w:name="sub_1010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  <w:bookmarkEnd w:id="36"/>
          </w:p>
        </w:tc>
        <w:tc>
          <w:tcPr>
            <w:tcW w:w="0" w:type="auto"/>
          </w:tcPr>
          <w:p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Ведение сельского хозяйства.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1" w:history="1">
              <w:r w:rsidRPr="0008040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1.1-1.1</w:t>
              </w:r>
            </w:hyperlink>
            <w:r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sub_1011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bookmarkEnd w:id="37"/>
          </w:p>
        </w:tc>
        <w:tc>
          <w:tcPr>
            <w:tcW w:w="0" w:type="auto"/>
          </w:tcPr>
          <w:p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2" w:history="1">
              <w:r w:rsidRPr="0008040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1.2-1.6</w:t>
              </w:r>
            </w:hyperlink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1012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  <w:bookmarkEnd w:id="38"/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sub_1013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еводство</w:t>
            </w:r>
            <w:bookmarkEnd w:id="39"/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sub_1014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  <w:bookmarkEnd w:id="40"/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sub_1015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  <w:bookmarkEnd w:id="41"/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sub_1016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  <w:bookmarkEnd w:id="42"/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sub_1017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bookmarkEnd w:id="43"/>
          </w:p>
        </w:tc>
        <w:tc>
          <w:tcPr>
            <w:tcW w:w="0" w:type="auto"/>
          </w:tcPr>
          <w:p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8" w:history="1">
              <w:r w:rsidRPr="0008040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1.8-1.11</w:t>
              </w:r>
            </w:hyperlink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sub_1018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  <w:bookmarkEnd w:id="44"/>
          </w:p>
        </w:tc>
        <w:tc>
          <w:tcPr>
            <w:tcW w:w="0" w:type="auto"/>
          </w:tcPr>
          <w:p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sub_1019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роводство</w:t>
            </w:r>
            <w:bookmarkEnd w:id="45"/>
          </w:p>
        </w:tc>
        <w:tc>
          <w:tcPr>
            <w:tcW w:w="0" w:type="auto"/>
          </w:tcPr>
          <w:p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sub_110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  <w:bookmarkEnd w:id="46"/>
          </w:p>
        </w:tc>
        <w:tc>
          <w:tcPr>
            <w:tcW w:w="0" w:type="auto"/>
          </w:tcPr>
          <w:p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</w:t>
            </w:r>
            <w:proofErr w:type="gramEnd"/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sub_111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  <w:bookmarkEnd w:id="47"/>
          </w:p>
        </w:tc>
        <w:tc>
          <w:tcPr>
            <w:tcW w:w="0" w:type="auto"/>
          </w:tcPr>
          <w:p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свиней;</w:t>
            </w:r>
          </w:p>
          <w:p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sub_112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  <w:bookmarkEnd w:id="48"/>
          </w:p>
        </w:tc>
        <w:tc>
          <w:tcPr>
            <w:tcW w:w="0" w:type="auto"/>
          </w:tcPr>
          <w:p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sub_113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  <w:bookmarkEnd w:id="49"/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, связанной с разведением и (или) содержанием, выращиванием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рыбоводства (</w:t>
            </w:r>
            <w:proofErr w:type="spellStart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sub_10114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е обеспечение сельского хозяйства</w:t>
            </w:r>
            <w:bookmarkEnd w:id="50"/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sub_10116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  <w:bookmarkEnd w:id="51"/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sub_10117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  <w:bookmarkEnd w:id="52"/>
          </w:p>
        </w:tc>
        <w:tc>
          <w:tcPr>
            <w:tcW w:w="0" w:type="auto"/>
          </w:tcPr>
          <w:p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6E2E08" w:rsidRPr="0033461B" w:rsidRDefault="006E2E08" w:rsidP="00B76260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bookmarkStart w:id="53" w:name="sub_10115"/>
            <w:r w:rsidRPr="0033461B">
              <w:rPr>
                <w:rFonts w:ascii="Times New Roman" w:hAnsi="Times New Roman" w:cs="Times New Roman"/>
              </w:rPr>
              <w:t>Хранение и переработка</w:t>
            </w:r>
            <w:bookmarkEnd w:id="53"/>
          </w:p>
          <w:p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сельскохозяйственной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bookmarkStart w:id="54" w:name="sub_10118"/>
            <w:r w:rsidRPr="0033461B">
              <w:rPr>
                <w:rFonts w:ascii="Times New Roman" w:hAnsi="Times New Roman" w:cs="Times New Roman"/>
              </w:rPr>
              <w:t>Обеспечение</w:t>
            </w:r>
            <w:bookmarkEnd w:id="54"/>
          </w:p>
          <w:p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капитального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природных территорий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1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придорожного сервиса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</w:t>
            </w:r>
            <w:r w:rsidRPr="00E300B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w:anchor="sub_1031" w:history="1">
              <w:r w:rsidRPr="00E300BC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ный транспорт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</w:tbl>
    <w:p w:rsidR="00551790" w:rsidRDefault="006E2E08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790">
        <w:rPr>
          <w:rFonts w:ascii="Times New Roman" w:hAnsi="Times New Roman" w:cs="Times New Roman"/>
        </w:rPr>
        <w:t xml:space="preserve">(Описание обозначений </w:t>
      </w:r>
      <w:r w:rsidR="00551790" w:rsidRPr="001F01A3">
        <w:rPr>
          <w:rFonts w:ascii="Times New Roman" w:hAnsi="Times New Roman" w:cs="Times New Roman"/>
        </w:rPr>
        <w:t>*</w:t>
      </w:r>
      <w:r w:rsidR="00551790">
        <w:rPr>
          <w:rFonts w:ascii="Times New Roman" w:hAnsi="Times New Roman" w:cs="Times New Roman"/>
        </w:rPr>
        <w:t xml:space="preserve">, **, *** приведены на стр. </w:t>
      </w:r>
      <w:r>
        <w:rPr>
          <w:rFonts w:ascii="Times New Roman" w:hAnsi="Times New Roman" w:cs="Times New Roman"/>
        </w:rPr>
        <w:t>8</w:t>
      </w:r>
      <w:r w:rsidR="00551790">
        <w:rPr>
          <w:rFonts w:ascii="Times New Roman" w:hAnsi="Times New Roman" w:cs="Times New Roman"/>
        </w:rPr>
        <w:t>)</w:t>
      </w:r>
    </w:p>
    <w:p w:rsidR="0024665E" w:rsidRDefault="0024665E" w:rsidP="003B348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</w:p>
    <w:p w:rsidR="0024665E" w:rsidRDefault="0024665E" w:rsidP="0024665E"/>
    <w:p w:rsidR="0024665E" w:rsidRPr="0024665E" w:rsidRDefault="0024665E" w:rsidP="0024665E"/>
    <w:p w:rsidR="00726730" w:rsidRPr="003B3486" w:rsidRDefault="00726730" w:rsidP="003B348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55" w:name="_Toc473730445"/>
      <w:r w:rsidRPr="003B3486">
        <w:rPr>
          <w:rFonts w:ascii="Times New Roman" w:hAnsi="Times New Roman" w:cs="Times New Roman"/>
          <w:b/>
          <w:i/>
          <w:color w:val="auto"/>
        </w:rPr>
        <w:t>Таблица № 4</w:t>
      </w:r>
      <w:r w:rsidR="003B3486" w:rsidRPr="003B3486">
        <w:rPr>
          <w:rFonts w:ascii="Times New Roman" w:hAnsi="Times New Roman" w:cs="Times New Roman"/>
          <w:b/>
          <w:i/>
          <w:color w:val="auto"/>
        </w:rPr>
        <w:t>6</w:t>
      </w:r>
      <w:r w:rsidRPr="003B3486">
        <w:rPr>
          <w:rFonts w:ascii="Times New Roman" w:hAnsi="Times New Roman" w:cs="Times New Roman"/>
          <w:b/>
          <w:i/>
          <w:color w:val="auto"/>
        </w:rPr>
        <w:t>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55"/>
    </w:p>
    <w:tbl>
      <w:tblPr>
        <w:tblStyle w:val="a3"/>
        <w:tblW w:w="9351" w:type="dxa"/>
        <w:tblLook w:val="04A0"/>
      </w:tblPr>
      <w:tblGrid>
        <w:gridCol w:w="3539"/>
        <w:gridCol w:w="5812"/>
      </w:tblGrid>
      <w:tr w:rsidR="006E2E08" w:rsidRPr="0033461B" w:rsidTr="00B76260">
        <w:tc>
          <w:tcPr>
            <w:tcW w:w="3539" w:type="dxa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812" w:type="dxa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6E2E08" w:rsidRPr="0033461B" w:rsidTr="00B76260">
        <w:tc>
          <w:tcPr>
            <w:tcW w:w="9351" w:type="dxa"/>
            <w:gridSpan w:val="2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E2E08" w:rsidRPr="0033461B" w:rsidTr="00B76260">
        <w:tc>
          <w:tcPr>
            <w:tcW w:w="3539" w:type="dxa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 (1.0)</w:t>
            </w:r>
          </w:p>
        </w:tc>
        <w:tc>
          <w:tcPr>
            <w:tcW w:w="5812" w:type="dxa"/>
          </w:tcPr>
          <w:p w:rsidR="006E2E08" w:rsidRPr="005E31A8" w:rsidRDefault="006E2E08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ит ограничению.</w:t>
            </w:r>
          </w:p>
          <w:p w:rsidR="006E2E08" w:rsidRDefault="006E2E08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6E2E08" w:rsidRPr="00433BED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ых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6E2E08" w:rsidRPr="00433BED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6E2E08" w:rsidRPr="00433BED" w:rsidRDefault="006E2E08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E08" w:rsidRPr="0033461B" w:rsidTr="00B76260">
        <w:trPr>
          <w:trHeight w:val="1104"/>
        </w:trPr>
        <w:tc>
          <w:tcPr>
            <w:tcW w:w="3539" w:type="dxa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стениеводство (1.1)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 (1.2)</w:t>
            </w:r>
          </w:p>
        </w:tc>
        <w:tc>
          <w:tcPr>
            <w:tcW w:w="5812" w:type="dxa"/>
          </w:tcPr>
          <w:p w:rsidR="006E2E08" w:rsidRDefault="006E2E08" w:rsidP="00B76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08" w:rsidRPr="000747ED" w:rsidRDefault="006E2E08" w:rsidP="00B76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D">
              <w:rPr>
                <w:rFonts w:ascii="Times New Roman" w:hAnsi="Times New Roman" w:cs="Times New Roman"/>
                <w:sz w:val="24"/>
                <w:szCs w:val="24"/>
              </w:rPr>
              <w:t>Градостроительные регламенты не устанавливаются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08" w:rsidRPr="0033461B" w:rsidTr="00B76260">
        <w:trPr>
          <w:trHeight w:val="1380"/>
        </w:trPr>
        <w:tc>
          <w:tcPr>
            <w:tcW w:w="3539" w:type="dxa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вощеводство (1.3)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 (1.4)</w:t>
            </w:r>
          </w:p>
          <w:p w:rsidR="006E2E08" w:rsidRPr="0033461B" w:rsidRDefault="006E2E08" w:rsidP="00B76260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адоводство (1.5)</w:t>
            </w:r>
          </w:p>
        </w:tc>
        <w:tc>
          <w:tcPr>
            <w:tcW w:w="5812" w:type="dxa"/>
          </w:tcPr>
          <w:p w:rsidR="006E2E08" w:rsidRPr="005E31A8" w:rsidRDefault="006E2E08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ит ограничению.</w:t>
            </w:r>
          </w:p>
          <w:p w:rsidR="006E2E08" w:rsidRDefault="006E2E08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6E2E08" w:rsidRPr="00433BED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ых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6E2E08" w:rsidRPr="00433BED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6E2E08" w:rsidRPr="00433BED" w:rsidRDefault="006E2E08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E08" w:rsidRPr="0033461B" w:rsidTr="00B76260">
        <w:tc>
          <w:tcPr>
            <w:tcW w:w="3539" w:type="dxa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е льна и конопли (1.6)</w:t>
            </w:r>
          </w:p>
        </w:tc>
        <w:tc>
          <w:tcPr>
            <w:tcW w:w="5812" w:type="dxa"/>
          </w:tcPr>
          <w:p w:rsidR="006E2E08" w:rsidRPr="000747ED" w:rsidRDefault="006E2E08" w:rsidP="00B76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D">
              <w:rPr>
                <w:rFonts w:ascii="Times New Roman" w:hAnsi="Times New Roman" w:cs="Times New Roman"/>
                <w:sz w:val="24"/>
                <w:szCs w:val="24"/>
              </w:rPr>
              <w:t>Градостроительные регламенты не устанавливаются</w:t>
            </w:r>
          </w:p>
          <w:p w:rsidR="006E2E08" w:rsidRPr="0033461B" w:rsidRDefault="006E2E08" w:rsidP="00B76260">
            <w:pPr>
              <w:tabs>
                <w:tab w:val="left" w:pos="1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08" w:rsidRPr="0033461B" w:rsidTr="00B76260">
        <w:trPr>
          <w:trHeight w:val="1992"/>
        </w:trPr>
        <w:tc>
          <w:tcPr>
            <w:tcW w:w="3539" w:type="dxa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вотноводство (1.7)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отоводство 1.8)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вероводство (1.9)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тицеводство (1.10)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иноводство (1.11)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человодство (1.12)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5812" w:type="dxa"/>
          </w:tcPr>
          <w:p w:rsidR="006E2E08" w:rsidRPr="005E31A8" w:rsidRDefault="006E2E08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ит ограничению.</w:t>
            </w:r>
          </w:p>
          <w:p w:rsidR="006E2E08" w:rsidRDefault="006E2E08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2E08" w:rsidRPr="00433BED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вых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6E2E08" w:rsidRPr="00433BED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6E2E08" w:rsidRPr="00433BED" w:rsidRDefault="006E2E08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E08" w:rsidRPr="0033461B" w:rsidTr="00B76260">
        <w:trPr>
          <w:trHeight w:val="1380"/>
        </w:trPr>
        <w:tc>
          <w:tcPr>
            <w:tcW w:w="3539" w:type="dxa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 (1.14)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</w:tc>
        <w:tc>
          <w:tcPr>
            <w:tcW w:w="5812" w:type="dxa"/>
          </w:tcPr>
          <w:p w:rsidR="006E2E08" w:rsidRPr="000747ED" w:rsidRDefault="006E2E08" w:rsidP="00B76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D">
              <w:rPr>
                <w:rFonts w:ascii="Times New Roman" w:hAnsi="Times New Roman" w:cs="Times New Roman"/>
                <w:sz w:val="24"/>
                <w:szCs w:val="24"/>
              </w:rPr>
              <w:t>Градостроительные регламенты не устанавливаются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08" w:rsidRPr="0033461B" w:rsidTr="00B76260">
        <w:tc>
          <w:tcPr>
            <w:tcW w:w="3539" w:type="dxa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томники (1.17)</w:t>
            </w:r>
          </w:p>
        </w:tc>
        <w:tc>
          <w:tcPr>
            <w:tcW w:w="5812" w:type="dxa"/>
          </w:tcPr>
          <w:p w:rsidR="006E2E08" w:rsidRPr="005E31A8" w:rsidRDefault="006E2E08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ит ограничению.</w:t>
            </w:r>
          </w:p>
          <w:p w:rsidR="006E2E08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т ограничению.</w:t>
            </w:r>
          </w:p>
          <w:p w:rsidR="006E2E08" w:rsidRPr="005E31A8" w:rsidRDefault="006E2E08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6E2E08" w:rsidRPr="0033461B" w:rsidRDefault="006E2E08" w:rsidP="00B76260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E08" w:rsidRPr="0033461B" w:rsidTr="00B76260">
        <w:tc>
          <w:tcPr>
            <w:tcW w:w="3539" w:type="dxa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5812" w:type="dxa"/>
          </w:tcPr>
          <w:p w:rsidR="006E2E08" w:rsidRPr="005E31A8" w:rsidRDefault="006E2E08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 и (или) максимальные) размеры земельных участков, в том числе их площадь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– 400/10000 кв.м.</w:t>
            </w:r>
          </w:p>
          <w:p w:rsidR="006E2E08" w:rsidRPr="005E31A8" w:rsidRDefault="006E2E08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6E2E08" w:rsidRPr="005E31A8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6E2E08" w:rsidRPr="005E31A8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6E2E08" w:rsidRPr="005E31A8" w:rsidRDefault="006E2E08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6E2E08" w:rsidRDefault="006E2E08" w:rsidP="00B76260">
            <w:pPr>
              <w:pStyle w:val="af6"/>
              <w:rPr>
                <w:rFonts w:ascii="Times New Roman" w:eastAsia="SimSun" w:hAnsi="Times New Roman" w:cs="Times New Roman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lang w:eastAsia="zh-CN"/>
              </w:rPr>
              <w:t xml:space="preserve">4. Максимальный процент застройки в границах </w:t>
            </w:r>
            <w:r w:rsidRPr="005E31A8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земельного участка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40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>%.</w:t>
            </w:r>
          </w:p>
          <w:p w:rsidR="006E2E08" w:rsidRDefault="006E2E08" w:rsidP="00B76260">
            <w:pPr>
              <w:rPr>
                <w:lang w:eastAsia="zh-CN"/>
              </w:rPr>
            </w:pPr>
          </w:p>
          <w:p w:rsidR="006E2E08" w:rsidRPr="002A760C" w:rsidRDefault="006E2E08" w:rsidP="00B76260">
            <w:pPr>
              <w:rPr>
                <w:lang w:eastAsia="zh-CN"/>
              </w:rPr>
            </w:pPr>
          </w:p>
        </w:tc>
      </w:tr>
      <w:tr w:rsidR="006E2E08" w:rsidRPr="0033461B" w:rsidTr="00B76260">
        <w:tc>
          <w:tcPr>
            <w:tcW w:w="9351" w:type="dxa"/>
            <w:gridSpan w:val="2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6E2E08" w:rsidRPr="0033461B" w:rsidTr="00B76260">
        <w:trPr>
          <w:trHeight w:val="3308"/>
        </w:trPr>
        <w:tc>
          <w:tcPr>
            <w:tcW w:w="3539" w:type="dxa"/>
          </w:tcPr>
          <w:p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Хранение и переработка сельскохозяйственной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дукции (1.15)</w:t>
            </w:r>
          </w:p>
          <w:p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беспечение сельскохозяйственного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</w:tc>
        <w:tc>
          <w:tcPr>
            <w:tcW w:w="5812" w:type="dxa"/>
          </w:tcPr>
          <w:p w:rsidR="006E2E08" w:rsidRPr="0033461B" w:rsidRDefault="006E2E08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400/50000 кв.м.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6E2E08" w:rsidRPr="0033461B" w:rsidRDefault="006E2E08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ограничению.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6E2E08" w:rsidRPr="0033461B" w:rsidTr="00B76260">
        <w:tc>
          <w:tcPr>
            <w:tcW w:w="3539" w:type="dxa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812" w:type="dxa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</w:t>
            </w:r>
            <w:r w:rsidRPr="002A6F2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hyperlink w:anchor="sub_1011" w:history="1">
              <w:r w:rsidRPr="002A6F25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2A6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 (или) занятые линейными объектами.</w:t>
            </w:r>
          </w:p>
        </w:tc>
      </w:tr>
      <w:tr w:rsidR="006E2E08" w:rsidRPr="0033461B" w:rsidTr="00B76260">
        <w:tc>
          <w:tcPr>
            <w:tcW w:w="3539" w:type="dxa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</w:tc>
        <w:tc>
          <w:tcPr>
            <w:tcW w:w="5812" w:type="dxa"/>
          </w:tcPr>
          <w:p w:rsidR="006E2E08" w:rsidRPr="000747ED" w:rsidRDefault="006E2E08" w:rsidP="00B76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7ED">
              <w:rPr>
                <w:rFonts w:ascii="Times New Roman" w:hAnsi="Times New Roman" w:cs="Times New Roman"/>
                <w:sz w:val="24"/>
                <w:szCs w:val="24"/>
              </w:rPr>
              <w:t>Градостроительные регламенты не устанавливаются</w:t>
            </w:r>
          </w:p>
          <w:p w:rsidR="006E2E08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08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08" w:rsidRPr="0033461B" w:rsidTr="00B76260">
        <w:tc>
          <w:tcPr>
            <w:tcW w:w="9351" w:type="dxa"/>
            <w:gridSpan w:val="2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E2E08" w:rsidRPr="0033461B" w:rsidTr="00B76260">
        <w:tc>
          <w:tcPr>
            <w:tcW w:w="3539" w:type="dxa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5812" w:type="dxa"/>
          </w:tcPr>
          <w:p w:rsidR="006E2E08" w:rsidRPr="0033461B" w:rsidRDefault="006E2E08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400/5000 кв.м.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6E2E08" w:rsidRPr="0033461B" w:rsidRDefault="006E2E08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6E2E08" w:rsidRPr="0033461B" w:rsidTr="00B76260">
        <w:tc>
          <w:tcPr>
            <w:tcW w:w="3539" w:type="dxa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</w:tc>
        <w:tc>
          <w:tcPr>
            <w:tcW w:w="5812" w:type="dxa"/>
          </w:tcPr>
          <w:p w:rsidR="006E2E08" w:rsidRPr="0033461B" w:rsidRDefault="006E2E08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50/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00 кв.м.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боковых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6E2E08" w:rsidRPr="0033461B" w:rsidRDefault="006E2E08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6E2E08" w:rsidRPr="0033461B" w:rsidTr="00B76260">
        <w:tc>
          <w:tcPr>
            <w:tcW w:w="3539" w:type="dxa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5812" w:type="dxa"/>
          </w:tcPr>
          <w:p w:rsidR="006E2E08" w:rsidRPr="005E31A8" w:rsidRDefault="006E2E08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ит ограничению.</w:t>
            </w:r>
          </w:p>
          <w:p w:rsidR="006E2E08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0747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3B7EC3">
              <w:rPr>
                <w:rFonts w:ascii="Times New Roman" w:hAnsi="Times New Roman" w:cs="Times New Roman"/>
                <w:sz w:val="24"/>
                <w:szCs w:val="24"/>
              </w:rPr>
              <w:t>– не подлежит ограничению.</w:t>
            </w:r>
          </w:p>
          <w:p w:rsidR="006E2E08" w:rsidRPr="005E31A8" w:rsidRDefault="006E2E08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E08" w:rsidRPr="0033461B" w:rsidTr="00B76260">
        <w:trPr>
          <w:trHeight w:val="1012"/>
        </w:trPr>
        <w:tc>
          <w:tcPr>
            <w:tcW w:w="3539" w:type="dxa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оздушный транспорт (7.4)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5812" w:type="dxa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предназначенные для размещения </w:t>
            </w:r>
            <w:hyperlink w:anchor="sub_1011" w:history="1">
              <w:r w:rsidRPr="002A6F25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2A6F25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</w:t>
            </w:r>
          </w:p>
        </w:tc>
      </w:tr>
    </w:tbl>
    <w:p w:rsidR="00726730" w:rsidRPr="001F01A3" w:rsidRDefault="00726730" w:rsidP="00551790">
      <w:pPr>
        <w:rPr>
          <w:rFonts w:ascii="Times New Roman" w:hAnsi="Times New Roman" w:cs="Times New Roman"/>
        </w:rPr>
      </w:pPr>
    </w:p>
    <w:p w:rsidR="0058592E" w:rsidRPr="003B3486" w:rsidRDefault="00C01D51" w:rsidP="003B3486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473730446"/>
      <w:r w:rsidRPr="003B3486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3B3486" w:rsidRPr="003B3486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3B3486">
        <w:rPr>
          <w:rFonts w:ascii="Times New Roman" w:hAnsi="Times New Roman" w:cs="Times New Roman"/>
          <w:b/>
          <w:color w:val="auto"/>
          <w:sz w:val="24"/>
          <w:szCs w:val="24"/>
        </w:rPr>
        <w:t>. Зоны рекреационного назначения</w:t>
      </w:r>
      <w:bookmarkEnd w:id="56"/>
    </w:p>
    <w:p w:rsidR="00726730" w:rsidRPr="003B3486" w:rsidRDefault="008828D6" w:rsidP="003B3486">
      <w:pPr>
        <w:jc w:val="both"/>
        <w:rPr>
          <w:rFonts w:ascii="Times New Roman" w:hAnsi="Times New Roman" w:cs="Times New Roman"/>
          <w:sz w:val="24"/>
          <w:szCs w:val="24"/>
        </w:rPr>
      </w:pPr>
      <w:r w:rsidRPr="003B3486">
        <w:rPr>
          <w:rFonts w:ascii="Times New Roman" w:hAnsi="Times New Roman" w:cs="Times New Roman"/>
          <w:sz w:val="24"/>
          <w:szCs w:val="24"/>
        </w:rPr>
        <w:t xml:space="preserve">        В состав зон рекреационного назначения могут включаться зоны в границах территорий, занятых городскими лесами,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0D0513" w:rsidRPr="003B3486" w:rsidRDefault="000D0513" w:rsidP="003B3486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57" w:name="_Toc473730447"/>
      <w:r w:rsidRPr="003B348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F06C2C" w:rsidRPr="003B3486">
        <w:rPr>
          <w:rFonts w:ascii="Times New Roman" w:hAnsi="Times New Roman" w:cs="Times New Roman"/>
          <w:b/>
          <w:i/>
          <w:color w:val="auto"/>
        </w:rPr>
        <w:t>4</w:t>
      </w:r>
      <w:r w:rsidR="003B3486">
        <w:rPr>
          <w:rFonts w:ascii="Times New Roman" w:hAnsi="Times New Roman" w:cs="Times New Roman"/>
          <w:b/>
          <w:i/>
          <w:color w:val="auto"/>
        </w:rPr>
        <w:t>7</w:t>
      </w:r>
      <w:r w:rsidR="00F06C2C" w:rsidRPr="003B3486">
        <w:rPr>
          <w:rFonts w:ascii="Times New Roman" w:hAnsi="Times New Roman" w:cs="Times New Roman"/>
          <w:b/>
          <w:i/>
          <w:color w:val="auto"/>
        </w:rPr>
        <w:t>.1</w:t>
      </w:r>
      <w:r w:rsidRPr="003B3486">
        <w:rPr>
          <w:rFonts w:ascii="Times New Roman" w:hAnsi="Times New Roman" w:cs="Times New Roman"/>
          <w:b/>
          <w:i/>
          <w:color w:val="auto"/>
        </w:rPr>
        <w:t>.</w:t>
      </w:r>
      <w:r w:rsidR="00F06C2C" w:rsidRPr="003B3486">
        <w:rPr>
          <w:rFonts w:ascii="Times New Roman" w:hAnsi="Times New Roman" w:cs="Times New Roman"/>
          <w:b/>
          <w:i/>
          <w:color w:val="auto"/>
        </w:rPr>
        <w:t xml:space="preserve"> Зоны природного ландшафта- Р-1</w:t>
      </w:r>
      <w:bookmarkEnd w:id="57"/>
    </w:p>
    <w:tbl>
      <w:tblPr>
        <w:tblStyle w:val="a3"/>
        <w:tblW w:w="0" w:type="auto"/>
        <w:tblLook w:val="04A0"/>
      </w:tblPr>
      <w:tblGrid>
        <w:gridCol w:w="2522"/>
        <w:gridCol w:w="5132"/>
        <w:gridCol w:w="1916"/>
      </w:tblGrid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2A6F2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5.</w:t>
              </w:r>
            </w:hyperlink>
            <w:r w:rsidRPr="002A6F25">
              <w:rPr>
                <w:rStyle w:val="af3"/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Природно-познавательный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lastRenderedPageBreak/>
              <w:t xml:space="preserve">Размещение баз и палаточных лагерей для проведения походов и экскурсий по </w:t>
            </w:r>
            <w:r w:rsidRPr="0033461B">
              <w:rPr>
                <w:rFonts w:ascii="Times New Roman" w:hAnsi="Times New Roman" w:cs="Times New Roman"/>
              </w:rPr>
              <w:lastRenderedPageBreak/>
              <w:t>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природных территорий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proofErr w:type="gramStart"/>
            <w:r w:rsidRPr="0033461B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r w:rsidRPr="0033461B">
              <w:rPr>
                <w:rFonts w:ascii="Times New Roman" w:hAnsi="Times New Roman" w:cs="Times New Roman"/>
              </w:rPr>
              <w:tab/>
            </w:r>
            <w:proofErr w:type="gramEnd"/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sub_10112"/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  <w:bookmarkEnd w:id="58"/>
          </w:p>
        </w:tc>
        <w:tc>
          <w:tcPr>
            <w:tcW w:w="0" w:type="auto"/>
          </w:tcPr>
          <w:p w:rsidR="006E2E08" w:rsidRPr="0033461B" w:rsidRDefault="006E2E08" w:rsidP="00B76260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Поля для гольфа или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ных прогулок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стройство мест для игры в гольф или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r w:rsidRPr="002A6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" w:history="1">
              <w:r w:rsidRPr="002A6F2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tabs>
                <w:tab w:val="left" w:pos="1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</w:tbl>
    <w:p w:rsidR="00551790" w:rsidRDefault="006E2E08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790">
        <w:rPr>
          <w:rFonts w:ascii="Times New Roman" w:hAnsi="Times New Roman" w:cs="Times New Roman"/>
        </w:rPr>
        <w:t xml:space="preserve">(Описание обозначений </w:t>
      </w:r>
      <w:r w:rsidR="00551790" w:rsidRPr="001F01A3">
        <w:rPr>
          <w:rFonts w:ascii="Times New Roman" w:hAnsi="Times New Roman" w:cs="Times New Roman"/>
        </w:rPr>
        <w:t>*</w:t>
      </w:r>
      <w:r w:rsidR="00551790">
        <w:rPr>
          <w:rFonts w:ascii="Times New Roman" w:hAnsi="Times New Roman" w:cs="Times New Roman"/>
        </w:rPr>
        <w:t xml:space="preserve">, **, *** приведены на стр. </w:t>
      </w:r>
      <w:r>
        <w:rPr>
          <w:rFonts w:ascii="Times New Roman" w:hAnsi="Times New Roman" w:cs="Times New Roman"/>
        </w:rPr>
        <w:t>8</w:t>
      </w:r>
      <w:r w:rsidR="00551790">
        <w:rPr>
          <w:rFonts w:ascii="Times New Roman" w:hAnsi="Times New Roman" w:cs="Times New Roman"/>
        </w:rPr>
        <w:t>)</w:t>
      </w:r>
    </w:p>
    <w:p w:rsidR="00726730" w:rsidRPr="003B3486" w:rsidRDefault="00726730" w:rsidP="003B348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59" w:name="_Toc473730448"/>
      <w:r w:rsidRPr="003B3486">
        <w:rPr>
          <w:rFonts w:ascii="Times New Roman" w:hAnsi="Times New Roman" w:cs="Times New Roman"/>
          <w:b/>
          <w:i/>
          <w:color w:val="auto"/>
        </w:rPr>
        <w:t>Таблица № 4</w:t>
      </w:r>
      <w:r w:rsidR="003B3486">
        <w:rPr>
          <w:rFonts w:ascii="Times New Roman" w:hAnsi="Times New Roman" w:cs="Times New Roman"/>
          <w:b/>
          <w:i/>
          <w:color w:val="auto"/>
        </w:rPr>
        <w:t>7</w:t>
      </w:r>
      <w:r w:rsidRPr="003B3486">
        <w:rPr>
          <w:rFonts w:ascii="Times New Roman" w:hAnsi="Times New Roman" w:cs="Times New Roman"/>
          <w:b/>
          <w:i/>
          <w:color w:val="auto"/>
        </w:rPr>
        <w:t>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59"/>
    </w:p>
    <w:tbl>
      <w:tblPr>
        <w:tblStyle w:val="a3"/>
        <w:tblW w:w="9351" w:type="dxa"/>
        <w:tblLook w:val="04A0"/>
      </w:tblPr>
      <w:tblGrid>
        <w:gridCol w:w="3539"/>
        <w:gridCol w:w="5812"/>
      </w:tblGrid>
      <w:tr w:rsidR="006E2E08" w:rsidRPr="0033461B" w:rsidTr="00B76260">
        <w:tc>
          <w:tcPr>
            <w:tcW w:w="3539" w:type="dxa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812" w:type="dxa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6E2E08" w:rsidRPr="0033461B" w:rsidTr="00B76260">
        <w:tc>
          <w:tcPr>
            <w:tcW w:w="9351" w:type="dxa"/>
            <w:gridSpan w:val="2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E2E08" w:rsidRPr="0033461B" w:rsidTr="00B76260">
        <w:trPr>
          <w:trHeight w:val="1362"/>
        </w:trPr>
        <w:tc>
          <w:tcPr>
            <w:tcW w:w="3539" w:type="dxa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 (5.2)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 (11.1)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 (11.2)</w:t>
            </w:r>
          </w:p>
        </w:tc>
        <w:tc>
          <w:tcPr>
            <w:tcW w:w="5812" w:type="dxa"/>
          </w:tcPr>
          <w:p w:rsidR="006E2E08" w:rsidRPr="0033461B" w:rsidRDefault="006E2E08" w:rsidP="00B76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08" w:rsidRPr="0033461B" w:rsidRDefault="006E2E08" w:rsidP="00B76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е регламенты не устанавливаются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08" w:rsidRPr="0033461B" w:rsidTr="00B76260">
        <w:tc>
          <w:tcPr>
            <w:tcW w:w="9351" w:type="dxa"/>
            <w:gridSpan w:val="2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6E2E08" w:rsidRPr="0033461B" w:rsidTr="00B76260">
        <w:trPr>
          <w:trHeight w:val="1126"/>
        </w:trPr>
        <w:tc>
          <w:tcPr>
            <w:tcW w:w="3539" w:type="dxa"/>
          </w:tcPr>
          <w:p w:rsidR="006E2E08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  <w:p w:rsidR="006E2E08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08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08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08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08" w:rsidRDefault="006E2E08" w:rsidP="00B762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  <w:p w:rsidR="006E2E08" w:rsidRPr="0033461B" w:rsidRDefault="006E2E08" w:rsidP="00B762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 по сбору твердых коммунальных отходов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E2E08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</w:t>
            </w:r>
            <w:r w:rsidRPr="00B5552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hyperlink w:anchor="sub_1011" w:history="1">
              <w:r w:rsidRPr="00B5552C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B5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 (или) занятые линейными объектами.</w:t>
            </w:r>
          </w:p>
          <w:p w:rsidR="006E2E08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08" w:rsidRPr="005E31A8" w:rsidRDefault="006E2E08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0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в.м.</w:t>
            </w:r>
          </w:p>
          <w:p w:rsidR="006E2E08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т ограничению.</w:t>
            </w:r>
          </w:p>
          <w:p w:rsidR="006E2E08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5E31A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сстояние от площадок с контейнерами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должны быть не менее 20 м. и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E31A8"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t>100 м</w:t>
              </w:r>
            </w:smartTag>
            <w:r w:rsidRPr="005E31A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6E2E08" w:rsidRPr="005E31A8" w:rsidRDefault="006E2E08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</w:tc>
      </w:tr>
      <w:tr w:rsidR="006E2E08" w:rsidRPr="0033461B" w:rsidTr="00B76260">
        <w:tc>
          <w:tcPr>
            <w:tcW w:w="9351" w:type="dxa"/>
            <w:gridSpan w:val="2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E2E08" w:rsidRPr="0033461B" w:rsidTr="00B76260">
        <w:trPr>
          <w:trHeight w:val="516"/>
        </w:trPr>
        <w:tc>
          <w:tcPr>
            <w:tcW w:w="3539" w:type="dxa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 (5.2.1)</w:t>
            </w:r>
          </w:p>
        </w:tc>
        <w:tc>
          <w:tcPr>
            <w:tcW w:w="5812" w:type="dxa"/>
          </w:tcPr>
          <w:p w:rsidR="006E2E08" w:rsidRPr="0033461B" w:rsidRDefault="006E2E08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100/15000 кв.м.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6E2E08" w:rsidRPr="0033461B" w:rsidRDefault="006E2E08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6E2E08" w:rsidRPr="0033461B" w:rsidTr="00B76260">
        <w:tc>
          <w:tcPr>
            <w:tcW w:w="3539" w:type="dxa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ота и рыбалка (5.3)</w:t>
            </w:r>
          </w:p>
        </w:tc>
        <w:tc>
          <w:tcPr>
            <w:tcW w:w="5812" w:type="dxa"/>
          </w:tcPr>
          <w:p w:rsidR="006E2E08" w:rsidRPr="0033461B" w:rsidRDefault="006E2E08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100/1000 кв.м.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1м.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2 От задней границы земельного участка – 1м.</w:t>
            </w:r>
          </w:p>
          <w:p w:rsidR="006E2E08" w:rsidRPr="0033461B" w:rsidRDefault="006E2E08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6E2E08" w:rsidRPr="0033461B" w:rsidTr="00B76260">
        <w:trPr>
          <w:trHeight w:val="1380"/>
        </w:trPr>
        <w:tc>
          <w:tcPr>
            <w:tcW w:w="3539" w:type="dxa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алы для маломерных судов (5.4)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 (5.5)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5812" w:type="dxa"/>
          </w:tcPr>
          <w:p w:rsidR="006E2E08" w:rsidRPr="00E67FC5" w:rsidRDefault="006E2E08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7FC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E67F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E67F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ит ограничению.</w:t>
            </w:r>
          </w:p>
          <w:p w:rsidR="006E2E08" w:rsidRPr="00E67FC5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щено их строительство -</w:t>
            </w: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6E2E08" w:rsidRPr="00E67FC5" w:rsidRDefault="006E2E08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7FC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E67F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C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E67FC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7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67FC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</w:tc>
      </w:tr>
      <w:tr w:rsidR="006E2E08" w:rsidRPr="0033461B" w:rsidTr="00B76260">
        <w:trPr>
          <w:trHeight w:val="1012"/>
        </w:trPr>
        <w:tc>
          <w:tcPr>
            <w:tcW w:w="3539" w:type="dxa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5812" w:type="dxa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предназначенные для размещения </w:t>
            </w:r>
            <w:hyperlink w:anchor="sub_1011" w:history="1">
              <w:r w:rsidRPr="00B5552C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B5552C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</w:t>
            </w:r>
          </w:p>
        </w:tc>
      </w:tr>
    </w:tbl>
    <w:p w:rsidR="00AB100C" w:rsidRPr="00AB4D65" w:rsidRDefault="00AB100C" w:rsidP="00AB4D65">
      <w:bookmarkStart w:id="60" w:name="_Toc473638602"/>
    </w:p>
    <w:p w:rsidR="004B5441" w:rsidRDefault="004B5441" w:rsidP="004B5441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61" w:name="_Toc473730449"/>
      <w:r w:rsidRPr="00BC1C66">
        <w:rPr>
          <w:rFonts w:ascii="Times New Roman" w:hAnsi="Times New Roman" w:cs="Times New Roman"/>
          <w:b/>
          <w:i/>
          <w:color w:val="auto"/>
        </w:rPr>
        <w:t>Таблица № 4</w:t>
      </w:r>
      <w:r>
        <w:rPr>
          <w:rFonts w:ascii="Times New Roman" w:hAnsi="Times New Roman" w:cs="Times New Roman"/>
          <w:b/>
          <w:i/>
          <w:color w:val="auto"/>
        </w:rPr>
        <w:t>7</w:t>
      </w:r>
      <w:r w:rsidRPr="00BC1C66">
        <w:rPr>
          <w:rFonts w:ascii="Times New Roman" w:hAnsi="Times New Roman" w:cs="Times New Roman"/>
          <w:b/>
          <w:i/>
          <w:color w:val="auto"/>
        </w:rPr>
        <w:t>.</w:t>
      </w:r>
      <w:r>
        <w:rPr>
          <w:rFonts w:ascii="Times New Roman" w:hAnsi="Times New Roman" w:cs="Times New Roman"/>
          <w:b/>
          <w:i/>
          <w:color w:val="auto"/>
        </w:rPr>
        <w:t>3</w:t>
      </w:r>
      <w:r w:rsidRPr="00BC1C66">
        <w:rPr>
          <w:rFonts w:ascii="Times New Roman" w:hAnsi="Times New Roman" w:cs="Times New Roman"/>
          <w:b/>
          <w:i/>
          <w:color w:val="auto"/>
        </w:rPr>
        <w:t xml:space="preserve">. Зоны </w:t>
      </w:r>
      <w:r>
        <w:rPr>
          <w:rFonts w:ascii="Times New Roman" w:hAnsi="Times New Roman" w:cs="Times New Roman"/>
          <w:b/>
          <w:i/>
          <w:color w:val="auto"/>
        </w:rPr>
        <w:t xml:space="preserve">отдыха и туризма </w:t>
      </w:r>
      <w:r w:rsidRPr="00BC1C66">
        <w:rPr>
          <w:rFonts w:ascii="Times New Roman" w:hAnsi="Times New Roman" w:cs="Times New Roman"/>
          <w:b/>
          <w:i/>
          <w:color w:val="auto"/>
        </w:rPr>
        <w:t>- Р-3</w:t>
      </w:r>
      <w:bookmarkEnd w:id="60"/>
      <w:bookmarkEnd w:id="61"/>
    </w:p>
    <w:tbl>
      <w:tblPr>
        <w:tblStyle w:val="a3"/>
        <w:tblW w:w="0" w:type="auto"/>
        <w:tblLook w:val="04A0"/>
      </w:tblPr>
      <w:tblGrid>
        <w:gridCol w:w="2522"/>
        <w:gridCol w:w="5132"/>
        <w:gridCol w:w="1916"/>
      </w:tblGrid>
      <w:tr w:rsidR="004B5441" w:rsidRPr="00BC1C66" w:rsidTr="00B76260">
        <w:tc>
          <w:tcPr>
            <w:tcW w:w="0" w:type="auto"/>
          </w:tcPr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4B5441" w:rsidRPr="00BC1C66" w:rsidTr="00B76260">
        <w:tc>
          <w:tcPr>
            <w:tcW w:w="0" w:type="auto"/>
          </w:tcPr>
          <w:p w:rsidR="004B5441" w:rsidRPr="00BC1C66" w:rsidRDefault="004B5441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0" w:type="auto"/>
          </w:tcPr>
          <w:p w:rsidR="004B5441" w:rsidRPr="00BC1C66" w:rsidRDefault="004B5441" w:rsidP="00B76260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4B5441" w:rsidRPr="00BC1C66" w:rsidRDefault="004B5441" w:rsidP="00B76260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4B5441" w:rsidRPr="00BC1C66" w:rsidRDefault="004B5441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BC1C6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кодом 5.2 </w:t>
              </w:r>
            </w:hyperlink>
          </w:p>
        </w:tc>
        <w:tc>
          <w:tcPr>
            <w:tcW w:w="0" w:type="auto"/>
          </w:tcPr>
          <w:p w:rsidR="004B5441" w:rsidRPr="00BC1C66" w:rsidRDefault="004B5441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4B5441" w:rsidRPr="00BC1C66" w:rsidTr="00B76260">
        <w:tc>
          <w:tcPr>
            <w:tcW w:w="0" w:type="auto"/>
          </w:tcPr>
          <w:p w:rsidR="004B5441" w:rsidRPr="00BC1C66" w:rsidRDefault="004B5441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0" w:type="auto"/>
          </w:tcPr>
          <w:p w:rsidR="004B5441" w:rsidRPr="00BC1C66" w:rsidRDefault="004B5441" w:rsidP="00B76260">
            <w:pPr>
              <w:pStyle w:val="af6"/>
              <w:rPr>
                <w:rFonts w:ascii="Times New Roman" w:hAnsi="Times New Roman" w:cs="Times New Roman"/>
              </w:rPr>
            </w:pPr>
            <w:r w:rsidRPr="00BC1C66">
              <w:rPr>
                <w:rFonts w:ascii="Times New Roman" w:hAnsi="Times New Roman" w:cs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4B5441" w:rsidRPr="00BC1C66" w:rsidRDefault="004B5441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0" w:type="auto"/>
          </w:tcPr>
          <w:p w:rsidR="004B5441" w:rsidRPr="00BC1C66" w:rsidRDefault="004B5441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4B5441" w:rsidRPr="00BC1C66" w:rsidTr="00B76260">
        <w:tc>
          <w:tcPr>
            <w:tcW w:w="0" w:type="auto"/>
          </w:tcPr>
          <w:p w:rsidR="004B5441" w:rsidRPr="00BC1C66" w:rsidRDefault="004B5441" w:rsidP="004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0" w:type="auto"/>
          </w:tcPr>
          <w:p w:rsidR="004B5441" w:rsidRDefault="004B5441" w:rsidP="004B5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44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ансионатов, туристических гостиниц, кемпингов, домов отдыха, не </w:t>
            </w:r>
            <w:r w:rsidRPr="004B5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  <w:p w:rsidR="0024665E" w:rsidRDefault="0024665E" w:rsidP="004B5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5E" w:rsidRDefault="0024665E" w:rsidP="004B5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65E" w:rsidRPr="004B5441" w:rsidRDefault="0024665E" w:rsidP="004B54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5441" w:rsidRPr="00BC1C66" w:rsidRDefault="004B5441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1</w:t>
            </w:r>
          </w:p>
        </w:tc>
      </w:tr>
      <w:tr w:rsidR="004B5441" w:rsidRPr="00BC1C66" w:rsidTr="00B76260">
        <w:tc>
          <w:tcPr>
            <w:tcW w:w="0" w:type="auto"/>
          </w:tcPr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</w:t>
            </w:r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4B5441" w:rsidRPr="00BC1C66" w:rsidTr="00B76260">
        <w:tc>
          <w:tcPr>
            <w:tcW w:w="0" w:type="auto"/>
          </w:tcPr>
          <w:p w:rsidR="004B5441" w:rsidRPr="00BC1C66" w:rsidRDefault="004B5441" w:rsidP="004B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4B5441" w:rsidRPr="00AB4D65" w:rsidRDefault="004B5441" w:rsidP="00AB4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предоставления услуг связи, отвода канализационных стоков, очистки и уборки объектов недвижимости (котельных, насосных станций, водопроводов, линий электропередач, трансформаторных подстанций, линий связи, канализаций, </w:t>
            </w:r>
            <w:r w:rsidR="00AB4D65" w:rsidRPr="00AB4D65">
              <w:rPr>
                <w:rFonts w:ascii="Times New Roman" w:hAnsi="Times New Roman" w:cs="Times New Roman"/>
                <w:sz w:val="24"/>
                <w:szCs w:val="24"/>
              </w:rPr>
              <w:t>автомобильных стоянок)</w:t>
            </w:r>
          </w:p>
        </w:tc>
        <w:tc>
          <w:tcPr>
            <w:tcW w:w="0" w:type="auto"/>
          </w:tcPr>
          <w:p w:rsidR="004B5441" w:rsidRPr="00BC1C66" w:rsidRDefault="004B5441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B5441" w:rsidRPr="00BC1C66" w:rsidTr="00B76260">
        <w:tc>
          <w:tcPr>
            <w:tcW w:w="0" w:type="auto"/>
          </w:tcPr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4B5441" w:rsidRPr="00BC1C66" w:rsidRDefault="004B5441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BC1C66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4B5441" w:rsidRPr="00BC1C66" w:rsidTr="00AB4D65">
        <w:trPr>
          <w:trHeight w:val="347"/>
        </w:trPr>
        <w:tc>
          <w:tcPr>
            <w:tcW w:w="0" w:type="auto"/>
          </w:tcPr>
          <w:p w:rsidR="004B5441" w:rsidRPr="00BC1C66" w:rsidRDefault="00AB4D65" w:rsidP="00AB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B5441" w:rsidRPr="00BC1C66" w:rsidRDefault="00AB4D65" w:rsidP="00AB4D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4B5441" w:rsidRPr="00BC1C66" w:rsidRDefault="00AB4D65" w:rsidP="00AB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5441" w:rsidRPr="007E49D7" w:rsidRDefault="004B5441" w:rsidP="004B5441">
      <w:pPr>
        <w:rPr>
          <w:rFonts w:ascii="Times New Roman" w:hAnsi="Times New Roman" w:cs="Times New Roman"/>
          <w:sz w:val="24"/>
          <w:szCs w:val="24"/>
        </w:rPr>
      </w:pPr>
      <w:r w:rsidRPr="00E67FC5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>
        <w:rPr>
          <w:rFonts w:ascii="Times New Roman" w:hAnsi="Times New Roman" w:cs="Times New Roman"/>
          <w:sz w:val="24"/>
          <w:szCs w:val="24"/>
        </w:rPr>
        <w:t>8)</w:t>
      </w:r>
    </w:p>
    <w:p w:rsidR="004B5441" w:rsidRPr="004B5441" w:rsidRDefault="004B5441" w:rsidP="004B5441"/>
    <w:p w:rsidR="004B5441" w:rsidRPr="002B0A1E" w:rsidRDefault="004B5441" w:rsidP="004B5441">
      <w:pPr>
        <w:keepNext/>
        <w:keepLines/>
        <w:spacing w:before="40" w:after="0"/>
        <w:jc w:val="both"/>
        <w:outlineLvl w:val="2"/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bookmarkStart w:id="62" w:name="_Toc473638603"/>
      <w:bookmarkStart w:id="63" w:name="_Toc473730450"/>
      <w:r w:rsidRPr="002B0A1E">
        <w:rPr>
          <w:rFonts w:ascii="Times New Roman" w:eastAsiaTheme="majorEastAsia" w:hAnsi="Times New Roman" w:cs="Times New Roman"/>
          <w:b/>
          <w:i/>
          <w:sz w:val="24"/>
          <w:szCs w:val="24"/>
        </w:rPr>
        <w:t>Таблица № 4</w:t>
      </w:r>
      <w:r w:rsidR="00AB4D65">
        <w:rPr>
          <w:rFonts w:ascii="Times New Roman" w:eastAsiaTheme="majorEastAsia" w:hAnsi="Times New Roman" w:cs="Times New Roman"/>
          <w:b/>
          <w:i/>
          <w:sz w:val="24"/>
          <w:szCs w:val="24"/>
        </w:rPr>
        <w:t>7</w:t>
      </w:r>
      <w:r w:rsidRPr="002B0A1E">
        <w:rPr>
          <w:rFonts w:ascii="Times New Roman" w:eastAsiaTheme="majorEastAsia" w:hAnsi="Times New Roman" w:cs="Times New Roman"/>
          <w:b/>
          <w:i/>
          <w:sz w:val="24"/>
          <w:szCs w:val="24"/>
        </w:rPr>
        <w:t>.</w:t>
      </w:r>
      <w:r w:rsidRPr="00BC1C66">
        <w:rPr>
          <w:rFonts w:ascii="Times New Roman" w:eastAsiaTheme="majorEastAsia" w:hAnsi="Times New Roman" w:cs="Times New Roman"/>
          <w:b/>
          <w:i/>
          <w:sz w:val="24"/>
          <w:szCs w:val="24"/>
        </w:rPr>
        <w:t>4</w:t>
      </w:r>
      <w:r w:rsidRPr="002B0A1E">
        <w:rPr>
          <w:rFonts w:ascii="Times New Roman" w:eastAsiaTheme="majorEastAsia" w:hAnsi="Times New Roman" w:cs="Times New Roman"/>
          <w:b/>
          <w:i/>
          <w:sz w:val="24"/>
          <w:szCs w:val="24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62"/>
      <w:bookmarkEnd w:id="63"/>
    </w:p>
    <w:tbl>
      <w:tblPr>
        <w:tblStyle w:val="a3"/>
        <w:tblW w:w="9351" w:type="dxa"/>
        <w:tblLook w:val="04A0"/>
      </w:tblPr>
      <w:tblGrid>
        <w:gridCol w:w="3681"/>
        <w:gridCol w:w="5670"/>
      </w:tblGrid>
      <w:tr w:rsidR="004B5441" w:rsidRPr="00BC1C66" w:rsidTr="00B76260">
        <w:tc>
          <w:tcPr>
            <w:tcW w:w="3681" w:type="dxa"/>
          </w:tcPr>
          <w:p w:rsidR="004B5441" w:rsidRPr="00BC1C66" w:rsidRDefault="004B5441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670" w:type="dxa"/>
          </w:tcPr>
          <w:p w:rsidR="004B5441" w:rsidRPr="00BC1C66" w:rsidRDefault="004B5441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4B5441" w:rsidRPr="00BC1C66" w:rsidTr="00B76260">
        <w:tc>
          <w:tcPr>
            <w:tcW w:w="9351" w:type="dxa"/>
            <w:gridSpan w:val="2"/>
          </w:tcPr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B5441" w:rsidRPr="00BC1C66" w:rsidTr="00AB4D65">
        <w:trPr>
          <w:trHeight w:val="911"/>
        </w:trPr>
        <w:tc>
          <w:tcPr>
            <w:tcW w:w="3681" w:type="dxa"/>
          </w:tcPr>
          <w:p w:rsidR="004B5441" w:rsidRPr="00BC1C66" w:rsidRDefault="004B5441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 (5.2)</w:t>
            </w:r>
          </w:p>
        </w:tc>
        <w:tc>
          <w:tcPr>
            <w:tcW w:w="5670" w:type="dxa"/>
          </w:tcPr>
          <w:p w:rsidR="004B5441" w:rsidRPr="00BC1C66" w:rsidRDefault="004B5441" w:rsidP="00B76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41" w:rsidRPr="00BC1C66" w:rsidRDefault="004B5441" w:rsidP="00B76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е регламенты не устанавливаются </w:t>
            </w:r>
          </w:p>
          <w:p w:rsidR="004B5441" w:rsidRPr="00BC1C66" w:rsidRDefault="004B5441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D65" w:rsidRPr="00BC1C66" w:rsidTr="00B76260">
        <w:trPr>
          <w:trHeight w:val="1362"/>
        </w:trPr>
        <w:tc>
          <w:tcPr>
            <w:tcW w:w="3681" w:type="dxa"/>
          </w:tcPr>
          <w:p w:rsidR="00AB4D65" w:rsidRPr="00BC1C66" w:rsidRDefault="00AB4D65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ое обслуживание (5.2.1)</w:t>
            </w:r>
          </w:p>
        </w:tc>
        <w:tc>
          <w:tcPr>
            <w:tcW w:w="5670" w:type="dxa"/>
          </w:tcPr>
          <w:p w:rsidR="00AB4D65" w:rsidRPr="00BC1C66" w:rsidRDefault="00AB4D65" w:rsidP="00AB4D65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10</w:t>
            </w:r>
            <w:r w:rsidR="009979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/</w:t>
            </w:r>
            <w:r w:rsidR="009979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0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00 кв.м.</w:t>
            </w:r>
          </w:p>
          <w:p w:rsidR="00AB4D65" w:rsidRPr="00BC1C66" w:rsidRDefault="00AB4D65" w:rsidP="00AB4D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AB4D65" w:rsidRPr="00BC1C66" w:rsidRDefault="00AB4D65" w:rsidP="00AB4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C66">
              <w:rPr>
                <w:rFonts w:ascii="Times New Roman" w:hAnsi="Times New Roman" w:cs="Times New Roman"/>
                <w:sz w:val="24"/>
                <w:szCs w:val="24"/>
              </w:rPr>
              <w:t>От границ земельного участка – 3 м.</w:t>
            </w:r>
          </w:p>
          <w:p w:rsidR="00AB4D65" w:rsidRPr="00BC1C66" w:rsidRDefault="00AB4D65" w:rsidP="00AB4D6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AB4D65" w:rsidRPr="00BC1C66" w:rsidRDefault="00AB4D65" w:rsidP="00AB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BC1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4B5441" w:rsidRPr="00BC1C66" w:rsidTr="00B76260">
        <w:tc>
          <w:tcPr>
            <w:tcW w:w="9351" w:type="dxa"/>
            <w:gridSpan w:val="2"/>
          </w:tcPr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B5441" w:rsidRPr="00BC1C66" w:rsidTr="00B76260">
        <w:trPr>
          <w:trHeight w:val="385"/>
        </w:trPr>
        <w:tc>
          <w:tcPr>
            <w:tcW w:w="3681" w:type="dxa"/>
            <w:shd w:val="clear" w:color="auto" w:fill="auto"/>
          </w:tcPr>
          <w:p w:rsidR="004B5441" w:rsidRDefault="00AB4D65" w:rsidP="00AB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FC3999" w:rsidRDefault="00FC3999" w:rsidP="00AB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999" w:rsidRDefault="00FC3999" w:rsidP="00AB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999" w:rsidRDefault="00FC3999" w:rsidP="00AB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999" w:rsidRDefault="00FC3999" w:rsidP="00FC39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  <w:p w:rsidR="00FC3999" w:rsidRPr="00BC1C66" w:rsidRDefault="00FC3999" w:rsidP="00FC39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 по сбору твердых коммунальных отходов</w:t>
            </w:r>
          </w:p>
        </w:tc>
        <w:tc>
          <w:tcPr>
            <w:tcW w:w="5670" w:type="dxa"/>
            <w:shd w:val="clear" w:color="auto" w:fill="auto"/>
          </w:tcPr>
          <w:p w:rsidR="00AB4D65" w:rsidRDefault="00AB4D65" w:rsidP="00AB4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B231FD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и (или) занятые линейными объектами.</w:t>
            </w:r>
          </w:p>
          <w:p w:rsidR="00FC3999" w:rsidRPr="005E31A8" w:rsidRDefault="00FC3999" w:rsidP="00FC399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0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в.м.</w:t>
            </w:r>
          </w:p>
          <w:p w:rsidR="00FC3999" w:rsidRDefault="00FC3999" w:rsidP="00FC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т ограничению.</w:t>
            </w:r>
          </w:p>
          <w:p w:rsidR="00FC3999" w:rsidRDefault="00FC3999" w:rsidP="00FC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5E31A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сстояние от площадок с контейнерами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должны быть не менее 20 м. и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E31A8"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  <w:lang w:eastAsia="zh-CN"/>
                </w:rPr>
                <w:t>100 м</w:t>
              </w:r>
            </w:smartTag>
            <w:r w:rsidRPr="005E31A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FC3999" w:rsidRPr="005E31A8" w:rsidRDefault="00FC3999" w:rsidP="00FC399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  <w:p w:rsidR="004B5441" w:rsidRPr="00BC1C66" w:rsidRDefault="00FC3999" w:rsidP="00FC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ит ограничению.</w:t>
            </w:r>
          </w:p>
        </w:tc>
      </w:tr>
      <w:tr w:rsidR="004B5441" w:rsidRPr="00BC1C66" w:rsidTr="00B76260">
        <w:tc>
          <w:tcPr>
            <w:tcW w:w="9351" w:type="dxa"/>
            <w:gridSpan w:val="2"/>
          </w:tcPr>
          <w:p w:rsidR="004B5441" w:rsidRPr="00BC1C66" w:rsidRDefault="004B5441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B5441" w:rsidRPr="00BC1C66" w:rsidTr="00FC3999">
        <w:trPr>
          <w:trHeight w:val="385"/>
        </w:trPr>
        <w:tc>
          <w:tcPr>
            <w:tcW w:w="3681" w:type="dxa"/>
          </w:tcPr>
          <w:p w:rsidR="004B5441" w:rsidRPr="00BC1C66" w:rsidRDefault="00FC3999" w:rsidP="00FC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4B5441" w:rsidRPr="00BC1C66" w:rsidRDefault="00FC3999" w:rsidP="00FC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6730" w:rsidRPr="001F01A3" w:rsidRDefault="00726730" w:rsidP="00551790">
      <w:pPr>
        <w:rPr>
          <w:rFonts w:ascii="Times New Roman" w:hAnsi="Times New Roman" w:cs="Times New Roman"/>
        </w:rPr>
      </w:pPr>
    </w:p>
    <w:p w:rsidR="0058592E" w:rsidRPr="003B3486" w:rsidRDefault="00C01D51" w:rsidP="003B3486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473730451"/>
      <w:r w:rsidRPr="003B3486">
        <w:rPr>
          <w:rFonts w:ascii="Times New Roman" w:hAnsi="Times New Roman" w:cs="Times New Roman"/>
          <w:b/>
          <w:color w:val="auto"/>
          <w:sz w:val="24"/>
          <w:szCs w:val="24"/>
        </w:rPr>
        <w:t>Статья 4</w:t>
      </w:r>
      <w:r w:rsidR="003B3486" w:rsidRPr="003B3486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3B3486">
        <w:rPr>
          <w:rFonts w:ascii="Times New Roman" w:hAnsi="Times New Roman" w:cs="Times New Roman"/>
          <w:b/>
          <w:color w:val="auto"/>
          <w:sz w:val="24"/>
          <w:szCs w:val="24"/>
        </w:rPr>
        <w:t>. Зоны специального назначения</w:t>
      </w:r>
      <w:bookmarkEnd w:id="64"/>
    </w:p>
    <w:p w:rsidR="00BD42C3" w:rsidRDefault="00BD42C3" w:rsidP="00BD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486">
        <w:rPr>
          <w:rFonts w:ascii="Times New Roman" w:hAnsi="Times New Roman" w:cs="Times New Roman"/>
          <w:sz w:val="24"/>
          <w:szCs w:val="24"/>
        </w:rPr>
        <w:t>В состав зон специального назначения могут включаться зоны, занятые кладбищами, крематориями, скотомогильниками, объектами, используемыми для захоронения твердых коммунальных отходов,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AB100C" w:rsidRPr="003B3486" w:rsidRDefault="00AB100C" w:rsidP="00BD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513" w:rsidRPr="003B3486" w:rsidRDefault="000D0513" w:rsidP="003B348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65" w:name="_Toc473730452"/>
      <w:r w:rsidRPr="003B348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4F4897" w:rsidRPr="003B3486">
        <w:rPr>
          <w:rFonts w:ascii="Times New Roman" w:hAnsi="Times New Roman" w:cs="Times New Roman"/>
          <w:b/>
          <w:i/>
          <w:color w:val="auto"/>
        </w:rPr>
        <w:t>4</w:t>
      </w:r>
      <w:r w:rsidR="003B3486">
        <w:rPr>
          <w:rFonts w:ascii="Times New Roman" w:hAnsi="Times New Roman" w:cs="Times New Roman"/>
          <w:b/>
          <w:i/>
          <w:color w:val="auto"/>
        </w:rPr>
        <w:t>8</w:t>
      </w:r>
      <w:r w:rsidR="004F4897" w:rsidRPr="003B3486">
        <w:rPr>
          <w:rFonts w:ascii="Times New Roman" w:hAnsi="Times New Roman" w:cs="Times New Roman"/>
          <w:b/>
          <w:i/>
          <w:color w:val="auto"/>
        </w:rPr>
        <w:t>.</w:t>
      </w:r>
      <w:r w:rsidRPr="003B3486">
        <w:rPr>
          <w:rFonts w:ascii="Times New Roman" w:hAnsi="Times New Roman" w:cs="Times New Roman"/>
          <w:b/>
          <w:i/>
          <w:color w:val="auto"/>
        </w:rPr>
        <w:t>1.</w:t>
      </w:r>
      <w:r w:rsidR="004F4897" w:rsidRPr="003B3486">
        <w:rPr>
          <w:rFonts w:ascii="Times New Roman" w:hAnsi="Times New Roman" w:cs="Times New Roman"/>
          <w:b/>
          <w:i/>
          <w:color w:val="auto"/>
        </w:rPr>
        <w:t>Территории, связанные с захоронениями - СН</w:t>
      </w:r>
      <w:bookmarkEnd w:id="65"/>
    </w:p>
    <w:tbl>
      <w:tblPr>
        <w:tblStyle w:val="a3"/>
        <w:tblW w:w="0" w:type="auto"/>
        <w:tblLook w:val="04A0"/>
      </w:tblPr>
      <w:tblGrid>
        <w:gridCol w:w="2536"/>
        <w:gridCol w:w="5116"/>
        <w:gridCol w:w="1918"/>
      </w:tblGrid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ов капитального строительства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ния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уальная деятельность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объектов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33461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ого участка***</w:t>
            </w:r>
          </w:p>
        </w:tc>
      </w:tr>
      <w:tr w:rsidR="006E2E08" w:rsidRPr="0033461B" w:rsidTr="00B76260"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1790" w:rsidRDefault="006E2E08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1790">
        <w:rPr>
          <w:rFonts w:ascii="Times New Roman" w:hAnsi="Times New Roman" w:cs="Times New Roman"/>
        </w:rPr>
        <w:t xml:space="preserve">(Описание обозначений </w:t>
      </w:r>
      <w:r w:rsidR="00551790" w:rsidRPr="001F01A3">
        <w:rPr>
          <w:rFonts w:ascii="Times New Roman" w:hAnsi="Times New Roman" w:cs="Times New Roman"/>
        </w:rPr>
        <w:t>*</w:t>
      </w:r>
      <w:r w:rsidR="00551790">
        <w:rPr>
          <w:rFonts w:ascii="Times New Roman" w:hAnsi="Times New Roman" w:cs="Times New Roman"/>
        </w:rPr>
        <w:t xml:space="preserve">, **, *** приведены на стр. </w:t>
      </w:r>
      <w:r>
        <w:rPr>
          <w:rFonts w:ascii="Times New Roman" w:hAnsi="Times New Roman" w:cs="Times New Roman"/>
        </w:rPr>
        <w:t>8</w:t>
      </w:r>
      <w:r w:rsidR="00551790">
        <w:rPr>
          <w:rFonts w:ascii="Times New Roman" w:hAnsi="Times New Roman" w:cs="Times New Roman"/>
        </w:rPr>
        <w:t>)</w:t>
      </w:r>
    </w:p>
    <w:p w:rsidR="00726730" w:rsidRPr="003B3486" w:rsidRDefault="00726730" w:rsidP="003B348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66" w:name="_Toc473730453"/>
      <w:r w:rsidRPr="003B3486">
        <w:rPr>
          <w:rFonts w:ascii="Times New Roman" w:hAnsi="Times New Roman" w:cs="Times New Roman"/>
          <w:b/>
          <w:i/>
          <w:color w:val="auto"/>
        </w:rPr>
        <w:t>Таблица № 4</w:t>
      </w:r>
      <w:r w:rsidR="00A72147">
        <w:rPr>
          <w:rFonts w:ascii="Times New Roman" w:hAnsi="Times New Roman" w:cs="Times New Roman"/>
          <w:b/>
          <w:i/>
          <w:color w:val="auto"/>
        </w:rPr>
        <w:t>8</w:t>
      </w:r>
      <w:r w:rsidRPr="003B3486">
        <w:rPr>
          <w:rFonts w:ascii="Times New Roman" w:hAnsi="Times New Roman" w:cs="Times New Roman"/>
          <w:b/>
          <w:i/>
          <w:color w:val="auto"/>
        </w:rPr>
        <w:t>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66"/>
    </w:p>
    <w:tbl>
      <w:tblPr>
        <w:tblStyle w:val="a3"/>
        <w:tblW w:w="9351" w:type="dxa"/>
        <w:tblLook w:val="04A0"/>
      </w:tblPr>
      <w:tblGrid>
        <w:gridCol w:w="3397"/>
        <w:gridCol w:w="5954"/>
      </w:tblGrid>
      <w:tr w:rsidR="006E2E08" w:rsidRPr="0033461B" w:rsidTr="00B76260">
        <w:tc>
          <w:tcPr>
            <w:tcW w:w="3397" w:type="dxa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954" w:type="dxa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6E2E08" w:rsidRPr="0033461B" w:rsidTr="00B76260">
        <w:tc>
          <w:tcPr>
            <w:tcW w:w="9351" w:type="dxa"/>
            <w:gridSpan w:val="2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E2E08" w:rsidRPr="0033461B" w:rsidTr="00B76260">
        <w:tc>
          <w:tcPr>
            <w:tcW w:w="3397" w:type="dxa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5954" w:type="dxa"/>
          </w:tcPr>
          <w:p w:rsidR="006E2E08" w:rsidRPr="0033461B" w:rsidRDefault="006E2E08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 w:rsidRPr="00B555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0/40000 кв.м.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6E2E08" w:rsidRPr="0033461B" w:rsidRDefault="006E2E08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тажа.</w:t>
            </w:r>
          </w:p>
          <w:p w:rsidR="006E2E08" w:rsidRPr="0033461B" w:rsidRDefault="006E2E08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сстояния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школьных), спортивно-оздоровительных, культурно-просветительных учреждений и учреждений социального обеспечения должно составлять не менее 50 м.</w:t>
            </w:r>
          </w:p>
        </w:tc>
      </w:tr>
      <w:tr w:rsidR="006E2E08" w:rsidRPr="0033461B" w:rsidTr="00B76260">
        <w:tc>
          <w:tcPr>
            <w:tcW w:w="3397" w:type="dxa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 (12.2)</w:t>
            </w:r>
          </w:p>
        </w:tc>
        <w:tc>
          <w:tcPr>
            <w:tcW w:w="5954" w:type="dxa"/>
          </w:tcPr>
          <w:p w:rsidR="006E2E08" w:rsidRPr="0033461B" w:rsidRDefault="006E2E08" w:rsidP="00B7626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 w:rsidRPr="00B555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00/10000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в.м.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:</w:t>
            </w:r>
          </w:p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т границ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6E2E08" w:rsidRPr="0033461B" w:rsidRDefault="006E2E08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ограничению.</w:t>
            </w:r>
          </w:p>
          <w:p w:rsidR="006E2E08" w:rsidRPr="0033461B" w:rsidRDefault="006E2E08" w:rsidP="00B7626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ограничению.</w:t>
            </w:r>
          </w:p>
        </w:tc>
      </w:tr>
      <w:tr w:rsidR="006E2E08" w:rsidRPr="0033461B" w:rsidTr="00B76260">
        <w:tc>
          <w:tcPr>
            <w:tcW w:w="9351" w:type="dxa"/>
            <w:gridSpan w:val="2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6E2E08" w:rsidRPr="0033461B" w:rsidTr="00B76260">
        <w:tc>
          <w:tcPr>
            <w:tcW w:w="3397" w:type="dxa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954" w:type="dxa"/>
          </w:tcPr>
          <w:p w:rsidR="006E2E08" w:rsidRPr="0033461B" w:rsidRDefault="006E2E08" w:rsidP="00B76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B5552C">
                <w:rPr>
                  <w:rFonts w:ascii="Times New Roman" w:hAnsi="Times New Roman" w:cs="Times New Roman"/>
                  <w:sz w:val="24"/>
                  <w:szCs w:val="24"/>
                </w:rPr>
                <w:t>линейных объектов</w:t>
              </w:r>
            </w:hyperlink>
            <w:r w:rsidRPr="00B55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 (или) занятые линейными объектами.</w:t>
            </w:r>
          </w:p>
        </w:tc>
      </w:tr>
      <w:tr w:rsidR="006E2E08" w:rsidRPr="0033461B" w:rsidTr="00B76260">
        <w:tc>
          <w:tcPr>
            <w:tcW w:w="9351" w:type="dxa"/>
            <w:gridSpan w:val="2"/>
          </w:tcPr>
          <w:p w:rsidR="006E2E08" w:rsidRPr="0033461B" w:rsidRDefault="006E2E08" w:rsidP="00B76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E2E08" w:rsidRPr="0033461B" w:rsidTr="00B76260">
        <w:tc>
          <w:tcPr>
            <w:tcW w:w="3397" w:type="dxa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954" w:type="dxa"/>
          </w:tcPr>
          <w:p w:rsidR="006E2E08" w:rsidRPr="0033461B" w:rsidRDefault="006E2E08" w:rsidP="00B7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730" w:rsidRPr="001F01A3" w:rsidRDefault="00726730" w:rsidP="00551790">
      <w:pPr>
        <w:rPr>
          <w:rFonts w:ascii="Times New Roman" w:hAnsi="Times New Roman" w:cs="Times New Roman"/>
        </w:rPr>
      </w:pPr>
    </w:p>
    <w:p w:rsidR="00146990" w:rsidRPr="003B3486" w:rsidRDefault="00146990" w:rsidP="003B3486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7" w:name="_Toc473730454"/>
      <w:r w:rsidRPr="003B34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3B3486">
        <w:rPr>
          <w:rFonts w:ascii="Times New Roman" w:hAnsi="Times New Roman" w:cs="Times New Roman"/>
          <w:b/>
          <w:color w:val="auto"/>
          <w:sz w:val="24"/>
          <w:szCs w:val="24"/>
        </w:rPr>
        <w:t>49</w:t>
      </w:r>
      <w:r w:rsidRPr="003B3486">
        <w:rPr>
          <w:rFonts w:ascii="Times New Roman" w:hAnsi="Times New Roman" w:cs="Times New Roman"/>
          <w:b/>
          <w:color w:val="auto"/>
          <w:sz w:val="24"/>
          <w:szCs w:val="24"/>
        </w:rPr>
        <w:t>. Зоны с особыми условиями использования территории</w:t>
      </w:r>
      <w:bookmarkEnd w:id="67"/>
    </w:p>
    <w:p w:rsidR="00146990" w:rsidRPr="00146990" w:rsidRDefault="00146990" w:rsidP="00146990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990"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в обязательном порядке отображаются границы зон с особыми условиями использования территории. Границы зон с особыми условиями использования территорий, устанавливаемые в соответствии с законодательством РФ, могут не совпадать с границами территориальных зон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990">
        <w:rPr>
          <w:rFonts w:ascii="Times New Roman" w:hAnsi="Times New Roman" w:cs="Times New Roman"/>
          <w:sz w:val="24"/>
          <w:szCs w:val="24"/>
        </w:rPr>
        <w:t xml:space="preserve">В целях обеспечения благоприятной среды жизнедеятельности, защиты территории от </w:t>
      </w:r>
      <w:proofErr w:type="gramStart"/>
      <w:r w:rsidRPr="00146990">
        <w:rPr>
          <w:rFonts w:ascii="Times New Roman" w:hAnsi="Times New Roman" w:cs="Times New Roman"/>
          <w:sz w:val="24"/>
          <w:szCs w:val="24"/>
        </w:rPr>
        <w:t>воз-действия</w:t>
      </w:r>
      <w:proofErr w:type="gramEnd"/>
      <w:r w:rsidRPr="00146990">
        <w:rPr>
          <w:rFonts w:ascii="Times New Roman" w:hAnsi="Times New Roman" w:cs="Times New Roman"/>
          <w:sz w:val="24"/>
          <w:szCs w:val="24"/>
        </w:rPr>
        <w:t xml:space="preserve"> чрезвычайных ситуаций природного и техногенного характера, предотвращения загряз-нения водных ресурсов, поддержания и эффективного использования исторической застройки, повышения привлекательности поселения, сохранения его уникальной среды,  устанавливаются следующие зоны с особыми условиями использования территории: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990">
        <w:rPr>
          <w:rFonts w:ascii="Times New Roman" w:hAnsi="Times New Roman" w:cs="Times New Roman"/>
          <w:sz w:val="24"/>
          <w:szCs w:val="24"/>
        </w:rPr>
        <w:t>1) санитарно-защитные зоны;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990">
        <w:rPr>
          <w:rFonts w:ascii="Times New Roman" w:hAnsi="Times New Roman" w:cs="Times New Roman"/>
          <w:sz w:val="24"/>
          <w:szCs w:val="24"/>
        </w:rPr>
        <w:t>2) охранные зоны;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990">
        <w:rPr>
          <w:rFonts w:ascii="Times New Roman" w:hAnsi="Times New Roman" w:cs="Times New Roman"/>
          <w:sz w:val="24"/>
          <w:szCs w:val="24"/>
        </w:rPr>
        <w:t>3) зоны санитарного разрыва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990">
        <w:rPr>
          <w:rFonts w:ascii="Times New Roman" w:hAnsi="Times New Roman" w:cs="Times New Roman"/>
          <w:sz w:val="24"/>
          <w:szCs w:val="24"/>
        </w:rPr>
        <w:t>Регламенты для зон с особыми условиями использования  территории установлены в соответствии с действующими техническими регламентами (действующими нормативами)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990">
        <w:rPr>
          <w:rFonts w:ascii="Times New Roman" w:hAnsi="Times New Roman" w:cs="Times New Roman"/>
          <w:sz w:val="24"/>
          <w:szCs w:val="24"/>
        </w:rPr>
        <w:t>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990" w:rsidRPr="00A72147" w:rsidRDefault="003B3486" w:rsidP="00A72147">
      <w:pPr>
        <w:pStyle w:val="3"/>
        <w:ind w:right="-2"/>
        <w:jc w:val="both"/>
        <w:rPr>
          <w:rFonts w:ascii="Times New Roman" w:hAnsi="Times New Roman" w:cs="Times New Roman"/>
          <w:b/>
          <w:i/>
          <w:color w:val="auto"/>
        </w:rPr>
      </w:pPr>
      <w:bookmarkStart w:id="68" w:name="_Toc473730455"/>
      <w:r w:rsidRPr="003B3486">
        <w:rPr>
          <w:rFonts w:ascii="Times New Roman" w:hAnsi="Times New Roman" w:cs="Times New Roman"/>
          <w:b/>
          <w:i/>
          <w:color w:val="auto"/>
        </w:rPr>
        <w:t xml:space="preserve">49.1 </w:t>
      </w:r>
      <w:r w:rsidR="00146990" w:rsidRPr="003B3486">
        <w:rPr>
          <w:rFonts w:ascii="Times New Roman" w:hAnsi="Times New Roman" w:cs="Times New Roman"/>
          <w:b/>
          <w:i/>
          <w:color w:val="auto"/>
        </w:rPr>
        <w:t>Санитарно-защитные зоны (СЗЗ)</w:t>
      </w:r>
      <w:bookmarkEnd w:id="68"/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990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и техническими регламентами (действующими </w:t>
      </w:r>
      <w:proofErr w:type="gramStart"/>
      <w:r w:rsidRPr="00146990">
        <w:rPr>
          <w:rFonts w:ascii="Times New Roman" w:hAnsi="Times New Roman" w:cs="Times New Roman"/>
          <w:sz w:val="24"/>
          <w:szCs w:val="24"/>
        </w:rPr>
        <w:t>норматива-ми</w:t>
      </w:r>
      <w:proofErr w:type="gramEnd"/>
      <w:r w:rsidRPr="00146990">
        <w:rPr>
          <w:rFonts w:ascii="Times New Roman" w:hAnsi="Times New Roman" w:cs="Times New Roman"/>
          <w:sz w:val="24"/>
          <w:szCs w:val="24"/>
        </w:rPr>
        <w:t>) предприятия, группы предприятий, их отдельные здания и сооружения с технологическими процессами, являющимися источниками негативного воздействия на среду обитания и здоровье человека, необходимо отделять от жилой застройки, ландшафтно-рекреационной зоны, зоны отдыха, курорта санитарно-защитными зонами (СЗЗ). Для групп промышленных предприятий должна быть установлена единая санитарно-защитная зона с учетом суммарных выбросов и физического воздействия всех источников, а также результатов годичного цикла натурных наблюдений для действующих предприятий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990">
        <w:rPr>
          <w:rFonts w:ascii="Times New Roman" w:hAnsi="Times New Roman" w:cs="Times New Roman"/>
          <w:sz w:val="24"/>
          <w:szCs w:val="24"/>
        </w:rPr>
        <w:t>Территория санитарно-защитной зоны предназначена для: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990">
        <w:rPr>
          <w:rFonts w:ascii="Times New Roman" w:hAnsi="Times New Roman" w:cs="Times New Roman"/>
          <w:sz w:val="24"/>
          <w:szCs w:val="24"/>
        </w:rPr>
        <w:t>1) обеспечения снижения уровня воздействия до требуемых гигиенических нормативов по всем факторам воздействия за ее пределами;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990">
        <w:rPr>
          <w:rFonts w:ascii="Times New Roman" w:hAnsi="Times New Roman" w:cs="Times New Roman"/>
          <w:sz w:val="24"/>
          <w:szCs w:val="24"/>
        </w:rPr>
        <w:t xml:space="preserve">2) создания санитарно-защитного барьера между территорией предприятия (группы </w:t>
      </w:r>
      <w:proofErr w:type="gramStart"/>
      <w:r w:rsidRPr="00146990">
        <w:rPr>
          <w:rFonts w:ascii="Times New Roman" w:hAnsi="Times New Roman" w:cs="Times New Roman"/>
          <w:sz w:val="24"/>
          <w:szCs w:val="24"/>
        </w:rPr>
        <w:t>пред-приятий</w:t>
      </w:r>
      <w:proofErr w:type="gramEnd"/>
      <w:r w:rsidRPr="00146990">
        <w:rPr>
          <w:rFonts w:ascii="Times New Roman" w:hAnsi="Times New Roman" w:cs="Times New Roman"/>
          <w:sz w:val="24"/>
          <w:szCs w:val="24"/>
        </w:rPr>
        <w:t>) и территорией  жилой застройки;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990">
        <w:rPr>
          <w:rFonts w:ascii="Times New Roman" w:hAnsi="Times New Roman" w:cs="Times New Roman"/>
          <w:sz w:val="24"/>
          <w:szCs w:val="24"/>
        </w:rPr>
        <w:t xml:space="preserve">3) организации дополнительных озелененных площадей, обеспечивающих экранирование, ассимиляцию и фильтрацию загрязнителей атмосферного </w:t>
      </w:r>
      <w:proofErr w:type="gramStart"/>
      <w:r w:rsidRPr="00146990">
        <w:rPr>
          <w:rFonts w:ascii="Times New Roman" w:hAnsi="Times New Roman" w:cs="Times New Roman"/>
          <w:sz w:val="24"/>
          <w:szCs w:val="24"/>
        </w:rPr>
        <w:t>воздуха</w:t>
      </w:r>
      <w:proofErr w:type="gramEnd"/>
      <w:r w:rsidRPr="00146990">
        <w:rPr>
          <w:rFonts w:ascii="Times New Roman" w:hAnsi="Times New Roman" w:cs="Times New Roman"/>
          <w:sz w:val="24"/>
          <w:szCs w:val="24"/>
        </w:rPr>
        <w:t xml:space="preserve"> и повышение комфортности микроклимата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990">
        <w:rPr>
          <w:rFonts w:ascii="Times New Roman" w:hAnsi="Times New Roman" w:cs="Times New Roman"/>
          <w:sz w:val="24"/>
          <w:szCs w:val="24"/>
        </w:rPr>
        <w:t xml:space="preserve">Все действующие предприятия в обязательном порядке должны иметь проекты организации санитарно-защитных зон, а для групп предприятий и </w:t>
      </w:r>
      <w:proofErr w:type="spellStart"/>
      <w:r w:rsidRPr="00146990">
        <w:rPr>
          <w:rFonts w:ascii="Times New Roman" w:hAnsi="Times New Roman" w:cs="Times New Roman"/>
          <w:sz w:val="24"/>
          <w:szCs w:val="24"/>
        </w:rPr>
        <w:t>промзон</w:t>
      </w:r>
      <w:proofErr w:type="spellEnd"/>
      <w:r w:rsidRPr="00146990">
        <w:rPr>
          <w:rFonts w:ascii="Times New Roman" w:hAnsi="Times New Roman" w:cs="Times New Roman"/>
          <w:sz w:val="24"/>
          <w:szCs w:val="24"/>
        </w:rPr>
        <w:t xml:space="preserve"> должны быть разработаны проекты единых санитарно-защитных зон. </w:t>
      </w:r>
      <w:proofErr w:type="gramStart"/>
      <w:r w:rsidRPr="00146990">
        <w:rPr>
          <w:rFonts w:ascii="Times New Roman" w:hAnsi="Times New Roman" w:cs="Times New Roman"/>
          <w:sz w:val="24"/>
          <w:szCs w:val="24"/>
        </w:rPr>
        <w:t>При отсутствии таких проектов устанавливаются нормативные размеры СЗЗ  в соответствии с действующими техническим регламентами (действующими нормативами).</w:t>
      </w:r>
      <w:proofErr w:type="gramEnd"/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Санитарно-защитные зоны регламентируется Федер</w:t>
      </w:r>
      <w:r w:rsidR="00A72147">
        <w:rPr>
          <w:rFonts w:ascii="Times New Roman" w:eastAsia="TimesNewRomanPSMT" w:hAnsi="Times New Roman" w:cs="Times New Roman"/>
          <w:sz w:val="24"/>
          <w:szCs w:val="24"/>
        </w:rPr>
        <w:t>альным Законом от 30.03.1999г «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О санитарно-защитном благополучии населения» №52-ФЗ, Федеральным Законом от 10.01.2002г « Об охране окружающей среды» №7-ФЗ, СанПиН 2.2.1/2.1.1.1200-03.</w:t>
      </w:r>
    </w:p>
    <w:p w:rsidR="00146990" w:rsidRDefault="00146990" w:rsidP="0024665E">
      <w:pPr>
        <w:widowControl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Размеры и границы санитарно-защитных зон определяются в проектах санитарно-</w:t>
      </w:r>
      <w:r w:rsidRPr="00146990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ащитных зон в соответствии с действующим законодательством, санитарными нормами и</w:t>
      </w:r>
      <w:r w:rsidRPr="00146990">
        <w:rPr>
          <w:rFonts w:ascii="Times New Roman" w:hAnsi="Times New Roman" w:cs="Times New Roman"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</w:t>
      </w:r>
      <w:r w:rsidRPr="00146990">
        <w:rPr>
          <w:rFonts w:ascii="Times New Roman" w:hAnsi="Times New Roman" w:cs="Times New Roman"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уполномоченным органом исполнительной власти, осуществляющим функции по контролю</w:t>
      </w:r>
      <w:r w:rsidRPr="00146990">
        <w:rPr>
          <w:rFonts w:ascii="Times New Roman" w:hAnsi="Times New Roman" w:cs="Times New Roman"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и надзору в сфере обеспечения санитарно-эпидемиологического благополучия населения,</w:t>
      </w:r>
      <w:r w:rsidRPr="00146990">
        <w:rPr>
          <w:rFonts w:ascii="Times New Roman" w:hAnsi="Times New Roman" w:cs="Times New Roman"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защиты прав потребителей и потребительского рынка</w:t>
      </w:r>
      <w:r w:rsidRPr="00146990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и утверждаются главой поселения.</w:t>
      </w:r>
    </w:p>
    <w:p w:rsidR="00146990" w:rsidRPr="00146990" w:rsidRDefault="00146990" w:rsidP="0024665E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46990" w:rsidRPr="0024665E" w:rsidRDefault="00146990" w:rsidP="0024665E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6990">
        <w:rPr>
          <w:rFonts w:ascii="Times New Roman" w:hAnsi="Times New Roman" w:cs="Times New Roman"/>
          <w:b/>
          <w:bCs/>
          <w:i/>
          <w:sz w:val="24"/>
          <w:szCs w:val="24"/>
        </w:rPr>
        <w:t>Регламенты использования те</w:t>
      </w:r>
      <w:r w:rsidR="002466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ритории санитарно-защитных зон </w:t>
      </w:r>
      <w:r w:rsidRPr="00146990">
        <w:rPr>
          <w:rFonts w:ascii="Times New Roman" w:hAnsi="Times New Roman" w:cs="Times New Roman"/>
          <w:b/>
          <w:bCs/>
          <w:i/>
          <w:sz w:val="24"/>
          <w:szCs w:val="24"/>
        </w:rPr>
        <w:t>предприятий</w:t>
      </w:r>
    </w:p>
    <w:tbl>
      <w:tblPr>
        <w:tblW w:w="9385" w:type="dxa"/>
        <w:tblInd w:w="108" w:type="dxa"/>
        <w:tblLayout w:type="fixed"/>
        <w:tblLook w:val="0000"/>
      </w:tblPr>
      <w:tblGrid>
        <w:gridCol w:w="4111"/>
        <w:gridCol w:w="5274"/>
      </w:tblGrid>
      <w:tr w:rsidR="00146990" w:rsidRPr="00146990" w:rsidTr="003B348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990" w:rsidRPr="00146990" w:rsidRDefault="00146990" w:rsidP="0024665E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990" w:rsidRPr="00146990" w:rsidRDefault="00146990" w:rsidP="0024665E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кается</w:t>
            </w:r>
          </w:p>
        </w:tc>
      </w:tr>
      <w:tr w:rsidR="00146990" w:rsidRPr="00146990" w:rsidTr="003B348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486" w:rsidRDefault="00146990" w:rsidP="0024665E">
            <w:pPr>
              <w:snapToGri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- Жилые зоны и отдельные объекты </w:t>
            </w:r>
          </w:p>
          <w:p w:rsidR="00146990" w:rsidRPr="00146990" w:rsidRDefault="00146990" w:rsidP="0024665E">
            <w:pPr>
              <w:snapToGri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для проживания людей 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- Рекреационные зоны и отдельные объекты 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- Коллективные или индивидуальные дачные и садово-огородные участки 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- Предприятия по производству лекарственных веществ и средств, склады сырья и полупродуктов для фармацевтических предприятий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- Предприятия пищевых отраслей промышленности, оптовые склады продовольственного сырья и пищевых продуктов</w:t>
            </w:r>
          </w:p>
          <w:p w:rsidR="003B3486" w:rsidRDefault="00146990" w:rsidP="0024665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- Комплексы водопроводных сооружений для подготовки и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хранения питьевой воды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- Спортивные сооружения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- Парки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- Образовательные и детские учреждения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- Лечебно-профилактические и оздоровительные учреждения общего пользования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486" w:rsidRDefault="00146990" w:rsidP="0024665E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- Сельхозугодия для выращивания </w:t>
            </w:r>
          </w:p>
          <w:p w:rsidR="003B3486" w:rsidRDefault="00146990" w:rsidP="0024665E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культур, не используемых </w:t>
            </w:r>
          </w:p>
          <w:p w:rsidR="00146990" w:rsidRPr="00146990" w:rsidRDefault="00146990" w:rsidP="0024665E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для производства продуктов питания</w:t>
            </w:r>
          </w:p>
          <w:p w:rsidR="003B3486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, их отдельные здания и </w:t>
            </w:r>
          </w:p>
          <w:p w:rsidR="003B3486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с производствами меньшего 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класса вредности, чем основное производство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- Пожарные депо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- Бани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- Прачечные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- Объекты торговли и общественного питания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- Мотели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- Гаражи</w:t>
            </w:r>
          </w:p>
          <w:p w:rsidR="003B3486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-Площадки и сооружения для </w:t>
            </w:r>
          </w:p>
          <w:p w:rsidR="003B3486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хранения общественного и 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индивидуального транспорта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- Автозаправочные станции</w:t>
            </w:r>
          </w:p>
          <w:p w:rsidR="003B3486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- Связанные с обслуживанием данного </w:t>
            </w:r>
          </w:p>
          <w:p w:rsidR="003B3486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здания управления, </w:t>
            </w:r>
          </w:p>
          <w:p w:rsidR="003B3486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ские бюро, учебные </w:t>
            </w:r>
          </w:p>
          <w:p w:rsidR="003B3486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заведения, поликлиники, </w:t>
            </w:r>
          </w:p>
          <w:p w:rsidR="003B3486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е лаборатории, </w:t>
            </w:r>
          </w:p>
          <w:p w:rsidR="003B3486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ые сооружения </w:t>
            </w:r>
          </w:p>
          <w:p w:rsidR="003B3486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ников предприятия, общественные 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здания административного назначения</w:t>
            </w:r>
          </w:p>
          <w:p w:rsidR="003B3486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- Нежилые помещения для дежурного 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аварийного персонала и охраны предприятий</w:t>
            </w:r>
          </w:p>
          <w:p w:rsidR="003B3486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- Местные транзитные коммуникации, </w:t>
            </w:r>
          </w:p>
          <w:p w:rsidR="003B3486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ЛЭП, электроподстанции, 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нефте-газо-проводы</w:t>
            </w:r>
            <w:proofErr w:type="spellEnd"/>
          </w:p>
          <w:p w:rsidR="003B3486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- Артезианские скважины, для </w:t>
            </w:r>
          </w:p>
          <w:p w:rsidR="003B3486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водоснабжения, </w:t>
            </w:r>
          </w:p>
          <w:p w:rsidR="003B3486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водоохлаждающие</w:t>
            </w:r>
            <w:proofErr w:type="spellEnd"/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</w:t>
            </w:r>
            <w:proofErr w:type="gramStart"/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подготовки технической воды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- Канализационные насосные станции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- Сооружения оборотного водоснабжения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- Питомники растений для озеленения </w:t>
            </w:r>
            <w:proofErr w:type="spellStart"/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промплощадки</w:t>
            </w:r>
            <w:proofErr w:type="spellEnd"/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 и санитарно-защитной зоны</w:t>
            </w:r>
          </w:p>
        </w:tc>
      </w:tr>
    </w:tbl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147" w:rsidRPr="00A72147" w:rsidRDefault="00A72147" w:rsidP="00A72147"/>
    <w:p w:rsidR="00146990" w:rsidRPr="00A72147" w:rsidRDefault="003B3486" w:rsidP="00A72147">
      <w:pPr>
        <w:pStyle w:val="3"/>
        <w:ind w:right="-2"/>
        <w:jc w:val="both"/>
        <w:rPr>
          <w:rFonts w:ascii="Times New Roman" w:hAnsi="Times New Roman" w:cs="Times New Roman"/>
          <w:b/>
          <w:i/>
          <w:color w:val="auto"/>
        </w:rPr>
      </w:pPr>
      <w:bookmarkStart w:id="69" w:name="_Toc473730456"/>
      <w:r w:rsidRPr="003B3486">
        <w:rPr>
          <w:rFonts w:ascii="Times New Roman" w:hAnsi="Times New Roman" w:cs="Times New Roman"/>
          <w:b/>
          <w:i/>
          <w:color w:val="auto"/>
        </w:rPr>
        <w:lastRenderedPageBreak/>
        <w:t xml:space="preserve">49.2 </w:t>
      </w:r>
      <w:r w:rsidR="00146990" w:rsidRPr="003B3486">
        <w:rPr>
          <w:rFonts w:ascii="Times New Roman" w:hAnsi="Times New Roman" w:cs="Times New Roman"/>
          <w:b/>
          <w:i/>
          <w:color w:val="auto"/>
        </w:rPr>
        <w:t>Охранные зоны</w:t>
      </w:r>
      <w:bookmarkEnd w:id="69"/>
    </w:p>
    <w:p w:rsidR="00146990" w:rsidRPr="00146990" w:rsidRDefault="00146990" w:rsidP="0024665E">
      <w:pPr>
        <w:spacing w:after="0" w:line="240" w:lineRule="auto"/>
        <w:ind w:right="-2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69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ны санитарной охраны ист</w:t>
      </w:r>
      <w:r w:rsidR="00AB10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чников питьевого водоснабжения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От подземных источниках водоснабжения, расположенных в поселении необходимо</w:t>
      </w:r>
      <w:r w:rsidRPr="001469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установить зоны санитарной охраны источников питьевого водоснабжения, от подземных</w:t>
      </w:r>
      <w:r w:rsidRPr="001469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, которые устанавливаются проектом ЗСО в соответствии с требованиями СанПиН 2.1.4.1110-02 «Зоны санитарной охраны источников водоснабжения и</w:t>
      </w:r>
      <w:r w:rsidRPr="001469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водопроводов питьевого назначения»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Источником водоснабжения населённых пунктов </w:t>
      </w:r>
      <w:proofErr w:type="spellStart"/>
      <w:r w:rsidRPr="00146990">
        <w:rPr>
          <w:rFonts w:ascii="Times New Roman" w:eastAsia="TimesNewRomanPSMT" w:hAnsi="Times New Roman" w:cs="Times New Roman"/>
          <w:sz w:val="24"/>
          <w:szCs w:val="24"/>
        </w:rPr>
        <w:t>Барлукского</w:t>
      </w:r>
      <w:proofErr w:type="spellEnd"/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являются подземные источники (скважины, колодцы)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На территории поселения зоны санитарной охраны источников питьевого водоснабжения (скважины) I, II, III пояса не установлены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От подземных источников водоснабжения, которые устанавливаются проектом в соответствии с требованиями СанПиН 2.1.4.1110-02</w:t>
      </w:r>
      <w:r w:rsidRPr="001469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«Зоны санитарной охраны источников водоснабжения и водопроводов питьевого назначения» пункт 2.2: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- граница первого пояса устанавливается на расстоянии не менее 30 м от водозабора -</w:t>
      </w:r>
      <w:r w:rsidRPr="001469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при использовании защищенных подземных вод и на расстоянии не менее 50 м - при использовании недостаточно защищенных подземных вод;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- граница второго пояса ЗСО определяется гидродинамическими расчетами исходя из</w:t>
      </w:r>
      <w:r w:rsidRPr="001469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условий, что микробное загрязнение, поступающее в водоносный пласт за пределами второго</w:t>
      </w:r>
      <w:r w:rsidRPr="001469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пояса, не достигает водозабора;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- граница третьего пояса ЗСО, предназначенного для защиты водоносного пласта от</w:t>
      </w:r>
      <w:r w:rsidRPr="00146990">
        <w:rPr>
          <w:rFonts w:ascii="Times New Roman" w:hAnsi="Times New Roman" w:cs="Times New Roman"/>
          <w:bCs/>
          <w:iCs/>
          <w:sz w:val="24"/>
          <w:szCs w:val="24"/>
        </w:rPr>
        <w:t xml:space="preserve"> х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имических загрязнений, также определяется гидродинамическими расчетами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Зоны санитарной охраны источников питьевого водоснабжения устанавливаются проектом в соответствии с требованиями СанПиН 2.1.4.1110-02 «Зоны санитарной охраны</w:t>
      </w:r>
      <w:r w:rsidRPr="00146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 и водопроводов питьевого назначения» от 14 марта 2002г №10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 пояса санитарной охраны водозаборов</w:t>
      </w:r>
      <w:r w:rsidRPr="00146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Запрещаются все виды строительства, не имеющие непосредственного отношения к</w:t>
      </w:r>
      <w:r w:rsidRPr="00146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эксплуатации, реконструкции и расширению водопроводных сооружений, в том числе прокладка трубопроводов различного назначения. Размещение жилых и хозяйственно-бытовых</w:t>
      </w:r>
      <w:r w:rsidRPr="00146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зданий, проживание людей, применение ядохимикатов и удобрений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I пояса санитарной охраны водозаборов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146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видов объектов, вызывающих микробное и химическое загрязнение подземных вод (кладбища, скотомогильники, поля ассенизации, поля фильтрации, навозохранилища, силосные</w:t>
      </w:r>
      <w:r w:rsidRPr="00146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траншеи, животноводческие и птицеводческие предприятия, пастбища, склады горюче-смазочных материалов, ядохимикатов и минеральных удобрений, накопители </w:t>
      </w:r>
      <w:proofErr w:type="spellStart"/>
      <w:r w:rsidRPr="00146990">
        <w:rPr>
          <w:rFonts w:ascii="Times New Roman" w:eastAsia="TimesNewRomanPSMT" w:hAnsi="Times New Roman" w:cs="Times New Roman"/>
          <w:sz w:val="24"/>
          <w:szCs w:val="24"/>
        </w:rPr>
        <w:t>промстоков</w:t>
      </w:r>
      <w:proofErr w:type="spellEnd"/>
      <w:r w:rsidRPr="00146990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146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46990">
        <w:rPr>
          <w:rFonts w:ascii="Times New Roman" w:eastAsia="TimesNewRomanPSMT" w:hAnsi="Times New Roman" w:cs="Times New Roman"/>
          <w:sz w:val="24"/>
          <w:szCs w:val="24"/>
        </w:rPr>
        <w:t>шламохранилища</w:t>
      </w:r>
      <w:proofErr w:type="spellEnd"/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и т.д.)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При осуществлении строительства, реконструкции всех видов разрешенных объектов</w:t>
      </w:r>
      <w:r w:rsidRPr="00146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обязательно наличие организованного водоснабжения, </w:t>
      </w:r>
      <w:proofErr w:type="spellStart"/>
      <w:r w:rsidRPr="00146990">
        <w:rPr>
          <w:rFonts w:ascii="Times New Roman" w:eastAsia="TimesNewRomanPSMT" w:hAnsi="Times New Roman" w:cs="Times New Roman"/>
          <w:sz w:val="24"/>
          <w:szCs w:val="24"/>
        </w:rPr>
        <w:t>канализования</w:t>
      </w:r>
      <w:proofErr w:type="spellEnd"/>
      <w:r w:rsidRPr="00146990">
        <w:rPr>
          <w:rFonts w:ascii="Times New Roman" w:eastAsia="TimesNewRomanPSMT" w:hAnsi="Times New Roman" w:cs="Times New Roman"/>
          <w:sz w:val="24"/>
          <w:szCs w:val="24"/>
        </w:rPr>
        <w:t>, устройство водонепроницаемых выгребов, организация отвода поверхностных сточных вод с последующей</w:t>
      </w:r>
      <w:r w:rsidRPr="00146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очисткой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69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раничения на территории III пояса санитарной охраны водозаборов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146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следующих видов объектов, вызывающих химическое загрязнение (склады ядохимикатов,</w:t>
      </w:r>
      <w:r w:rsidRPr="001469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ГМС, удобрений, мусора, накопителей, </w:t>
      </w:r>
      <w:proofErr w:type="spellStart"/>
      <w:r w:rsidRPr="00146990">
        <w:rPr>
          <w:rFonts w:ascii="Times New Roman" w:eastAsia="TimesNewRomanPSMT" w:hAnsi="Times New Roman" w:cs="Times New Roman"/>
          <w:sz w:val="24"/>
          <w:szCs w:val="24"/>
        </w:rPr>
        <w:t>шламохранилищ</w:t>
      </w:r>
      <w:proofErr w:type="spellEnd"/>
      <w:r w:rsidRPr="00146990">
        <w:rPr>
          <w:rFonts w:ascii="Times New Roman" w:eastAsia="TimesNewRomanPSMT" w:hAnsi="Times New Roman" w:cs="Times New Roman"/>
          <w:sz w:val="24"/>
          <w:szCs w:val="24"/>
        </w:rPr>
        <w:t>, складирование мусора, промышленных отходов и т.д.).</w:t>
      </w:r>
    </w:p>
    <w:p w:rsidR="00146990" w:rsidRPr="00146990" w:rsidRDefault="00146990" w:rsidP="0024665E">
      <w:pPr>
        <w:spacing w:after="0" w:line="240" w:lineRule="auto"/>
        <w:ind w:right="-2" w:firstLine="720"/>
        <w:rPr>
          <w:rFonts w:ascii="Times New Roman" w:eastAsia="TimesNewRomanPSMT" w:hAnsi="Times New Roman" w:cs="Times New Roman"/>
          <w:sz w:val="24"/>
          <w:szCs w:val="24"/>
        </w:rPr>
      </w:pPr>
    </w:p>
    <w:p w:rsidR="00146990" w:rsidRPr="00AB100C" w:rsidRDefault="00146990" w:rsidP="0024665E">
      <w:pPr>
        <w:spacing w:after="0" w:line="240" w:lineRule="auto"/>
        <w:ind w:right="-2" w:firstLine="72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46990">
        <w:rPr>
          <w:rFonts w:ascii="Times New Roman" w:hAnsi="Times New Roman" w:cs="Times New Roman"/>
          <w:b/>
          <w:i/>
          <w:sz w:val="24"/>
          <w:szCs w:val="24"/>
        </w:rPr>
        <w:t>Водоохранные</w:t>
      </w:r>
      <w:proofErr w:type="spellEnd"/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зоны и прибрежные</w:t>
      </w:r>
      <w:r w:rsidR="00AB100C">
        <w:rPr>
          <w:rFonts w:ascii="Times New Roman" w:hAnsi="Times New Roman" w:cs="Times New Roman"/>
          <w:b/>
          <w:i/>
          <w:sz w:val="24"/>
          <w:szCs w:val="24"/>
        </w:rPr>
        <w:t xml:space="preserve"> защитные полосы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990">
        <w:rPr>
          <w:rFonts w:ascii="Times New Roman" w:hAnsi="Times New Roman" w:cs="Times New Roman"/>
          <w:sz w:val="24"/>
          <w:szCs w:val="24"/>
        </w:rPr>
        <w:t xml:space="preserve">В соответствии с Водным законодательством водоохраной зоной (ВЗ) является </w:t>
      </w:r>
      <w:r w:rsidRPr="00146990">
        <w:rPr>
          <w:rFonts w:ascii="Times New Roman" w:hAnsi="Times New Roman" w:cs="Times New Roman"/>
          <w:bCs/>
          <w:sz w:val="24"/>
          <w:szCs w:val="24"/>
        </w:rPr>
        <w:t xml:space="preserve">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</w:t>
      </w:r>
      <w:r w:rsidRPr="00146990">
        <w:rPr>
          <w:rFonts w:ascii="Times New Roman" w:hAnsi="Times New Roman" w:cs="Times New Roman"/>
          <w:bCs/>
          <w:sz w:val="24"/>
          <w:szCs w:val="24"/>
        </w:rPr>
        <w:lastRenderedPageBreak/>
        <w:t>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146990" w:rsidRPr="00146990" w:rsidRDefault="00146990" w:rsidP="0024665E">
      <w:pPr>
        <w:autoSpaceDE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990">
        <w:rPr>
          <w:rFonts w:ascii="Times New Roman" w:hAnsi="Times New Roman" w:cs="Times New Roman"/>
          <w:bCs/>
          <w:sz w:val="24"/>
          <w:szCs w:val="24"/>
        </w:rPr>
        <w:t xml:space="preserve">В границах </w:t>
      </w:r>
      <w:proofErr w:type="spellStart"/>
      <w:r w:rsidRPr="00146990">
        <w:rPr>
          <w:rFonts w:ascii="Times New Roman" w:hAnsi="Times New Roman" w:cs="Times New Roman"/>
          <w:bCs/>
          <w:sz w:val="24"/>
          <w:szCs w:val="24"/>
        </w:rPr>
        <w:t>водоохранных</w:t>
      </w:r>
      <w:proofErr w:type="spellEnd"/>
      <w:r w:rsidRPr="00146990">
        <w:rPr>
          <w:rFonts w:ascii="Times New Roman" w:hAnsi="Times New Roman" w:cs="Times New Roman"/>
          <w:bCs/>
          <w:sz w:val="24"/>
          <w:szCs w:val="24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146990" w:rsidRPr="00146990" w:rsidRDefault="00146990" w:rsidP="0024665E">
      <w:pPr>
        <w:autoSpaceDE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990">
        <w:rPr>
          <w:rFonts w:ascii="Times New Roman" w:hAnsi="Times New Roman" w:cs="Times New Roman"/>
          <w:bCs/>
          <w:sz w:val="24"/>
          <w:szCs w:val="24"/>
        </w:rPr>
        <w:t xml:space="preserve">За пределами территорий населенных пунктов ширина </w:t>
      </w:r>
      <w:proofErr w:type="spellStart"/>
      <w:r w:rsidRPr="00146990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146990">
        <w:rPr>
          <w:rFonts w:ascii="Times New Roman" w:hAnsi="Times New Roman" w:cs="Times New Roman"/>
          <w:bCs/>
          <w:sz w:val="24"/>
          <w:szCs w:val="24"/>
        </w:rPr>
        <w:t xml:space="preserve"> зоны рек, ручьев, каналов, озер, водохранилищ и ширина их прибрежной защитной полосы устанавливаются от соответствующей береговой линии, а ширина </w:t>
      </w:r>
      <w:proofErr w:type="spellStart"/>
      <w:r w:rsidRPr="00146990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146990">
        <w:rPr>
          <w:rFonts w:ascii="Times New Roman" w:hAnsi="Times New Roman" w:cs="Times New Roman"/>
          <w:bCs/>
          <w:sz w:val="24"/>
          <w:szCs w:val="24"/>
        </w:rPr>
        <w:t xml:space="preserve"> зоны морей и ширина их прибрежной защитной полосы - от линии максимального прилива. При наличии ливневой канализации и набережных границы прибрежных защитных полос этих водных объектов совпадают с парапетами набережных, ширина </w:t>
      </w:r>
      <w:proofErr w:type="spellStart"/>
      <w:r w:rsidRPr="00146990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146990">
        <w:rPr>
          <w:rFonts w:ascii="Times New Roman" w:hAnsi="Times New Roman" w:cs="Times New Roman"/>
          <w:bCs/>
          <w:sz w:val="24"/>
          <w:szCs w:val="24"/>
        </w:rPr>
        <w:t xml:space="preserve"> зоны на таких территориях устанавливается от парапета набережной.</w:t>
      </w:r>
    </w:p>
    <w:p w:rsidR="00146990" w:rsidRPr="00146990" w:rsidRDefault="00146990" w:rsidP="0024665E">
      <w:pPr>
        <w:autoSpaceDE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990">
        <w:rPr>
          <w:rFonts w:ascii="Times New Roman" w:hAnsi="Times New Roman" w:cs="Times New Roman"/>
          <w:bCs/>
          <w:sz w:val="24"/>
          <w:szCs w:val="24"/>
        </w:rPr>
        <w:t xml:space="preserve">Ширина </w:t>
      </w:r>
      <w:proofErr w:type="spellStart"/>
      <w:r w:rsidRPr="00146990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146990">
        <w:rPr>
          <w:rFonts w:ascii="Times New Roman" w:hAnsi="Times New Roman" w:cs="Times New Roman"/>
          <w:bCs/>
          <w:sz w:val="24"/>
          <w:szCs w:val="24"/>
        </w:rPr>
        <w:t xml:space="preserve"> зоны рек или ручьев устанавливается от их истока для рек или ручьев протяженностью:</w:t>
      </w:r>
    </w:p>
    <w:p w:rsidR="00146990" w:rsidRPr="00146990" w:rsidRDefault="00146990" w:rsidP="0024665E">
      <w:pPr>
        <w:autoSpaceDE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990">
        <w:rPr>
          <w:rFonts w:ascii="Times New Roman" w:hAnsi="Times New Roman" w:cs="Times New Roman"/>
          <w:bCs/>
          <w:sz w:val="24"/>
          <w:szCs w:val="24"/>
        </w:rPr>
        <w:t>1) до 10 км - в размере 50 м;</w:t>
      </w:r>
    </w:p>
    <w:p w:rsidR="00146990" w:rsidRPr="00146990" w:rsidRDefault="00146990" w:rsidP="0024665E">
      <w:pPr>
        <w:autoSpaceDE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990">
        <w:rPr>
          <w:rFonts w:ascii="Times New Roman" w:hAnsi="Times New Roman" w:cs="Times New Roman"/>
          <w:bCs/>
          <w:sz w:val="24"/>
          <w:szCs w:val="24"/>
        </w:rPr>
        <w:t>2) от 10 до 50 км - в размере 100 м;</w:t>
      </w:r>
    </w:p>
    <w:p w:rsidR="00146990" w:rsidRPr="00146990" w:rsidRDefault="00146990" w:rsidP="0024665E">
      <w:pPr>
        <w:autoSpaceDE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990">
        <w:rPr>
          <w:rFonts w:ascii="Times New Roman" w:hAnsi="Times New Roman" w:cs="Times New Roman"/>
          <w:bCs/>
          <w:sz w:val="24"/>
          <w:szCs w:val="24"/>
        </w:rPr>
        <w:t>3) от 50 км и более - в размере 200 метров.</w:t>
      </w:r>
    </w:p>
    <w:p w:rsidR="00146990" w:rsidRPr="00146990" w:rsidRDefault="00146990" w:rsidP="0024665E">
      <w:pPr>
        <w:autoSpaceDE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990">
        <w:rPr>
          <w:rFonts w:ascii="Times New Roman" w:hAnsi="Times New Roman" w:cs="Times New Roman"/>
          <w:bCs/>
          <w:sz w:val="24"/>
          <w:szCs w:val="24"/>
        </w:rPr>
        <w:t xml:space="preserve">Для реки, ручья протяженностью менее 10 км от истока до устья </w:t>
      </w:r>
      <w:proofErr w:type="spellStart"/>
      <w:r w:rsidRPr="00146990">
        <w:rPr>
          <w:rFonts w:ascii="Times New Roman" w:hAnsi="Times New Roman" w:cs="Times New Roman"/>
          <w:bCs/>
          <w:sz w:val="24"/>
          <w:szCs w:val="24"/>
        </w:rPr>
        <w:t>водоохранная</w:t>
      </w:r>
      <w:proofErr w:type="spellEnd"/>
      <w:r w:rsidRPr="00146990">
        <w:rPr>
          <w:rFonts w:ascii="Times New Roman" w:hAnsi="Times New Roman" w:cs="Times New Roman"/>
          <w:bCs/>
          <w:sz w:val="24"/>
          <w:szCs w:val="24"/>
        </w:rPr>
        <w:t xml:space="preserve"> зона совпадает с прибрежной защитной полосой. Радиус </w:t>
      </w:r>
      <w:proofErr w:type="spellStart"/>
      <w:r w:rsidRPr="00146990">
        <w:rPr>
          <w:rFonts w:ascii="Times New Roman" w:hAnsi="Times New Roman" w:cs="Times New Roman"/>
          <w:bCs/>
          <w:sz w:val="24"/>
          <w:szCs w:val="24"/>
        </w:rPr>
        <w:t>водоохранной</w:t>
      </w:r>
      <w:proofErr w:type="spellEnd"/>
      <w:r w:rsidRPr="00146990">
        <w:rPr>
          <w:rFonts w:ascii="Times New Roman" w:hAnsi="Times New Roman" w:cs="Times New Roman"/>
          <w:bCs/>
          <w:sz w:val="24"/>
          <w:szCs w:val="24"/>
        </w:rPr>
        <w:t xml:space="preserve"> зоны для истоков реки, ручья устанавливается в размере пятидесяти метров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990">
        <w:rPr>
          <w:rFonts w:ascii="Times New Roman" w:hAnsi="Times New Roman" w:cs="Times New Roman"/>
          <w:sz w:val="24"/>
          <w:szCs w:val="24"/>
        </w:rPr>
        <w:t>Каждый гражданин вправе пользоваться береговой полосой водных объектов общего пользования посредством передвижения и пребывания около них, в том числе для осуществления любительского и спортивного рыболовства и причаливания плавательных средств.</w:t>
      </w:r>
    </w:p>
    <w:p w:rsidR="00146990" w:rsidRPr="00146990" w:rsidRDefault="00146990" w:rsidP="0024665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6990" w:rsidRPr="00146990" w:rsidRDefault="00146990" w:rsidP="0024665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Регламенты  использования  территории  </w:t>
      </w:r>
      <w:proofErr w:type="spellStart"/>
      <w:r w:rsidRPr="00146990">
        <w:rPr>
          <w:rFonts w:ascii="Times New Roman" w:hAnsi="Times New Roman" w:cs="Times New Roman"/>
          <w:b/>
          <w:i/>
          <w:sz w:val="24"/>
          <w:szCs w:val="24"/>
        </w:rPr>
        <w:t>водоохранных</w:t>
      </w:r>
      <w:proofErr w:type="spellEnd"/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 зон  и  прибрежных  защитных  полос</w:t>
      </w:r>
    </w:p>
    <w:p w:rsidR="00146990" w:rsidRPr="00146990" w:rsidRDefault="00146990" w:rsidP="0024665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85" w:type="dxa"/>
        <w:tblInd w:w="108" w:type="dxa"/>
        <w:tblLayout w:type="fixed"/>
        <w:tblLook w:val="0000"/>
      </w:tblPr>
      <w:tblGrid>
        <w:gridCol w:w="5202"/>
        <w:gridCol w:w="4183"/>
      </w:tblGrid>
      <w:tr w:rsidR="00146990" w:rsidRPr="00146990" w:rsidTr="00AB100C">
        <w:trPr>
          <w:trHeight w:val="444"/>
        </w:trPr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990" w:rsidRPr="00146990" w:rsidRDefault="00146990" w:rsidP="0024665E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990" w:rsidRPr="00146990" w:rsidRDefault="00146990" w:rsidP="0024665E">
            <w:pPr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b/>
                <w:sz w:val="24"/>
                <w:szCs w:val="24"/>
              </w:rPr>
              <w:t>Допускается</w:t>
            </w:r>
          </w:p>
        </w:tc>
      </w:tr>
      <w:tr w:rsidR="00146990" w:rsidRPr="00146990" w:rsidTr="00AB100C">
        <w:trPr>
          <w:cantSplit/>
          <w:trHeight w:val="3965"/>
        </w:trPr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990" w:rsidRPr="00146990" w:rsidRDefault="00146990" w:rsidP="0024665E">
            <w:pPr>
              <w:snapToGrid w:val="0"/>
              <w:spacing w:after="0" w:line="240" w:lineRule="auto"/>
              <w:ind w:left="-108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b/>
                <w:sz w:val="24"/>
                <w:szCs w:val="24"/>
              </w:rPr>
              <w:t>Прибрежная  защитная  полоса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4699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точных вод для удобрения почв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авиационных мер по борьбе с  вредителями и болезнями растений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bCs/>
                <w:sz w:val="24"/>
                <w:szCs w:val="24"/>
              </w:rPr>
              <w:t>- Распашка земель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отвалов размываемых грунтов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bCs/>
                <w:sz w:val="24"/>
                <w:szCs w:val="24"/>
              </w:rPr>
              <w:t>- Выпас сельскохозяйственных животных и организация для них летних лагерей, ванн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рубок главного пользования   </w:t>
            </w:r>
          </w:p>
        </w:tc>
        <w:tc>
          <w:tcPr>
            <w:tcW w:w="4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990" w:rsidRPr="00146990" w:rsidRDefault="00146990" w:rsidP="0024665E">
            <w:pPr>
              <w:widowControl w:val="0"/>
              <w:autoSpaceDE w:val="0"/>
              <w:snapToGri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- Озеленение, благоустройство</w:t>
            </w:r>
          </w:p>
          <w:p w:rsidR="00146990" w:rsidRPr="00146990" w:rsidRDefault="00146990" w:rsidP="0024665E">
            <w:pPr>
              <w:widowControl w:val="0"/>
              <w:autoSpaceDE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- Рекреация, организация благоустроенных пляжей, оборудованных сооружениями, обеспечивающими охрану водных объектов от загрязнения, засорения и истощения</w:t>
            </w:r>
          </w:p>
          <w:p w:rsidR="00146990" w:rsidRPr="00146990" w:rsidRDefault="00146990" w:rsidP="0024665E">
            <w:pPr>
              <w:widowControl w:val="0"/>
              <w:autoSpaceDE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- Совмещение ПЗП с  парапетом  набережной  при  наличии  ливневой  канализации</w:t>
            </w:r>
          </w:p>
          <w:p w:rsidR="00146990" w:rsidRPr="00146990" w:rsidRDefault="00146990" w:rsidP="0024665E">
            <w:pPr>
              <w:widowControl w:val="0"/>
              <w:autoSpaceDE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 xml:space="preserve">-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</w:t>
            </w:r>
            <w:r w:rsidRPr="00146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язнения, засорения и истощения</w:t>
            </w:r>
          </w:p>
          <w:p w:rsidR="00146990" w:rsidRPr="00146990" w:rsidRDefault="00146990" w:rsidP="0024665E">
            <w:pPr>
              <w:widowControl w:val="0"/>
              <w:autoSpaceDE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- Движение транспортных средств по дорогам и  стоянка на дорогах и в специально оборудованных местах, имеющих твердое покрытие</w:t>
            </w:r>
          </w:p>
        </w:tc>
      </w:tr>
      <w:tr w:rsidR="00146990" w:rsidRPr="00146990" w:rsidTr="00AB100C">
        <w:trPr>
          <w:cantSplit/>
          <w:trHeight w:val="2869"/>
        </w:trPr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990" w:rsidRPr="00146990" w:rsidRDefault="00146990" w:rsidP="0024665E">
            <w:pPr>
              <w:snapToGrid w:val="0"/>
              <w:spacing w:after="0" w:line="240" w:lineRule="auto"/>
              <w:ind w:left="-108"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69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доохранная</w:t>
            </w:r>
            <w:proofErr w:type="spellEnd"/>
            <w:r w:rsidRPr="00146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а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сточных вод для удобрения почв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авиационных мер по борьбе с  вредителями и болезнями растений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:rsidR="00146990" w:rsidRPr="00146990" w:rsidRDefault="00146990" w:rsidP="0024665E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46990">
              <w:rPr>
                <w:rFonts w:ascii="Times New Roman" w:hAnsi="Times New Roman" w:cs="Times New Roman"/>
                <w:sz w:val="24"/>
                <w:szCs w:val="24"/>
              </w:rPr>
              <w:t>Проведение рубок главного пользования</w:t>
            </w:r>
          </w:p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990" w:rsidRPr="00146990" w:rsidRDefault="00146990" w:rsidP="0024665E">
            <w:pPr>
              <w:snapToGri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990" w:rsidRPr="00146990" w:rsidRDefault="00146990" w:rsidP="0024665E">
      <w:pPr>
        <w:spacing w:after="0" w:line="240" w:lineRule="auto"/>
        <w:ind w:right="-2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146990" w:rsidRPr="00146990" w:rsidRDefault="00146990" w:rsidP="0024665E">
      <w:pPr>
        <w:spacing w:after="0" w:line="240" w:lineRule="auto"/>
        <w:ind w:right="-2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146990">
        <w:rPr>
          <w:rFonts w:ascii="Times New Roman" w:hAnsi="Times New Roman" w:cs="Times New Roman"/>
          <w:b/>
          <w:i/>
          <w:sz w:val="24"/>
          <w:szCs w:val="24"/>
        </w:rPr>
        <w:t>Охранные зоны линий электропередач</w:t>
      </w:r>
    </w:p>
    <w:p w:rsidR="00146990" w:rsidRPr="00146990" w:rsidRDefault="00146990" w:rsidP="0024665E">
      <w:pPr>
        <w:spacing w:after="0" w:line="240" w:lineRule="auto"/>
        <w:ind w:right="-2" w:firstLine="720"/>
        <w:rPr>
          <w:rFonts w:ascii="Times New Roman" w:hAnsi="Times New Roman" w:cs="Times New Roman"/>
          <w:b/>
          <w:sz w:val="24"/>
          <w:szCs w:val="24"/>
        </w:rPr>
      </w:pP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Охранные зоны линий электропередач регламентируются ГОСТом 12.1.051-90 «Система стандартов безопасности труда. Электробезопасность. Расстояния безопасности в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1000 в», «Правилами охраны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Охранная зона воздушных линий электропередачи, проходящих через водоемы (реки,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каналы, озера и т.д.), устанавливается в виде воздушного пространства над водной поверхностью водоемов, ограниченного параллельными вертикальными плоскостями, отстоящими по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обе стороны линии на расстоянии по горизонтали от крайних проводов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В охранной зоне линий электропередачи запрещается проводить действия, которые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могли бы нарушить безопасность и непрерывность эксплуатации или в ходе которых могла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бы возникнуть опасность по отношению к людям. 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В частности, запрещается: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- размещать хранилища горюче-смазочных материалов;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- устраивать свалки;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- проводить взрывные работы;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- разводить огонь;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- сбрасывать и сливать едкие и коррозийные вещества и горюче-смазочные материалы;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- набрасывать на провода опоры и приближать к ним посторонние предметы, а также подниматься на опоры;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- проводить работы и пребывать в охранной зоне воздушных линий электропередачи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во время грозы или экстремальных погодных условиях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поливные работы, проводить посадку и вырубку деревьев, складировать корма, удобрения,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топливо и другие материалы, устраивать проезды для машин и механизмов, имеющих общую высоту с грузом или без груза от поверхности дороги более 4 м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4665E" w:rsidRDefault="0024665E" w:rsidP="0024665E">
      <w:pPr>
        <w:spacing w:after="0" w:line="240" w:lineRule="auto"/>
        <w:ind w:right="-2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24665E" w:rsidRDefault="0024665E" w:rsidP="0024665E">
      <w:pPr>
        <w:spacing w:after="0" w:line="240" w:lineRule="auto"/>
        <w:ind w:right="-2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146990" w:rsidRPr="00146990" w:rsidRDefault="00146990" w:rsidP="0024665E">
      <w:pPr>
        <w:spacing w:after="0" w:line="240" w:lineRule="auto"/>
        <w:ind w:right="-2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146990">
        <w:rPr>
          <w:rFonts w:ascii="Times New Roman" w:hAnsi="Times New Roman" w:cs="Times New Roman"/>
          <w:b/>
          <w:i/>
          <w:sz w:val="24"/>
          <w:szCs w:val="24"/>
        </w:rPr>
        <w:lastRenderedPageBreak/>
        <w:t>Охранные зоны линий связи и радиофикации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Охранные зоны линий связи и линий радиофикации регламентируются «Правилами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578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Устанавливаются охранные зоны с особыми условиями использования: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- для подземных кабельных и для воздушных линий связи и линий радиофикации,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расположенных вне населенных пунктов на безлесных участках, - в виде участков земли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менее чем на 2 метра с каждой стороны;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- для морских кабельных линий связи и для кабелей связи при переходах через судоходные и сплавные реки, озера, водохранилища и каналы (арыки) - в виде участков водного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пространства по всей глубине от водной поверхности до дна, определяемых параллельными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плоскостями, отстоящими от трассы морского кабеля на 0,25 морской мили с каждой стороны или от трассы кабеля при переходах через реки, озера, водохранилища и каналы (арыки)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на 100 метров с каждой стороны;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- для наземных и подземных необслуживаемых усилительных и регенерационных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пунктов на кабельных линиях связи - в виде участков земли, определяемых замкнутой линией, отстоящей от центра установки усилительных и регенерационных пунктов или от грани </w:t>
      </w:r>
      <w:proofErr w:type="spellStart"/>
      <w:r w:rsidRPr="00146990">
        <w:rPr>
          <w:rFonts w:ascii="Times New Roman" w:eastAsia="TimesNewRomanPSMT" w:hAnsi="Times New Roman" w:cs="Times New Roman"/>
          <w:sz w:val="24"/>
          <w:szCs w:val="24"/>
        </w:rPr>
        <w:t>цы</w:t>
      </w:r>
      <w:proofErr w:type="spellEnd"/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их обвалования не менее чем на 3 метра и от контуров заземления не менее чем на 2 метра;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990" w:rsidRPr="00EA3174" w:rsidRDefault="003B3486" w:rsidP="0024665E">
      <w:pPr>
        <w:pStyle w:val="3"/>
        <w:ind w:right="-2"/>
        <w:jc w:val="both"/>
        <w:rPr>
          <w:rFonts w:ascii="Times New Roman" w:hAnsi="Times New Roman" w:cs="Times New Roman"/>
          <w:b/>
          <w:i/>
          <w:color w:val="auto"/>
        </w:rPr>
      </w:pPr>
      <w:bookmarkStart w:id="70" w:name="_Toc473730457"/>
      <w:r w:rsidRPr="003B3486">
        <w:rPr>
          <w:rFonts w:ascii="Times New Roman" w:hAnsi="Times New Roman" w:cs="Times New Roman"/>
          <w:b/>
          <w:i/>
          <w:color w:val="auto"/>
        </w:rPr>
        <w:t xml:space="preserve">49.3 </w:t>
      </w:r>
      <w:r w:rsidR="00146990" w:rsidRPr="003B3486">
        <w:rPr>
          <w:rFonts w:ascii="Times New Roman" w:hAnsi="Times New Roman" w:cs="Times New Roman"/>
          <w:b/>
          <w:i/>
          <w:color w:val="auto"/>
        </w:rPr>
        <w:t>Зоны санитарного разрыва</w:t>
      </w:r>
      <w:bookmarkEnd w:id="70"/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Зоны</w:t>
      </w:r>
      <w:r w:rsidR="000E5C2F">
        <w:rPr>
          <w:rFonts w:ascii="Times New Roman" w:eastAsia="TimesNewRomanPSMT" w:hAnsi="Times New Roman" w:cs="Times New Roman"/>
          <w:sz w:val="24"/>
          <w:szCs w:val="24"/>
        </w:rPr>
        <w:t xml:space="preserve"> санитарного разрыва Куйтунского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устанавливаются для автодорог регионального значения. 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146990">
        <w:rPr>
          <w:rFonts w:ascii="Times New Roman" w:eastAsia="TimesNewRomanPSMT" w:hAnsi="Times New Roman" w:cs="Times New Roman"/>
          <w:sz w:val="24"/>
          <w:szCs w:val="24"/>
        </w:rPr>
        <w:t>Ограничения устанавливаются Земельным Кодексом Российской Федерации №136 –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ФЗ, от 25.10.2001г., ФЗ № 257 от 8.11.2007г. «Об автомобильных дорогах и о дорожной деятельности в РФ», Постановлением Правительства РФ от 29.10.09 №860 «О требованиях к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обеспеченности автомобильных дорог общего пользования объектов дорожного сервиса,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размещенных в границах полос отвода», Постановлением Правительства №717 от 2.09.2009г,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Приказами Минтранса РФ от 13.01.2010г №4</w:t>
      </w:r>
      <w:proofErr w:type="gramEnd"/>
      <w:r w:rsidRPr="00146990">
        <w:rPr>
          <w:rFonts w:ascii="Times New Roman" w:eastAsia="TimesNewRomanPSMT" w:hAnsi="Times New Roman" w:cs="Times New Roman"/>
          <w:sz w:val="24"/>
          <w:szCs w:val="24"/>
        </w:rPr>
        <w:t>,№ 5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Строительство, реконструкция в границах придорожных полос автомобильной дороги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владельца автомобильной дороги. Это согласие должно содержать технические требования и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условия, подлежащие обязательному исполнению лицами, осуществляющими строительство,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й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статье - технические требования и условия, подлежащие обязательному исполнению).</w:t>
      </w:r>
    </w:p>
    <w:p w:rsid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для осуществления дорожной деятельности, объектов дорожного сервиса, установку рекламных конструкций, информационных щитов и указателей без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lastRenderedPageBreak/>
        <w:t>разрешения на строительство (в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случае если для строительства или реконструкции указанных объектов требуется выдача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разрешения на строительство), без согласия или с нарушением технических требований и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условий, подлежащих обязательному исполнению, по требованию органа, уполномоченного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счет лиц, виновных в незаконном возведении указанных объектов, сооружений, в соответствии с законодательством Российской Федерации. Порядок установления и использования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придорожных полос, автомобильных дорог федерального, регионального или межмуниципального,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, высшим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исполнительным органом государственной власти субъекта Российской Федерации, органом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местного самоуправления.</w:t>
      </w:r>
    </w:p>
    <w:p w:rsidR="00EA3174" w:rsidRDefault="00EA3174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46990" w:rsidRPr="003B3486" w:rsidRDefault="00146990" w:rsidP="0024665E">
      <w:pPr>
        <w:pStyle w:val="2"/>
        <w:ind w:right="-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71" w:name="_Toc473730459"/>
      <w:r w:rsidRPr="003B3486">
        <w:rPr>
          <w:rFonts w:ascii="Times New Roman" w:hAnsi="Times New Roman" w:cs="Times New Roman"/>
          <w:b/>
          <w:color w:val="auto"/>
          <w:sz w:val="24"/>
          <w:szCs w:val="24"/>
        </w:rPr>
        <w:t>Статья 5</w:t>
      </w:r>
      <w:r w:rsidR="003B3486" w:rsidRPr="003B3486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3B34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3B348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для которых градостроительный регламент не устанавливается</w:t>
      </w:r>
      <w:bookmarkEnd w:id="71"/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46990" w:rsidRPr="003B3486" w:rsidRDefault="003B3486" w:rsidP="0024665E">
      <w:pPr>
        <w:pStyle w:val="3"/>
        <w:ind w:right="-2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72" w:name="_Toc473730460"/>
      <w:r w:rsidRPr="003B3486">
        <w:rPr>
          <w:rFonts w:ascii="Times New Roman" w:hAnsi="Times New Roman" w:cs="Times New Roman"/>
          <w:b/>
          <w:bCs/>
          <w:i/>
          <w:color w:val="auto"/>
        </w:rPr>
        <w:t xml:space="preserve">50.1 </w:t>
      </w:r>
      <w:r w:rsidR="00146990" w:rsidRPr="003B3486">
        <w:rPr>
          <w:rFonts w:ascii="Times New Roman" w:hAnsi="Times New Roman" w:cs="Times New Roman"/>
          <w:b/>
          <w:bCs/>
          <w:i/>
          <w:color w:val="auto"/>
        </w:rPr>
        <w:t>Зона сельскохозяйственных угодий</w:t>
      </w:r>
      <w:bookmarkEnd w:id="72"/>
    </w:p>
    <w:p w:rsidR="00146990" w:rsidRPr="00146990" w:rsidRDefault="00146990" w:rsidP="0024665E">
      <w:pPr>
        <w:tabs>
          <w:tab w:val="left" w:pos="1624"/>
        </w:tabs>
        <w:autoSpaceDE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земель сельскохозяйственных</w:t>
      </w:r>
      <w:r w:rsidRPr="001469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угодий регламентируется Градостроительным Кодексом Российской Федерации от</w:t>
      </w:r>
      <w:r w:rsidRPr="001469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15.03.2008 г. № 191</w:t>
      </w:r>
      <w:r w:rsidRPr="00146990">
        <w:rPr>
          <w:rFonts w:ascii="Times New Roman" w:hAnsi="Times New Roman" w:cs="Times New Roman"/>
          <w:sz w:val="24"/>
          <w:szCs w:val="24"/>
        </w:rPr>
        <w:t>-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146990">
        <w:rPr>
          <w:rFonts w:ascii="Times New Roman" w:hAnsi="Times New Roman" w:cs="Times New Roman"/>
          <w:sz w:val="24"/>
          <w:szCs w:val="24"/>
        </w:rPr>
        <w:t>-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ФЗ.</w:t>
      </w:r>
    </w:p>
    <w:p w:rsidR="00146990" w:rsidRPr="00146990" w:rsidRDefault="00146990" w:rsidP="0024665E">
      <w:pPr>
        <w:autoSpaceDE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6990" w:rsidRPr="003B3486" w:rsidRDefault="003B3486" w:rsidP="0024665E">
      <w:pPr>
        <w:pStyle w:val="3"/>
        <w:ind w:right="-2"/>
        <w:rPr>
          <w:rFonts w:ascii="Times New Roman" w:hAnsi="Times New Roman" w:cs="Times New Roman"/>
          <w:b/>
          <w:bCs/>
          <w:i/>
          <w:color w:val="auto"/>
        </w:rPr>
      </w:pPr>
      <w:bookmarkStart w:id="73" w:name="_Toc473730461"/>
      <w:r w:rsidRPr="003B3486">
        <w:rPr>
          <w:rFonts w:ascii="Times New Roman" w:hAnsi="Times New Roman" w:cs="Times New Roman"/>
          <w:b/>
          <w:bCs/>
          <w:i/>
          <w:color w:val="auto"/>
        </w:rPr>
        <w:t xml:space="preserve">50.2 </w:t>
      </w:r>
      <w:r w:rsidR="00146990" w:rsidRPr="003B3486">
        <w:rPr>
          <w:rFonts w:ascii="Times New Roman" w:hAnsi="Times New Roman" w:cs="Times New Roman"/>
          <w:b/>
          <w:bCs/>
          <w:i/>
          <w:color w:val="auto"/>
        </w:rPr>
        <w:t>Зона лесов</w:t>
      </w:r>
      <w:bookmarkEnd w:id="73"/>
    </w:p>
    <w:p w:rsidR="00146990" w:rsidRPr="00146990" w:rsidRDefault="003B3486" w:rsidP="0024665E">
      <w:pPr>
        <w:autoSpaceDE w:val="0"/>
        <w:spacing w:after="0" w:line="240" w:lineRule="auto"/>
        <w:ind w:right="-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146990" w:rsidRPr="00146990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="00146990" w:rsidRPr="00146990">
        <w:rPr>
          <w:rFonts w:ascii="Times New Roman" w:hAnsi="Times New Roman" w:cs="Times New Roman"/>
          <w:sz w:val="24"/>
          <w:szCs w:val="24"/>
        </w:rPr>
        <w:t>-</w:t>
      </w:r>
      <w:r w:rsidR="00146990" w:rsidRPr="00146990">
        <w:rPr>
          <w:rFonts w:ascii="Times New Roman" w:eastAsia="TimesNewRomanPSMT" w:hAnsi="Times New Roman" w:cs="Times New Roman"/>
          <w:sz w:val="24"/>
          <w:szCs w:val="24"/>
        </w:rPr>
        <w:t>ФЗ, Градостроительным Кодексом Российской Федерации от 15.03.2008 г. № 191</w:t>
      </w:r>
      <w:r w:rsidR="00146990" w:rsidRPr="00146990">
        <w:rPr>
          <w:rFonts w:ascii="Times New Roman" w:hAnsi="Times New Roman" w:cs="Times New Roman"/>
          <w:sz w:val="24"/>
          <w:szCs w:val="24"/>
        </w:rPr>
        <w:t>-</w:t>
      </w:r>
      <w:r w:rsidR="00146990" w:rsidRPr="00146990">
        <w:rPr>
          <w:rFonts w:ascii="Times New Roman" w:eastAsia="TimesNewRomanPSMT" w:hAnsi="Times New Roman" w:cs="Times New Roman"/>
          <w:sz w:val="24"/>
          <w:szCs w:val="24"/>
        </w:rPr>
        <w:t>ФЗ</w:t>
      </w:r>
    </w:p>
    <w:p w:rsidR="00146990" w:rsidRPr="003B3486" w:rsidRDefault="003B3486" w:rsidP="0024665E">
      <w:pPr>
        <w:pStyle w:val="3"/>
        <w:ind w:right="-2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74" w:name="_Toc473730462"/>
      <w:r w:rsidRPr="003B3486">
        <w:rPr>
          <w:rFonts w:ascii="Times New Roman" w:hAnsi="Times New Roman" w:cs="Times New Roman"/>
          <w:b/>
          <w:bCs/>
          <w:i/>
          <w:color w:val="auto"/>
        </w:rPr>
        <w:t>50.3 З</w:t>
      </w:r>
      <w:r w:rsidR="00146990" w:rsidRPr="003B3486">
        <w:rPr>
          <w:rFonts w:ascii="Times New Roman" w:hAnsi="Times New Roman" w:cs="Times New Roman"/>
          <w:b/>
          <w:bCs/>
          <w:i/>
          <w:color w:val="auto"/>
        </w:rPr>
        <w:t>она водных объектов</w:t>
      </w:r>
      <w:bookmarkEnd w:id="74"/>
    </w:p>
    <w:p w:rsidR="00146990" w:rsidRPr="00146990" w:rsidRDefault="00146990" w:rsidP="0024665E">
      <w:pPr>
        <w:autoSpaceDE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146990">
        <w:rPr>
          <w:rFonts w:ascii="Times New Roman" w:hAnsi="Times New Roman" w:cs="Times New Roman"/>
          <w:sz w:val="24"/>
          <w:szCs w:val="24"/>
        </w:rPr>
        <w:t>-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ФЗ, Градостроительным Кодексом Российской Федерации от 15.03.2008 г. № </w:t>
      </w:r>
      <w:r w:rsidRPr="00146990">
        <w:rPr>
          <w:rFonts w:ascii="Times New Roman" w:hAnsi="Times New Roman" w:cs="Times New Roman"/>
          <w:sz w:val="24"/>
          <w:szCs w:val="24"/>
        </w:rPr>
        <w:t>191-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146990">
        <w:rPr>
          <w:rFonts w:ascii="Times New Roman" w:hAnsi="Times New Roman" w:cs="Times New Roman"/>
          <w:sz w:val="24"/>
          <w:szCs w:val="24"/>
        </w:rPr>
        <w:t>-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ФЗ, региональными и местными нормативно</w:t>
      </w:r>
      <w:r w:rsidRPr="00146990">
        <w:rPr>
          <w:rFonts w:ascii="Times New Roman" w:hAnsi="Times New Roman" w:cs="Times New Roman"/>
          <w:sz w:val="24"/>
          <w:szCs w:val="24"/>
        </w:rPr>
        <w:t>-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правовыми актами.</w:t>
      </w:r>
    </w:p>
    <w:p w:rsidR="00146990" w:rsidRDefault="00146990" w:rsidP="0024665E">
      <w:pPr>
        <w:spacing w:after="0" w:line="240" w:lineRule="auto"/>
        <w:ind w:right="-2" w:firstLine="6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486" w:rsidRPr="00146990" w:rsidRDefault="003B3486" w:rsidP="0024665E">
      <w:pPr>
        <w:spacing w:after="0" w:line="240" w:lineRule="auto"/>
        <w:ind w:right="-2" w:firstLine="6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990" w:rsidRPr="003B3486" w:rsidRDefault="00146990" w:rsidP="0024665E">
      <w:pPr>
        <w:pStyle w:val="2"/>
        <w:ind w:right="-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75" w:name="_Toc473730463"/>
      <w:r w:rsidRPr="003B3486">
        <w:rPr>
          <w:rFonts w:ascii="Times New Roman" w:hAnsi="Times New Roman" w:cs="Times New Roman"/>
          <w:b/>
          <w:color w:val="auto"/>
          <w:sz w:val="24"/>
          <w:szCs w:val="24"/>
        </w:rPr>
        <w:t>Статья 5</w:t>
      </w:r>
      <w:r w:rsidR="003B3486" w:rsidRPr="003B3486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3B34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3B3486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на которые действие градостроительного регламента не распространяется</w:t>
      </w:r>
      <w:bookmarkEnd w:id="75"/>
    </w:p>
    <w:p w:rsidR="00146990" w:rsidRPr="00146990" w:rsidRDefault="00146990" w:rsidP="0024665E">
      <w:pPr>
        <w:autoSpaceDE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46990" w:rsidRPr="00AB100C" w:rsidRDefault="003B3486" w:rsidP="0024665E">
      <w:pPr>
        <w:pStyle w:val="3"/>
        <w:ind w:right="-2"/>
        <w:rPr>
          <w:rFonts w:ascii="Times New Roman" w:hAnsi="Times New Roman" w:cs="Times New Roman"/>
          <w:b/>
          <w:i/>
          <w:color w:val="auto"/>
        </w:rPr>
      </w:pPr>
      <w:bookmarkStart w:id="76" w:name="_Toc473730464"/>
      <w:r w:rsidRPr="003B3486">
        <w:rPr>
          <w:rFonts w:ascii="Times New Roman" w:hAnsi="Times New Roman" w:cs="Times New Roman"/>
          <w:b/>
          <w:i/>
          <w:color w:val="auto"/>
        </w:rPr>
        <w:t xml:space="preserve">51.1 </w:t>
      </w:r>
      <w:r w:rsidR="00146990" w:rsidRPr="003B3486">
        <w:rPr>
          <w:rFonts w:ascii="Times New Roman" w:hAnsi="Times New Roman" w:cs="Times New Roman"/>
          <w:b/>
          <w:i/>
          <w:color w:val="auto"/>
        </w:rPr>
        <w:t>Зона объектов культурного наследия</w:t>
      </w:r>
      <w:bookmarkEnd w:id="76"/>
    </w:p>
    <w:p w:rsidR="00146990" w:rsidRPr="00146990" w:rsidRDefault="000E5C2F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На территории Куйтунского</w:t>
      </w:r>
      <w:r w:rsidR="00146990" w:rsidRPr="00146990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аходятся объекты культурного и археологического наследия. Использование данных объектов устанавливаются Градостроительным Кодексом Российской Федерации от 15.03.2008г №191-ФЗ, Федеральным Законом от 25.06.2002г. № 73-ФЗ «Об объектах культурного наследия (памятниках истории и культуры) народов Российской Федерации», </w:t>
      </w:r>
      <w:r w:rsidR="00146990" w:rsidRPr="00146990">
        <w:rPr>
          <w:rFonts w:ascii="Times New Roman" w:eastAsia="TimesNewRomanPSMT" w:hAnsi="Times New Roman" w:cs="Times New Roman"/>
          <w:sz w:val="24"/>
          <w:szCs w:val="24"/>
        </w:rPr>
        <w:lastRenderedPageBreak/>
        <w:t>Федеральным законом от 17 ноября 1995 г. № 169-ФЗ «Об архитектурной деятельности в Российской Федерации», региональными и местными нормативно-правовыми актами.</w:t>
      </w:r>
    </w:p>
    <w:p w:rsidR="00146990" w:rsidRPr="00146990" w:rsidRDefault="000E5C2F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В пределах Куйтунского</w:t>
      </w:r>
      <w:r w:rsidR="00146990" w:rsidRPr="00146990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а учете в государственном органе по охране объектов культурного наследия Иркутской области состоят: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- 3 </w:t>
      </w:r>
      <w:r w:rsidRPr="00146990">
        <w:rPr>
          <w:rFonts w:ascii="Times New Roman" w:hAnsi="Times New Roman" w:cs="Times New Roman"/>
          <w:sz w:val="24"/>
          <w:szCs w:val="24"/>
        </w:rPr>
        <w:t>объекты археологического наследия;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-  13 объектов культурного наследия – памятников истории, архитектуры, градостроительства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Историко-</w:t>
      </w:r>
      <w:proofErr w:type="gramStart"/>
      <w:r w:rsidRPr="00146990">
        <w:rPr>
          <w:rFonts w:ascii="Times New Roman" w:eastAsia="TimesNewRomanPSMT" w:hAnsi="Times New Roman" w:cs="Times New Roman"/>
          <w:sz w:val="24"/>
          <w:szCs w:val="24"/>
        </w:rPr>
        <w:t>архитектурные опорные планы</w:t>
      </w:r>
      <w:proofErr w:type="gramEnd"/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и проекты зон охраны на памятники </w:t>
      </w:r>
      <w:r w:rsidR="000E5C2F">
        <w:rPr>
          <w:rFonts w:ascii="Times New Roman" w:eastAsia="TimesNewRomanPSMT" w:hAnsi="Times New Roman" w:cs="Times New Roman"/>
          <w:sz w:val="24"/>
          <w:szCs w:val="24"/>
        </w:rPr>
        <w:t>культурного наследия Куйтунского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е разрабатывались. Границы территорий объектов культурного наследия архитектуры, истории не определялись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При составлении карт-схем территорий объектов культурного наследия в составе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материалов по обоснованию градостроительной документации служба рекомендует: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- отображать границы объектов культурного наследия, в случае отсутствия установленных органом охраны границ, в границах усадеб;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- места расположения могил, монументов показывать условным обозначением;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hAnsi="Times New Roman" w:cs="Times New Roman"/>
          <w:sz w:val="24"/>
          <w:szCs w:val="24"/>
        </w:rPr>
        <w:t xml:space="preserve">-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для объектов культового назначения, в случае отсутствия материалов кадастрового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учета, территория памятника уточняется со службой по охране объектов культурного наследия Иркутской области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i/>
          <w:sz w:val="24"/>
          <w:szCs w:val="24"/>
        </w:rPr>
        <w:t>Зоны охраны объектов культурного наследия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В мероприятиях по охране объектов культурного наследия, проектом рекомендуется</w:t>
      </w: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разработать проект охранных зон объектов культурного наследия (архитектура, история, градостроительство). При этом в плане реализации «Схемы территориального планирования</w:t>
      </w: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Куйтунского района» предусмотреть мероприятия по внесению соответствующих изменений в</w:t>
      </w: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градостроительную документацию после утверждения границ территорий и зон охраны ОКН,</w:t>
      </w: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а так же градостроительных регламентов для данных зон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В соответствии с законом «Об объектах культурного наследия (памятниках истории и</w:t>
      </w: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культуры) народов Российской Федерации» №ФЗ</w:t>
      </w:r>
      <w:r w:rsidRPr="00146990">
        <w:rPr>
          <w:rFonts w:ascii="Times New Roman" w:hAnsi="Times New Roman" w:cs="Times New Roman"/>
          <w:sz w:val="24"/>
          <w:szCs w:val="24"/>
        </w:rPr>
        <w:t>-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73 от 25.06.2002 года объекты культурного</w:t>
      </w: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наследия подлежат государственной охране в целях предотвращения их повреждения, разрушения или уничтожения, изменения облика и интерьера, нарушения установленного порядка</w:t>
      </w: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их использования, перемещения и предотвращения других действий, могущих причинить</w:t>
      </w: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вред объектам культурного наследия, а также в целях их защиты от неблагоприятного воздействия окружающей среды и от иных негативных воздействий, также законом установлен</w:t>
      </w: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режим использования земель: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- для памятников археологии на основании ст. 35 ФЗ-73 запрещается проектирование и</w:t>
      </w: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проведение землеустроительных, земляных, строительных и иных видов работ, в </w:t>
      </w:r>
      <w:proofErr w:type="gramStart"/>
      <w:r w:rsidRPr="00146990">
        <w:rPr>
          <w:rFonts w:ascii="Times New Roman" w:eastAsia="TimesNewRomanPSMT" w:hAnsi="Times New Roman" w:cs="Times New Roman"/>
          <w:sz w:val="24"/>
          <w:szCs w:val="24"/>
        </w:rPr>
        <w:t>исключи-тельных</w:t>
      </w:r>
      <w:proofErr w:type="gramEnd"/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случаях допускается проведение спасательных археологических работ (ст.40 ФЗ-73);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- в случае не информативности культурного слоя и отсутствия предмета охраны выдается разрешение на хозяйственное освоение;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- в случае наличия предмета охраны хозяйственное освоение запрещается, проводятся</w:t>
      </w:r>
      <w:r w:rsidRPr="00146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мероприятия по обеспечению сохранности объекта археологического наследия.</w:t>
      </w:r>
    </w:p>
    <w:p w:rsidR="00146990" w:rsidRPr="00146990" w:rsidRDefault="00146990" w:rsidP="0024665E">
      <w:pPr>
        <w:autoSpaceDE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146990" w:rsidRPr="0024665E" w:rsidRDefault="003B3486" w:rsidP="0024665E">
      <w:pPr>
        <w:pStyle w:val="3"/>
        <w:ind w:right="-2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77" w:name="_Toc473730465"/>
      <w:r w:rsidRPr="003B3486">
        <w:rPr>
          <w:rFonts w:ascii="Times New Roman" w:eastAsia="TimesNewRomanPSMT" w:hAnsi="Times New Roman" w:cs="Times New Roman"/>
          <w:b/>
          <w:bCs/>
          <w:i/>
          <w:color w:val="auto"/>
        </w:rPr>
        <w:t xml:space="preserve">51.2 </w:t>
      </w:r>
      <w:r w:rsidR="00146990" w:rsidRPr="003B3486">
        <w:rPr>
          <w:rFonts w:ascii="Times New Roman" w:eastAsia="TimesNewRomanPSMT" w:hAnsi="Times New Roman" w:cs="Times New Roman"/>
          <w:b/>
          <w:bCs/>
          <w:i/>
          <w:color w:val="auto"/>
        </w:rPr>
        <w:t>Земельные участки, занятые линейными объектами</w:t>
      </w:r>
      <w:bookmarkEnd w:id="77"/>
    </w:p>
    <w:p w:rsidR="00146990" w:rsidRPr="00146990" w:rsidRDefault="00146990" w:rsidP="0024665E">
      <w:pPr>
        <w:autoSpaceDE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Условия для территорий линейных объектов устанавливаются Градостроительным</w:t>
      </w:r>
      <w:r w:rsidRPr="001469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Кодексом от 15.03.2008 г. № 191-ФЗ, Земельным Кодексом Российской Федерации №136 – ФЗ,</w:t>
      </w:r>
      <w:r w:rsidRPr="001469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от 25.10.2001 г., СНиП 2.07.01-89, Гост 12.1.051-90, ФЗ от 8.11.2007 г. «Об автомобильных дорогах и о дорожной деятельности в РФ» № 257-ФЗ, Правилами, утвержденными правительством от 9.06.1995г №578, Постановлением Правительства РФ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lastRenderedPageBreak/>
        <w:t>от 29.10.09 г. № 860 «О требованиях к обеспеченности автомобильных дорог общего пользования объектов дорожного сервиса, размещенных в границах полос отвода», Постановлением Правительства № 717 от</w:t>
      </w:r>
      <w:r w:rsidRPr="001469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2.09.2009 г., Приказами Минтранса РФ от 13.01.2010 г. № 4, № 5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Зоны линий электропередач регламентируются ГОСТом 12.1.051-90 «Система стандартов безопасности труда. Электробезопасность. Расстояния безопасности в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 1000 в», «Правилами охраны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Зоны линий связи и линий радиофикации регламентируются «Правилами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 578.</w:t>
      </w:r>
    </w:p>
    <w:p w:rsidR="00146990" w:rsidRP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Охранные зоны продуктопроводов регламентируются СНиП 2.07.01.-89, ГОСТ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12.1.005-88, правилами безопасности при эксплуатации продуктопроводов.</w:t>
      </w:r>
    </w:p>
    <w:p w:rsidR="00146990" w:rsidRDefault="00146990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В охранных зонах магистральных продуктопроводов запрещается размещение зданий,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сооружений и коммуникаций инженерной и транспортной инфраструктур. Территории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6990">
        <w:rPr>
          <w:rFonts w:ascii="Times New Roman" w:eastAsia="TimesNewRomanPSMT" w:hAnsi="Times New Roman" w:cs="Times New Roman"/>
          <w:sz w:val="24"/>
          <w:szCs w:val="24"/>
        </w:rPr>
        <w:t>промплощадок</w:t>
      </w:r>
      <w:proofErr w:type="spellEnd"/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, трассы трубопроводов, здания, сооружения и помещения объектов </w:t>
      </w:r>
      <w:proofErr w:type="spellStart"/>
      <w:r w:rsidRPr="00146990">
        <w:rPr>
          <w:rFonts w:ascii="Times New Roman" w:eastAsia="TimesNewRomanPSMT" w:hAnsi="Times New Roman" w:cs="Times New Roman"/>
          <w:sz w:val="24"/>
          <w:szCs w:val="24"/>
        </w:rPr>
        <w:t>конденсатопродуктопроводов</w:t>
      </w:r>
      <w:proofErr w:type="spellEnd"/>
      <w:r w:rsidRPr="00146990">
        <w:rPr>
          <w:rFonts w:ascii="Times New Roman" w:eastAsia="TimesNewRomanPSMT" w:hAnsi="Times New Roman" w:cs="Times New Roman"/>
          <w:sz w:val="24"/>
          <w:szCs w:val="24"/>
        </w:rPr>
        <w:t xml:space="preserve"> должны соответствовать требованиям норм и правил, в том числе санитарным, пожарной безопасности, технической безопасности при эксплуатации, и т.д., а оборудование - требованиям технических условий заводов-изготовителей и другой проектной и</w:t>
      </w:r>
      <w:r w:rsidRPr="0014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эксплуатационной документации.</w:t>
      </w:r>
    </w:p>
    <w:p w:rsidR="003B3486" w:rsidRPr="00146990" w:rsidRDefault="003B3486" w:rsidP="0024665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46990" w:rsidRPr="003B3486" w:rsidRDefault="003B3486" w:rsidP="0024665E">
      <w:pPr>
        <w:pStyle w:val="3"/>
        <w:ind w:right="-2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78" w:name="_Toc473730466"/>
      <w:r w:rsidRPr="003B3486">
        <w:rPr>
          <w:rFonts w:ascii="Times New Roman" w:eastAsia="TimesNewRomanPSMT" w:hAnsi="Times New Roman" w:cs="Times New Roman"/>
          <w:b/>
          <w:bCs/>
          <w:i/>
          <w:color w:val="auto"/>
        </w:rPr>
        <w:t xml:space="preserve">51.3 </w:t>
      </w:r>
      <w:r w:rsidR="00146990" w:rsidRPr="003B3486">
        <w:rPr>
          <w:rFonts w:ascii="Times New Roman" w:eastAsia="TimesNewRomanPSMT" w:hAnsi="Times New Roman" w:cs="Times New Roman"/>
          <w:b/>
          <w:bCs/>
          <w:i/>
          <w:color w:val="auto"/>
        </w:rPr>
        <w:t>Земельные участки для добычи полезных ископаемых</w:t>
      </w:r>
      <w:bookmarkEnd w:id="78"/>
      <w:r w:rsidR="00146990" w:rsidRPr="003B3486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AB100C" w:rsidRPr="0024665E" w:rsidRDefault="00146990" w:rsidP="0024665E">
      <w:pPr>
        <w:autoSpaceDE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6990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ных участков добычи полезных ископаемых регламентируются Градостроительным Кодексом от 15.03.2008 г. № 191-ФЗ, Земельным Кодексом Российской Федерации №136 – ФЗ, от 25.10.2001г, Федеральным Законом Российской</w:t>
      </w:r>
      <w:r w:rsidRPr="001469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Федерации «О недрах» от 21.02.1992 г. №2395-1-ФЗ, Федеральным Законом от 30.12.2008 г. №</w:t>
      </w:r>
      <w:r w:rsidRPr="001469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309-ФЗ, Федеральным Законом от 18.07.2011 г. № 224-ФЗ, Федеральным Законом от 02.01.2000 г.</w:t>
      </w:r>
      <w:r w:rsidRPr="001469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46990">
        <w:rPr>
          <w:rFonts w:ascii="Times New Roman" w:eastAsia="TimesNewRomanPSMT" w:hAnsi="Times New Roman" w:cs="Times New Roman"/>
          <w:sz w:val="24"/>
          <w:szCs w:val="24"/>
        </w:rPr>
        <w:t>№ 20-ФЗ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6400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592E" w:rsidRPr="0024665E" w:rsidRDefault="0058592E">
          <w:pPr>
            <w:pStyle w:val="ac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B348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A72147" w:rsidRDefault="00904E5F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r w:rsidRPr="00904E5F">
            <w:fldChar w:fldCharType="begin"/>
          </w:r>
          <w:r w:rsidR="0058592E" w:rsidRPr="001F01A3">
            <w:instrText xml:space="preserve"> TOC \o "1-3" \h \z \u </w:instrText>
          </w:r>
          <w:r w:rsidRPr="00904E5F">
            <w:fldChar w:fldCharType="separate"/>
          </w:r>
          <w:hyperlink w:anchor="_Toc473730427" w:history="1">
            <w:r w:rsidR="00A72147" w:rsidRPr="0067782B">
              <w:rPr>
                <w:rStyle w:val="a4"/>
                <w:rFonts w:ascii="Times New Roman" w:hAnsi="Times New Roman"/>
                <w:b/>
                <w:noProof/>
              </w:rPr>
              <w:t>Статья 42. Виды территориальных зон, выделенных на карте градостроительного зонирования территории Барлукского муниципального образования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28" w:history="1">
            <w:r w:rsidR="00A72147" w:rsidRPr="0067782B">
              <w:rPr>
                <w:rStyle w:val="a4"/>
                <w:rFonts w:ascii="Times New Roman" w:hAnsi="Times New Roman"/>
                <w:b/>
                <w:noProof/>
              </w:rPr>
              <w:t>Статья 43. Жилые зоны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29" w:history="1">
            <w:r w:rsidR="00A72147" w:rsidRPr="0067782B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1. Зона застройки индивидуальными жилыми домами – Ж-1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30" w:history="1">
            <w:r w:rsidR="00A72147" w:rsidRPr="0067782B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3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31" w:history="1">
            <w:r w:rsidR="00A72147" w:rsidRPr="0067782B">
              <w:rPr>
                <w:rStyle w:val="a4"/>
                <w:rFonts w:ascii="Times New Roman" w:hAnsi="Times New Roman"/>
                <w:b/>
                <w:noProof/>
              </w:rPr>
              <w:t>Статья 44. Общественно-деловые зоны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32" w:history="1">
            <w:r w:rsidR="00A72147" w:rsidRPr="0067782B">
              <w:rPr>
                <w:rStyle w:val="a4"/>
                <w:rFonts w:ascii="Times New Roman" w:hAnsi="Times New Roman"/>
                <w:b/>
                <w:i/>
                <w:iCs/>
                <w:noProof/>
              </w:rPr>
              <w:t>Таблица № 44.1</w:t>
            </w:r>
            <w:r w:rsidR="00A72147" w:rsidRPr="0067782B">
              <w:rPr>
                <w:rStyle w:val="a4"/>
                <w:rFonts w:ascii="Times New Roman" w:hAnsi="Times New Roman"/>
                <w:b/>
                <w:noProof/>
              </w:rPr>
              <w:t xml:space="preserve">. </w:t>
            </w:r>
            <w:r w:rsidR="00A72147" w:rsidRPr="0067782B">
              <w:rPr>
                <w:rStyle w:val="a4"/>
                <w:rFonts w:ascii="Times New Roman" w:hAnsi="Times New Roman"/>
                <w:b/>
                <w:i/>
                <w:iCs/>
                <w:noProof/>
              </w:rPr>
              <w:t>Зона объектов общественно-делового назначения - ОД-1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33" w:history="1">
            <w:r w:rsidR="00A72147" w:rsidRPr="0067782B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4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34" w:history="1">
            <w:r w:rsidR="00A72147" w:rsidRPr="0067782B">
              <w:rPr>
                <w:rStyle w:val="a4"/>
                <w:rFonts w:ascii="Times New Roman" w:hAnsi="Times New Roman"/>
                <w:b/>
                <w:noProof/>
              </w:rPr>
              <w:t>Статья 45. Производственные зоны, зоны инженерной и транспортной инфраструктур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35" w:history="1">
            <w:r w:rsidR="00A72147" w:rsidRPr="0067782B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1. Зона производственных объектов - П-1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36" w:history="1">
            <w:r w:rsidR="00A72147" w:rsidRPr="0067782B">
              <w:rPr>
                <w:rStyle w:val="a4"/>
                <w:rFonts w:ascii="Times New Roman" w:hAnsi="Times New Roman"/>
                <w:b/>
                <w:noProof/>
              </w:rPr>
              <w:t>Таблица № 45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37" w:history="1">
            <w:r w:rsidR="00A72147" w:rsidRPr="0067782B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3. Зона объектов коммунально-складского назначения - П-2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38" w:history="1">
            <w:r w:rsidR="00A72147" w:rsidRPr="0067782B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4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39" w:history="1">
            <w:r w:rsidR="00A72147" w:rsidRPr="0067782B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3 Зона объектов инженерной инфраструктуры - И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40" w:history="1">
            <w:r w:rsidR="00A72147" w:rsidRPr="0067782B">
              <w:rPr>
                <w:rStyle w:val="a4"/>
                <w:rFonts w:ascii="Times New Roman" w:hAnsi="Times New Roman"/>
                <w:b/>
                <w:noProof/>
              </w:rPr>
              <w:t>Таблица № 45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41" w:history="1">
            <w:r w:rsidR="00A72147" w:rsidRPr="0067782B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5. Зона объектов транспорта – Т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42" w:history="1">
            <w:r w:rsidR="00A72147" w:rsidRPr="0067782B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5.6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43" w:history="1">
            <w:r w:rsidR="00A72147" w:rsidRPr="0067782B">
              <w:rPr>
                <w:rStyle w:val="a4"/>
                <w:rFonts w:ascii="Times New Roman" w:hAnsi="Times New Roman"/>
                <w:b/>
                <w:noProof/>
              </w:rPr>
              <w:t>Статья 46. Зоны сельскохозяйственного использования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44" w:history="1">
            <w:r w:rsidR="00A72147" w:rsidRPr="0067782B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6.1. Зона сельскохозяйственных объектов – СХ-2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45" w:history="1">
            <w:r w:rsidR="00A72147" w:rsidRPr="0067782B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6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46" w:history="1">
            <w:r w:rsidR="00A72147" w:rsidRPr="0067782B">
              <w:rPr>
                <w:rStyle w:val="a4"/>
                <w:rFonts w:ascii="Times New Roman" w:hAnsi="Times New Roman"/>
                <w:b/>
                <w:noProof/>
              </w:rPr>
              <w:t>Статья 47. Зоны рекреационного назначения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47" w:history="1">
            <w:r w:rsidR="00A72147" w:rsidRPr="0067782B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7.1. Зоны природного ландшафта- Р-1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48" w:history="1">
            <w:r w:rsidR="00A72147" w:rsidRPr="0067782B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7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49" w:history="1">
            <w:r w:rsidR="00A72147" w:rsidRPr="0067782B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7.3. Зоны отдыха и туризма - Р-3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50" w:history="1">
            <w:r w:rsidR="00A72147" w:rsidRPr="0067782B">
              <w:rPr>
                <w:rStyle w:val="a4"/>
                <w:rFonts w:ascii="Times New Roman" w:eastAsiaTheme="majorEastAsia" w:hAnsi="Times New Roman"/>
                <w:b/>
                <w:i/>
                <w:noProof/>
              </w:rPr>
              <w:t>Таблица № 47.4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51" w:history="1">
            <w:r w:rsidR="00A72147" w:rsidRPr="0067782B">
              <w:rPr>
                <w:rStyle w:val="a4"/>
                <w:rFonts w:ascii="Times New Roman" w:hAnsi="Times New Roman"/>
                <w:b/>
                <w:noProof/>
              </w:rPr>
              <w:t>Статья 48. Зоны специального назначения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52" w:history="1">
            <w:r w:rsidR="00A72147" w:rsidRPr="0067782B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8.1.Территории, связанные с захоронениями - СН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53" w:history="1">
            <w:r w:rsidR="00A72147" w:rsidRPr="0067782B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48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54" w:history="1">
            <w:r w:rsidR="00A72147" w:rsidRPr="0067782B">
              <w:rPr>
                <w:rStyle w:val="a4"/>
                <w:rFonts w:ascii="Times New Roman" w:hAnsi="Times New Roman"/>
                <w:b/>
                <w:noProof/>
              </w:rPr>
              <w:t>Статья 49. Зоны с особыми условиями использования территории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55" w:history="1">
            <w:r w:rsidR="00A72147" w:rsidRPr="0067782B">
              <w:rPr>
                <w:rStyle w:val="a4"/>
                <w:rFonts w:ascii="Times New Roman" w:hAnsi="Times New Roman"/>
                <w:b/>
                <w:i/>
                <w:noProof/>
              </w:rPr>
              <w:t>49.1 Санитарно-защитные зоны (СЗЗ)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56" w:history="1">
            <w:r w:rsidR="00A72147" w:rsidRPr="0067782B">
              <w:rPr>
                <w:rStyle w:val="a4"/>
                <w:rFonts w:ascii="Times New Roman" w:hAnsi="Times New Roman"/>
                <w:b/>
                <w:i/>
                <w:noProof/>
              </w:rPr>
              <w:t>49.2 Охранные зоны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57" w:history="1">
            <w:r w:rsidR="00A72147" w:rsidRPr="0067782B">
              <w:rPr>
                <w:rStyle w:val="a4"/>
                <w:rFonts w:ascii="Times New Roman" w:hAnsi="Times New Roman"/>
                <w:b/>
                <w:i/>
                <w:noProof/>
              </w:rPr>
              <w:t>49.3 Зоны санитарного разрыва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59" w:history="1">
            <w:r w:rsidR="00A72147" w:rsidRPr="0067782B">
              <w:rPr>
                <w:rStyle w:val="a4"/>
                <w:rFonts w:ascii="Times New Roman" w:hAnsi="Times New Roman"/>
                <w:b/>
                <w:noProof/>
              </w:rPr>
              <w:t xml:space="preserve">Статья 50. </w:t>
            </w:r>
            <w:r w:rsidR="00A72147" w:rsidRPr="0067782B">
              <w:rPr>
                <w:rStyle w:val="a4"/>
                <w:rFonts w:ascii="Times New Roman" w:hAnsi="Times New Roman"/>
                <w:b/>
                <w:bCs/>
                <w:iCs/>
                <w:noProof/>
              </w:rPr>
              <w:t>Границы территорий, для которых градостроительный регламент не устанавливается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60" w:history="1">
            <w:r w:rsidR="00A72147" w:rsidRPr="0067782B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50.1 Зона сельскохозяйственных угодий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61" w:history="1">
            <w:r w:rsidR="00A72147" w:rsidRPr="0067782B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50.2 Зона лесов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62" w:history="1">
            <w:r w:rsidR="00A72147" w:rsidRPr="0067782B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50.3 Зона водных объектов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63" w:history="1">
            <w:r w:rsidR="00A72147" w:rsidRPr="0067782B">
              <w:rPr>
                <w:rStyle w:val="a4"/>
                <w:rFonts w:ascii="Times New Roman" w:hAnsi="Times New Roman"/>
                <w:b/>
                <w:noProof/>
              </w:rPr>
              <w:t xml:space="preserve">Статья 51. </w:t>
            </w:r>
            <w:r w:rsidR="00A72147" w:rsidRPr="0067782B">
              <w:rPr>
                <w:rStyle w:val="a4"/>
                <w:rFonts w:ascii="Times New Roman" w:hAnsi="Times New Roman"/>
                <w:b/>
                <w:bCs/>
                <w:iCs/>
                <w:noProof/>
              </w:rPr>
              <w:t>Границы территорий, на которые действие градостроительного регламента не распространяется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64" w:history="1">
            <w:r w:rsidR="00A72147" w:rsidRPr="0067782B">
              <w:rPr>
                <w:rStyle w:val="a4"/>
                <w:rFonts w:ascii="Times New Roman" w:hAnsi="Times New Roman"/>
                <w:b/>
                <w:i/>
                <w:noProof/>
              </w:rPr>
              <w:t>51.1 Зона объектов культурного наследия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65" w:history="1">
            <w:r w:rsidR="00A72147" w:rsidRPr="0067782B">
              <w:rPr>
                <w:rStyle w:val="a4"/>
                <w:rFonts w:ascii="Times New Roman" w:eastAsia="TimesNewRomanPSMT" w:hAnsi="Times New Roman"/>
                <w:b/>
                <w:bCs/>
                <w:i/>
                <w:noProof/>
              </w:rPr>
              <w:t>51.2 Земельные участки, занятые линейными объектами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147" w:rsidRDefault="00904E5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73730466" w:history="1">
            <w:r w:rsidR="00A72147" w:rsidRPr="0067782B">
              <w:rPr>
                <w:rStyle w:val="a4"/>
                <w:rFonts w:ascii="Times New Roman" w:eastAsia="TimesNewRomanPSMT" w:hAnsi="Times New Roman"/>
                <w:b/>
                <w:bCs/>
                <w:i/>
                <w:noProof/>
              </w:rPr>
              <w:t>51.3 Земельные участки для добычи полезных ископаемых</w:t>
            </w:r>
            <w:r w:rsidR="00A72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2147">
              <w:rPr>
                <w:noProof/>
                <w:webHidden/>
              </w:rPr>
              <w:instrText xml:space="preserve"> PAGEREF _Toc47373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147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92E" w:rsidRDefault="00904E5F">
          <w:r w:rsidRPr="001F01A3">
            <w:rPr>
              <w:b/>
              <w:bCs/>
            </w:rPr>
            <w:fldChar w:fldCharType="end"/>
          </w:r>
        </w:p>
      </w:sdtContent>
    </w:sdt>
    <w:p w:rsidR="00B944CC" w:rsidRPr="00751DC0" w:rsidRDefault="00B944CC" w:rsidP="00751DC0">
      <w:pPr>
        <w:rPr>
          <w:rFonts w:ascii="Times New Roman" w:hAnsi="Times New Roman" w:cs="Times New Roman"/>
        </w:rPr>
      </w:pPr>
    </w:p>
    <w:sectPr w:rsidR="00B944CC" w:rsidRPr="00751DC0" w:rsidSect="001469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8C1" w:rsidRDefault="00C268C1" w:rsidP="00FF7BA2">
      <w:pPr>
        <w:spacing w:after="0" w:line="240" w:lineRule="auto"/>
      </w:pPr>
      <w:r>
        <w:separator/>
      </w:r>
    </w:p>
  </w:endnote>
  <w:endnote w:type="continuationSeparator" w:id="0">
    <w:p w:rsidR="00C268C1" w:rsidRDefault="00C268C1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2607652"/>
      <w:docPartObj>
        <w:docPartGallery w:val="Page Numbers (Bottom of Page)"/>
        <w:docPartUnique/>
      </w:docPartObj>
    </w:sdtPr>
    <w:sdtContent>
      <w:p w:rsidR="00644764" w:rsidRDefault="00904E5F">
        <w:pPr>
          <w:pStyle w:val="aa"/>
          <w:jc w:val="right"/>
        </w:pPr>
        <w:fldSimple w:instr="PAGE   \* MERGEFORMAT">
          <w:r w:rsidR="006B374E">
            <w:rPr>
              <w:noProof/>
            </w:rPr>
            <w:t>77</w:t>
          </w:r>
        </w:fldSimple>
      </w:p>
    </w:sdtContent>
  </w:sdt>
  <w:p w:rsidR="00644764" w:rsidRDefault="0064476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64" w:rsidRDefault="00644764" w:rsidP="0055179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8C1" w:rsidRDefault="00C268C1" w:rsidP="00FF7BA2">
      <w:pPr>
        <w:spacing w:after="0" w:line="240" w:lineRule="auto"/>
      </w:pPr>
      <w:r>
        <w:separator/>
      </w:r>
    </w:p>
  </w:footnote>
  <w:footnote w:type="continuationSeparator" w:id="0">
    <w:p w:rsidR="00C268C1" w:rsidRDefault="00C268C1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96940"/>
    <w:rsid w:val="00002DC9"/>
    <w:rsid w:val="00011A6F"/>
    <w:rsid w:val="000141FD"/>
    <w:rsid w:val="000147C1"/>
    <w:rsid w:val="000150D0"/>
    <w:rsid w:val="0003283A"/>
    <w:rsid w:val="000371BF"/>
    <w:rsid w:val="000437CF"/>
    <w:rsid w:val="000514C5"/>
    <w:rsid w:val="00060923"/>
    <w:rsid w:val="00061379"/>
    <w:rsid w:val="0007389B"/>
    <w:rsid w:val="00076DF4"/>
    <w:rsid w:val="00095A05"/>
    <w:rsid w:val="000B2CED"/>
    <w:rsid w:val="000C1CBD"/>
    <w:rsid w:val="000C609A"/>
    <w:rsid w:val="000C7681"/>
    <w:rsid w:val="000C7C99"/>
    <w:rsid w:val="000D0513"/>
    <w:rsid w:val="000D0F2F"/>
    <w:rsid w:val="000D4D69"/>
    <w:rsid w:val="000E0932"/>
    <w:rsid w:val="000E3C09"/>
    <w:rsid w:val="000E57D5"/>
    <w:rsid w:val="000E5C2F"/>
    <w:rsid w:val="000E7C7D"/>
    <w:rsid w:val="00113744"/>
    <w:rsid w:val="00114D49"/>
    <w:rsid w:val="00132B74"/>
    <w:rsid w:val="001362AC"/>
    <w:rsid w:val="00143934"/>
    <w:rsid w:val="00146990"/>
    <w:rsid w:val="00151027"/>
    <w:rsid w:val="00151920"/>
    <w:rsid w:val="00156B8C"/>
    <w:rsid w:val="00162646"/>
    <w:rsid w:val="0016599C"/>
    <w:rsid w:val="0017295E"/>
    <w:rsid w:val="00173E1B"/>
    <w:rsid w:val="001743A0"/>
    <w:rsid w:val="00195714"/>
    <w:rsid w:val="001B23C9"/>
    <w:rsid w:val="001D5705"/>
    <w:rsid w:val="001F01A3"/>
    <w:rsid w:val="001F12A5"/>
    <w:rsid w:val="001F2FFF"/>
    <w:rsid w:val="00206BAB"/>
    <w:rsid w:val="002324C8"/>
    <w:rsid w:val="0023459E"/>
    <w:rsid w:val="00236CA8"/>
    <w:rsid w:val="00240E32"/>
    <w:rsid w:val="00244AAC"/>
    <w:rsid w:val="0024665E"/>
    <w:rsid w:val="0025361F"/>
    <w:rsid w:val="00254613"/>
    <w:rsid w:val="00262C17"/>
    <w:rsid w:val="002631C5"/>
    <w:rsid w:val="00273DAB"/>
    <w:rsid w:val="00275F5A"/>
    <w:rsid w:val="00285389"/>
    <w:rsid w:val="0029033B"/>
    <w:rsid w:val="0029087E"/>
    <w:rsid w:val="00290A72"/>
    <w:rsid w:val="002A09D8"/>
    <w:rsid w:val="002B15AC"/>
    <w:rsid w:val="002C309F"/>
    <w:rsid w:val="002C4A26"/>
    <w:rsid w:val="002E45E3"/>
    <w:rsid w:val="002F3C30"/>
    <w:rsid w:val="002F6429"/>
    <w:rsid w:val="00305E36"/>
    <w:rsid w:val="003105E7"/>
    <w:rsid w:val="00312D78"/>
    <w:rsid w:val="00317EB8"/>
    <w:rsid w:val="0032003B"/>
    <w:rsid w:val="00321E09"/>
    <w:rsid w:val="00326AA7"/>
    <w:rsid w:val="00333311"/>
    <w:rsid w:val="00342AE7"/>
    <w:rsid w:val="0034662B"/>
    <w:rsid w:val="00354E60"/>
    <w:rsid w:val="0035688C"/>
    <w:rsid w:val="003576DA"/>
    <w:rsid w:val="003639EA"/>
    <w:rsid w:val="00366E44"/>
    <w:rsid w:val="003749EF"/>
    <w:rsid w:val="0038554C"/>
    <w:rsid w:val="003B0DD9"/>
    <w:rsid w:val="003B3486"/>
    <w:rsid w:val="003D4D88"/>
    <w:rsid w:val="003F0BFB"/>
    <w:rsid w:val="0041623E"/>
    <w:rsid w:val="00427CF1"/>
    <w:rsid w:val="004324FF"/>
    <w:rsid w:val="004500A6"/>
    <w:rsid w:val="004658FD"/>
    <w:rsid w:val="0046634A"/>
    <w:rsid w:val="00467CFD"/>
    <w:rsid w:val="00467F90"/>
    <w:rsid w:val="00493A4D"/>
    <w:rsid w:val="004A2A00"/>
    <w:rsid w:val="004A43AD"/>
    <w:rsid w:val="004A4979"/>
    <w:rsid w:val="004B2B82"/>
    <w:rsid w:val="004B5441"/>
    <w:rsid w:val="004B596C"/>
    <w:rsid w:val="004B7136"/>
    <w:rsid w:val="004C34B1"/>
    <w:rsid w:val="004D0E81"/>
    <w:rsid w:val="004E4157"/>
    <w:rsid w:val="004E650D"/>
    <w:rsid w:val="004F4897"/>
    <w:rsid w:val="0050225F"/>
    <w:rsid w:val="00506043"/>
    <w:rsid w:val="005070F4"/>
    <w:rsid w:val="00510E96"/>
    <w:rsid w:val="0052399B"/>
    <w:rsid w:val="00525BC2"/>
    <w:rsid w:val="00525EAA"/>
    <w:rsid w:val="00526405"/>
    <w:rsid w:val="00546AC8"/>
    <w:rsid w:val="005505A0"/>
    <w:rsid w:val="00551790"/>
    <w:rsid w:val="005600E6"/>
    <w:rsid w:val="00576914"/>
    <w:rsid w:val="0058592E"/>
    <w:rsid w:val="005944A3"/>
    <w:rsid w:val="005E24DF"/>
    <w:rsid w:val="005F04F1"/>
    <w:rsid w:val="005F30F4"/>
    <w:rsid w:val="005F69C6"/>
    <w:rsid w:val="005F6E7E"/>
    <w:rsid w:val="005F7C70"/>
    <w:rsid w:val="00600EF8"/>
    <w:rsid w:val="006035BF"/>
    <w:rsid w:val="00610893"/>
    <w:rsid w:val="00616EAA"/>
    <w:rsid w:val="00622835"/>
    <w:rsid w:val="00623682"/>
    <w:rsid w:val="006274C3"/>
    <w:rsid w:val="00634C8B"/>
    <w:rsid w:val="006422D0"/>
    <w:rsid w:val="00644764"/>
    <w:rsid w:val="00650BBE"/>
    <w:rsid w:val="00651A29"/>
    <w:rsid w:val="00653EFD"/>
    <w:rsid w:val="00681E66"/>
    <w:rsid w:val="00682C16"/>
    <w:rsid w:val="00685A93"/>
    <w:rsid w:val="006967E3"/>
    <w:rsid w:val="00696940"/>
    <w:rsid w:val="006B374E"/>
    <w:rsid w:val="006E2E08"/>
    <w:rsid w:val="006E36CA"/>
    <w:rsid w:val="006E6DF6"/>
    <w:rsid w:val="007038DE"/>
    <w:rsid w:val="007134BC"/>
    <w:rsid w:val="0072198D"/>
    <w:rsid w:val="00724B4C"/>
    <w:rsid w:val="00726730"/>
    <w:rsid w:val="00734EA8"/>
    <w:rsid w:val="00741102"/>
    <w:rsid w:val="00751DC0"/>
    <w:rsid w:val="0075599B"/>
    <w:rsid w:val="007607F8"/>
    <w:rsid w:val="00763D00"/>
    <w:rsid w:val="0076471E"/>
    <w:rsid w:val="00775B00"/>
    <w:rsid w:val="0078127A"/>
    <w:rsid w:val="00786376"/>
    <w:rsid w:val="00796063"/>
    <w:rsid w:val="007B266F"/>
    <w:rsid w:val="007C3870"/>
    <w:rsid w:val="007C4BF1"/>
    <w:rsid w:val="007D0D24"/>
    <w:rsid w:val="007D3504"/>
    <w:rsid w:val="007F06AA"/>
    <w:rsid w:val="00805565"/>
    <w:rsid w:val="00806F4E"/>
    <w:rsid w:val="00810745"/>
    <w:rsid w:val="00830E06"/>
    <w:rsid w:val="00834CD8"/>
    <w:rsid w:val="00837A51"/>
    <w:rsid w:val="008411CE"/>
    <w:rsid w:val="008417FA"/>
    <w:rsid w:val="008431F9"/>
    <w:rsid w:val="0085653B"/>
    <w:rsid w:val="00857427"/>
    <w:rsid w:val="008578E0"/>
    <w:rsid w:val="00865CA0"/>
    <w:rsid w:val="008721BB"/>
    <w:rsid w:val="00873417"/>
    <w:rsid w:val="0087512D"/>
    <w:rsid w:val="00877B62"/>
    <w:rsid w:val="008828D6"/>
    <w:rsid w:val="00882937"/>
    <w:rsid w:val="0088731F"/>
    <w:rsid w:val="008907E4"/>
    <w:rsid w:val="00890C05"/>
    <w:rsid w:val="008A479E"/>
    <w:rsid w:val="008C067B"/>
    <w:rsid w:val="008C0F40"/>
    <w:rsid w:val="008C751B"/>
    <w:rsid w:val="008D034C"/>
    <w:rsid w:val="008D3284"/>
    <w:rsid w:val="008D5843"/>
    <w:rsid w:val="008D647F"/>
    <w:rsid w:val="008D6ED0"/>
    <w:rsid w:val="008E5A2A"/>
    <w:rsid w:val="008E7801"/>
    <w:rsid w:val="008F102A"/>
    <w:rsid w:val="008F4DB1"/>
    <w:rsid w:val="0090401C"/>
    <w:rsid w:val="00904E5F"/>
    <w:rsid w:val="009148C0"/>
    <w:rsid w:val="00915672"/>
    <w:rsid w:val="00917E03"/>
    <w:rsid w:val="009241EF"/>
    <w:rsid w:val="00926B53"/>
    <w:rsid w:val="00936AD0"/>
    <w:rsid w:val="00940135"/>
    <w:rsid w:val="009409A8"/>
    <w:rsid w:val="00941E47"/>
    <w:rsid w:val="00946C5E"/>
    <w:rsid w:val="00960545"/>
    <w:rsid w:val="009616C3"/>
    <w:rsid w:val="009917A7"/>
    <w:rsid w:val="00997948"/>
    <w:rsid w:val="009A12A5"/>
    <w:rsid w:val="009A233E"/>
    <w:rsid w:val="009B6178"/>
    <w:rsid w:val="009C1ACE"/>
    <w:rsid w:val="009C7C68"/>
    <w:rsid w:val="009D7569"/>
    <w:rsid w:val="009F0776"/>
    <w:rsid w:val="00A01EF0"/>
    <w:rsid w:val="00A053EF"/>
    <w:rsid w:val="00A12265"/>
    <w:rsid w:val="00A13086"/>
    <w:rsid w:val="00A35028"/>
    <w:rsid w:val="00A45A2B"/>
    <w:rsid w:val="00A471CB"/>
    <w:rsid w:val="00A539F2"/>
    <w:rsid w:val="00A573CD"/>
    <w:rsid w:val="00A6222C"/>
    <w:rsid w:val="00A6435C"/>
    <w:rsid w:val="00A65CF3"/>
    <w:rsid w:val="00A668AB"/>
    <w:rsid w:val="00A7128C"/>
    <w:rsid w:val="00A72147"/>
    <w:rsid w:val="00A82637"/>
    <w:rsid w:val="00A90041"/>
    <w:rsid w:val="00A91827"/>
    <w:rsid w:val="00A95901"/>
    <w:rsid w:val="00AB0607"/>
    <w:rsid w:val="00AB100C"/>
    <w:rsid w:val="00AB4D65"/>
    <w:rsid w:val="00AC26A8"/>
    <w:rsid w:val="00AC6210"/>
    <w:rsid w:val="00AD1476"/>
    <w:rsid w:val="00AD2625"/>
    <w:rsid w:val="00AD408C"/>
    <w:rsid w:val="00AE1D1A"/>
    <w:rsid w:val="00AE5499"/>
    <w:rsid w:val="00AE719B"/>
    <w:rsid w:val="00AF54A3"/>
    <w:rsid w:val="00AF61B3"/>
    <w:rsid w:val="00B130E7"/>
    <w:rsid w:val="00B17DB6"/>
    <w:rsid w:val="00B205B4"/>
    <w:rsid w:val="00B21AC4"/>
    <w:rsid w:val="00B3780C"/>
    <w:rsid w:val="00B512A4"/>
    <w:rsid w:val="00B5165C"/>
    <w:rsid w:val="00B65E1C"/>
    <w:rsid w:val="00B71C81"/>
    <w:rsid w:val="00B76260"/>
    <w:rsid w:val="00B90C4D"/>
    <w:rsid w:val="00B942D9"/>
    <w:rsid w:val="00B944CC"/>
    <w:rsid w:val="00B957F4"/>
    <w:rsid w:val="00B959CD"/>
    <w:rsid w:val="00BA08C8"/>
    <w:rsid w:val="00BA7089"/>
    <w:rsid w:val="00BA7716"/>
    <w:rsid w:val="00BB4DE9"/>
    <w:rsid w:val="00BB6F6A"/>
    <w:rsid w:val="00BD184A"/>
    <w:rsid w:val="00BD3875"/>
    <w:rsid w:val="00BD42C3"/>
    <w:rsid w:val="00BD5C33"/>
    <w:rsid w:val="00C01D51"/>
    <w:rsid w:val="00C04653"/>
    <w:rsid w:val="00C11EF6"/>
    <w:rsid w:val="00C20BC5"/>
    <w:rsid w:val="00C259F6"/>
    <w:rsid w:val="00C25FBE"/>
    <w:rsid w:val="00C268C1"/>
    <w:rsid w:val="00C2769A"/>
    <w:rsid w:val="00C46D55"/>
    <w:rsid w:val="00C477C0"/>
    <w:rsid w:val="00C50F1F"/>
    <w:rsid w:val="00C572B3"/>
    <w:rsid w:val="00C65D72"/>
    <w:rsid w:val="00C815B0"/>
    <w:rsid w:val="00C81D2F"/>
    <w:rsid w:val="00C84693"/>
    <w:rsid w:val="00C846A4"/>
    <w:rsid w:val="00C93EC2"/>
    <w:rsid w:val="00C96EAC"/>
    <w:rsid w:val="00CA0182"/>
    <w:rsid w:val="00CA2EC5"/>
    <w:rsid w:val="00CA4B26"/>
    <w:rsid w:val="00CA774A"/>
    <w:rsid w:val="00CB43E9"/>
    <w:rsid w:val="00CC327C"/>
    <w:rsid w:val="00CC455B"/>
    <w:rsid w:val="00CC482E"/>
    <w:rsid w:val="00CD56B9"/>
    <w:rsid w:val="00CF3AB3"/>
    <w:rsid w:val="00CF5974"/>
    <w:rsid w:val="00D05B89"/>
    <w:rsid w:val="00D15AE3"/>
    <w:rsid w:val="00D23EDF"/>
    <w:rsid w:val="00D30690"/>
    <w:rsid w:val="00D32AAE"/>
    <w:rsid w:val="00D3649E"/>
    <w:rsid w:val="00D40E25"/>
    <w:rsid w:val="00D455E4"/>
    <w:rsid w:val="00D64B9E"/>
    <w:rsid w:val="00D66194"/>
    <w:rsid w:val="00D74759"/>
    <w:rsid w:val="00D81D4E"/>
    <w:rsid w:val="00D871F2"/>
    <w:rsid w:val="00D90B1A"/>
    <w:rsid w:val="00D90D60"/>
    <w:rsid w:val="00DD495F"/>
    <w:rsid w:val="00DD52C1"/>
    <w:rsid w:val="00DD7AFE"/>
    <w:rsid w:val="00DE26BC"/>
    <w:rsid w:val="00DE3B4D"/>
    <w:rsid w:val="00DE44DF"/>
    <w:rsid w:val="00E0249D"/>
    <w:rsid w:val="00E213D6"/>
    <w:rsid w:val="00E22768"/>
    <w:rsid w:val="00E44455"/>
    <w:rsid w:val="00E56639"/>
    <w:rsid w:val="00E606D7"/>
    <w:rsid w:val="00E60865"/>
    <w:rsid w:val="00E67261"/>
    <w:rsid w:val="00E70D98"/>
    <w:rsid w:val="00E768E2"/>
    <w:rsid w:val="00E80B9A"/>
    <w:rsid w:val="00E82535"/>
    <w:rsid w:val="00E85BB0"/>
    <w:rsid w:val="00EA0309"/>
    <w:rsid w:val="00EA3174"/>
    <w:rsid w:val="00EB07DF"/>
    <w:rsid w:val="00EB1D8C"/>
    <w:rsid w:val="00EB7871"/>
    <w:rsid w:val="00ED2D37"/>
    <w:rsid w:val="00EE08B0"/>
    <w:rsid w:val="00EE1A2E"/>
    <w:rsid w:val="00EE2069"/>
    <w:rsid w:val="00EE36B4"/>
    <w:rsid w:val="00EE441D"/>
    <w:rsid w:val="00EF3232"/>
    <w:rsid w:val="00EF5263"/>
    <w:rsid w:val="00EF5F18"/>
    <w:rsid w:val="00EF6CEA"/>
    <w:rsid w:val="00F032F6"/>
    <w:rsid w:val="00F06C2C"/>
    <w:rsid w:val="00F25357"/>
    <w:rsid w:val="00F268D8"/>
    <w:rsid w:val="00F30BC5"/>
    <w:rsid w:val="00F30F7E"/>
    <w:rsid w:val="00F37163"/>
    <w:rsid w:val="00F4010A"/>
    <w:rsid w:val="00F403F0"/>
    <w:rsid w:val="00F42315"/>
    <w:rsid w:val="00F43313"/>
    <w:rsid w:val="00F460A4"/>
    <w:rsid w:val="00F5375C"/>
    <w:rsid w:val="00F54A68"/>
    <w:rsid w:val="00F5573A"/>
    <w:rsid w:val="00F57A21"/>
    <w:rsid w:val="00F609DF"/>
    <w:rsid w:val="00F6224B"/>
    <w:rsid w:val="00F75F13"/>
    <w:rsid w:val="00FA1133"/>
    <w:rsid w:val="00FC163C"/>
    <w:rsid w:val="00FC3999"/>
    <w:rsid w:val="00FD13FD"/>
    <w:rsid w:val="00FD4EEC"/>
    <w:rsid w:val="00FE2136"/>
    <w:rsid w:val="00FE26FA"/>
    <w:rsid w:val="00FE2E48"/>
    <w:rsid w:val="00FE5415"/>
    <w:rsid w:val="00FE7BCC"/>
    <w:rsid w:val="00FF30D5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37"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0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E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E5C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garantF1://12027232.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7232.0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38C4ED-89FA-41B4-8E30-D02BFBC3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1</Pages>
  <Words>25366</Words>
  <Characters>144591</Characters>
  <Application>Microsoft Office Word</Application>
  <DocSecurity>0</DocSecurity>
  <Lines>1204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Барлукского муниципального образования</vt:lpstr>
    </vt:vector>
  </TitlesOfParts>
  <Company>АДМИНИСТРАЦИЯ БАРЛУКСКОГО МУНИЦИПАЛЬНОГО ОБРАЗОВАНИЯ КУЙТУНСКОГО РАЙОНА ИРКУТСКОЙ ОБЛАСТИ</Company>
  <LinksUpToDate>false</LinksUpToDate>
  <CharactersWithSpaces>16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Барлукского муниципального образования</dc:title>
  <dc:subject/>
  <dc:creator>Admin</dc:creator>
  <cp:keywords/>
  <dc:description/>
  <cp:lastModifiedBy>Admin</cp:lastModifiedBy>
  <cp:revision>208</cp:revision>
  <dcterms:created xsi:type="dcterms:W3CDTF">2016-11-14T14:45:00Z</dcterms:created>
  <dcterms:modified xsi:type="dcterms:W3CDTF">2017-02-13T05:58:00Z</dcterms:modified>
</cp:coreProperties>
</file>